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0740"/>
      </w:tblGrid>
      <w:tr w:rsidR="003977C1" w:rsidRPr="004F11A5" w:rsidTr="00E234C1">
        <w:tc>
          <w:tcPr>
            <w:tcW w:w="10740" w:type="dxa"/>
          </w:tcPr>
          <w:p w:rsidR="003977C1" w:rsidRPr="004F11A5" w:rsidRDefault="007D5BBD" w:rsidP="00B43417">
            <w:pPr>
              <w:ind w:left="609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ЕКТ</w:t>
            </w:r>
          </w:p>
        </w:tc>
      </w:tr>
    </w:tbl>
    <w:p w:rsidR="003977C1" w:rsidRPr="005E642F" w:rsidRDefault="003977C1" w:rsidP="00915267">
      <w:pPr>
        <w:tabs>
          <w:tab w:val="left" w:pos="993"/>
        </w:tabs>
        <w:jc w:val="center"/>
        <w:rPr>
          <w:rFonts w:ascii="Franklin Gothic Book" w:hAnsi="Franklin Gothic Book" w:cs="Arial"/>
          <w:b/>
          <w:sz w:val="20"/>
          <w:szCs w:val="20"/>
        </w:rPr>
      </w:pPr>
    </w:p>
    <w:p w:rsidR="003977C1" w:rsidRPr="004F11A5" w:rsidRDefault="003977C1" w:rsidP="00E84519">
      <w:pPr>
        <w:tabs>
          <w:tab w:val="left" w:pos="993"/>
        </w:tabs>
        <w:jc w:val="center"/>
        <w:rPr>
          <w:rFonts w:ascii="Franklin Gothic Book" w:hAnsi="Franklin Gothic Book" w:cs="Arial"/>
          <w:b/>
          <w:sz w:val="30"/>
          <w:szCs w:val="30"/>
        </w:rPr>
      </w:pPr>
      <w:r w:rsidRPr="004F11A5">
        <w:rPr>
          <w:rFonts w:ascii="Franklin Gothic Book" w:hAnsi="Franklin Gothic Book" w:cs="Arial"/>
          <w:b/>
          <w:sz w:val="30"/>
          <w:szCs w:val="30"/>
        </w:rPr>
        <w:t>МЕЖРЕГИОНАЛЬНЫЙ НАУЧНО-ПРАКТИЧЕСКИЙ СЕМИНАР</w:t>
      </w:r>
    </w:p>
    <w:p w:rsidR="00B06ADD" w:rsidRDefault="003977C1" w:rsidP="00E84519">
      <w:pPr>
        <w:tabs>
          <w:tab w:val="left" w:pos="993"/>
        </w:tabs>
        <w:jc w:val="center"/>
        <w:rPr>
          <w:rFonts w:ascii="Franklin Gothic Book" w:hAnsi="Franklin Gothic Book" w:cs="Arial"/>
          <w:b/>
          <w:sz w:val="30"/>
          <w:szCs w:val="30"/>
        </w:rPr>
      </w:pPr>
      <w:r w:rsidRPr="004F11A5">
        <w:rPr>
          <w:rFonts w:ascii="Franklin Gothic Book" w:hAnsi="Franklin Gothic Book" w:cs="Arial"/>
          <w:b/>
          <w:sz w:val="30"/>
          <w:szCs w:val="30"/>
        </w:rPr>
        <w:t xml:space="preserve">«АКТУАЛЬНЫЕ ПРОБЛЕМЫ СОХРАНЕНИЯ МУЗЕЙНОГО ФОНДА </w:t>
      </w:r>
    </w:p>
    <w:p w:rsidR="003977C1" w:rsidRPr="004F11A5" w:rsidRDefault="003977C1" w:rsidP="00E84519">
      <w:pPr>
        <w:tabs>
          <w:tab w:val="left" w:pos="993"/>
        </w:tabs>
        <w:jc w:val="center"/>
        <w:rPr>
          <w:rFonts w:ascii="Franklin Gothic Book" w:hAnsi="Franklin Gothic Book" w:cs="Arial"/>
          <w:b/>
          <w:sz w:val="30"/>
          <w:szCs w:val="30"/>
        </w:rPr>
      </w:pPr>
      <w:r w:rsidRPr="004F11A5">
        <w:rPr>
          <w:rFonts w:ascii="Franklin Gothic Book" w:hAnsi="Franklin Gothic Book" w:cs="Arial"/>
          <w:b/>
          <w:sz w:val="30"/>
          <w:szCs w:val="30"/>
        </w:rPr>
        <w:t>РОССИЙСКОЙ ФЕДЕРАЦИИ»</w:t>
      </w:r>
    </w:p>
    <w:p w:rsidR="003977C1" w:rsidRPr="00DF63EF" w:rsidRDefault="003977C1" w:rsidP="00E84519">
      <w:pPr>
        <w:tabs>
          <w:tab w:val="left" w:pos="993"/>
        </w:tabs>
        <w:jc w:val="center"/>
        <w:rPr>
          <w:rFonts w:ascii="Franklin Gothic Book" w:hAnsi="Franklin Gothic Book" w:cs="Arial"/>
          <w:b/>
          <w:sz w:val="30"/>
          <w:szCs w:val="30"/>
        </w:rPr>
      </w:pPr>
      <w:r w:rsidRPr="004F11A5">
        <w:rPr>
          <w:rFonts w:ascii="Franklin Gothic Book" w:hAnsi="Franklin Gothic Book" w:cs="Arial"/>
          <w:b/>
          <w:sz w:val="30"/>
          <w:szCs w:val="30"/>
        </w:rPr>
        <w:t xml:space="preserve">ДЛЯ </w:t>
      </w:r>
      <w:r w:rsidRPr="004F11A5">
        <w:rPr>
          <w:rFonts w:ascii="Franklin Gothic Book" w:hAnsi="Franklin Gothic Book" w:cs="Arial"/>
          <w:b/>
          <w:caps/>
          <w:sz w:val="30"/>
          <w:szCs w:val="30"/>
        </w:rPr>
        <w:t xml:space="preserve">музеев </w:t>
      </w:r>
      <w:r w:rsidR="007D2A48">
        <w:rPr>
          <w:rFonts w:ascii="Franklin Gothic Book" w:hAnsi="Franklin Gothic Book" w:cs="Arial"/>
          <w:b/>
          <w:caps/>
          <w:sz w:val="30"/>
          <w:szCs w:val="30"/>
        </w:rPr>
        <w:t>СИБИРСКОГО</w:t>
      </w:r>
      <w:r w:rsidR="00DF63EF">
        <w:rPr>
          <w:rFonts w:ascii="Franklin Gothic Book" w:hAnsi="Franklin Gothic Book" w:cs="Arial"/>
          <w:b/>
          <w:caps/>
          <w:sz w:val="30"/>
          <w:szCs w:val="30"/>
        </w:rPr>
        <w:t xml:space="preserve"> федерального округа</w:t>
      </w:r>
    </w:p>
    <w:p w:rsidR="003977C1" w:rsidRPr="004F11A5" w:rsidRDefault="003977C1" w:rsidP="00B43417">
      <w:pPr>
        <w:tabs>
          <w:tab w:val="left" w:pos="99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</w:p>
    <w:p w:rsidR="003977C1" w:rsidRDefault="000B1858" w:rsidP="007D2A48">
      <w:pPr>
        <w:tabs>
          <w:tab w:val="left" w:pos="99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г</w:t>
      </w:r>
      <w:r w:rsidR="00AC6D22">
        <w:rPr>
          <w:rFonts w:ascii="Franklin Gothic Book" w:hAnsi="Franklin Gothic Book" w:cs="Arial"/>
          <w:b/>
          <w:sz w:val="22"/>
          <w:szCs w:val="22"/>
        </w:rPr>
        <w:t>.</w:t>
      </w:r>
      <w:r w:rsidR="00DF63EF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7D2A48">
        <w:rPr>
          <w:rFonts w:ascii="Franklin Gothic Book" w:hAnsi="Franklin Gothic Book" w:cs="Arial"/>
          <w:b/>
          <w:sz w:val="22"/>
          <w:szCs w:val="22"/>
        </w:rPr>
        <w:t>Красноярск</w:t>
      </w:r>
      <w:r w:rsidR="005C5B8B">
        <w:rPr>
          <w:rFonts w:ascii="Franklin Gothic Book" w:hAnsi="Franklin Gothic Book" w:cs="Arial"/>
          <w:b/>
          <w:sz w:val="22"/>
          <w:szCs w:val="22"/>
        </w:rPr>
        <w:t xml:space="preserve">, </w:t>
      </w:r>
    </w:p>
    <w:p w:rsidR="007D2A48" w:rsidRPr="00E83CFB" w:rsidRDefault="00E83CFB" w:rsidP="007D2A48">
      <w:pPr>
        <w:tabs>
          <w:tab w:val="left" w:pos="99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 xml:space="preserve">ул. </w:t>
      </w:r>
      <w:proofErr w:type="spellStart"/>
      <w:r>
        <w:rPr>
          <w:rFonts w:ascii="Franklin Gothic Book" w:hAnsi="Franklin Gothic Book" w:cs="Arial"/>
          <w:b/>
          <w:sz w:val="22"/>
          <w:szCs w:val="22"/>
        </w:rPr>
        <w:t>Перенсона</w:t>
      </w:r>
      <w:proofErr w:type="spellEnd"/>
      <w:r>
        <w:rPr>
          <w:rFonts w:ascii="Franklin Gothic Book" w:hAnsi="Franklin Gothic Book" w:cs="Arial"/>
          <w:b/>
          <w:sz w:val="22"/>
          <w:szCs w:val="22"/>
        </w:rPr>
        <w:t>, д.20, КГБУК «Дом офицеров».</w:t>
      </w:r>
    </w:p>
    <w:p w:rsidR="003977C1" w:rsidRPr="004F11A5" w:rsidRDefault="003977C1" w:rsidP="00B43417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p w:rsidR="003977C1" w:rsidRPr="004F11A5" w:rsidRDefault="003977C1" w:rsidP="00B43417">
      <w:pPr>
        <w:tabs>
          <w:tab w:val="left" w:pos="993"/>
        </w:tabs>
        <w:jc w:val="center"/>
        <w:rPr>
          <w:rFonts w:ascii="Franklin Gothic Book" w:hAnsi="Franklin Gothic Book" w:cs="Arial"/>
          <w:b/>
          <w:sz w:val="30"/>
          <w:szCs w:val="30"/>
        </w:rPr>
      </w:pPr>
      <w:r w:rsidRPr="004F11A5">
        <w:rPr>
          <w:rFonts w:ascii="Franklin Gothic Book" w:hAnsi="Franklin Gothic Book" w:cs="Arial"/>
          <w:b/>
          <w:sz w:val="30"/>
          <w:szCs w:val="30"/>
        </w:rPr>
        <w:t>ПРОГРАММА</w:t>
      </w:r>
    </w:p>
    <w:p w:rsidR="003977C1" w:rsidRPr="004F11A5" w:rsidRDefault="003977C1" w:rsidP="006528A0">
      <w:pPr>
        <w:jc w:val="center"/>
        <w:rPr>
          <w:rFonts w:ascii="Franklin Gothic Book" w:hAnsi="Franklin Gothic Book" w:cs="Arial"/>
          <w:b/>
          <w:sz w:val="18"/>
          <w:szCs w:val="22"/>
        </w:rPr>
      </w:pPr>
    </w:p>
    <w:p w:rsidR="003977C1" w:rsidRPr="004F11A5" w:rsidRDefault="00881C64" w:rsidP="00477A04">
      <w:pPr>
        <w:tabs>
          <w:tab w:val="left" w:pos="993"/>
        </w:tabs>
        <w:jc w:val="center"/>
        <w:rPr>
          <w:rFonts w:ascii="Franklin Gothic Book" w:hAnsi="Franklin Gothic Book" w:cs="Arial"/>
          <w:b/>
          <w:sz w:val="22"/>
          <w:szCs w:val="22"/>
          <w:u w:val="single"/>
        </w:rPr>
      </w:pPr>
      <w:r w:rsidRPr="00844A3E">
        <w:rPr>
          <w:rFonts w:ascii="Franklin Gothic Book" w:hAnsi="Franklin Gothic Book" w:cs="Arial"/>
          <w:b/>
          <w:sz w:val="22"/>
          <w:szCs w:val="22"/>
          <w:u w:val="single"/>
        </w:rPr>
        <w:t>25</w:t>
      </w:r>
      <w:r w:rsidR="003F02DA">
        <w:rPr>
          <w:rFonts w:ascii="Franklin Gothic Book" w:hAnsi="Franklin Gothic Book" w:cs="Arial"/>
          <w:b/>
          <w:sz w:val="22"/>
          <w:szCs w:val="22"/>
          <w:u w:val="single"/>
        </w:rPr>
        <w:t xml:space="preserve"> </w:t>
      </w:r>
      <w:r w:rsidR="007D2A48">
        <w:rPr>
          <w:rFonts w:ascii="Franklin Gothic Book" w:hAnsi="Franklin Gothic Book" w:cs="Arial"/>
          <w:b/>
          <w:sz w:val="22"/>
          <w:szCs w:val="22"/>
          <w:u w:val="single"/>
        </w:rPr>
        <w:t>сент</w:t>
      </w:r>
      <w:r w:rsidR="00DF63EF">
        <w:rPr>
          <w:rFonts w:ascii="Franklin Gothic Book" w:hAnsi="Franklin Gothic Book" w:cs="Arial"/>
          <w:b/>
          <w:sz w:val="22"/>
          <w:szCs w:val="22"/>
          <w:u w:val="single"/>
        </w:rPr>
        <w:t>ября</w:t>
      </w:r>
      <w:r w:rsidR="003977C1" w:rsidRPr="004F11A5">
        <w:rPr>
          <w:rFonts w:ascii="Franklin Gothic Book" w:hAnsi="Franklin Gothic Book" w:cs="Arial"/>
          <w:b/>
          <w:sz w:val="22"/>
          <w:szCs w:val="22"/>
          <w:u w:val="single"/>
        </w:rPr>
        <w:t xml:space="preserve"> (ПОНЕДЕЛЬНИК)</w:t>
      </w:r>
    </w:p>
    <w:p w:rsidR="003977C1" w:rsidRPr="004F11A5" w:rsidRDefault="003977C1" w:rsidP="00D96198">
      <w:pPr>
        <w:tabs>
          <w:tab w:val="left" w:pos="3960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 w:rsidRPr="004F11A5">
        <w:rPr>
          <w:rFonts w:ascii="Franklin Gothic Book" w:hAnsi="Franklin Gothic Book" w:cs="Arial"/>
          <w:b/>
          <w:sz w:val="22"/>
          <w:szCs w:val="22"/>
        </w:rPr>
        <w:t xml:space="preserve">Заезд и размещение участников семинара в гостиницах </w:t>
      </w:r>
      <w:proofErr w:type="gramStart"/>
      <w:r w:rsidRPr="004F11A5">
        <w:rPr>
          <w:rFonts w:ascii="Franklin Gothic Book" w:hAnsi="Franklin Gothic Book" w:cs="Arial"/>
          <w:b/>
          <w:sz w:val="22"/>
          <w:szCs w:val="22"/>
        </w:rPr>
        <w:t>г</w:t>
      </w:r>
      <w:proofErr w:type="gramEnd"/>
      <w:r w:rsidRPr="004F11A5">
        <w:rPr>
          <w:rFonts w:ascii="Franklin Gothic Book" w:hAnsi="Franklin Gothic Book" w:cs="Arial"/>
          <w:b/>
          <w:sz w:val="22"/>
          <w:szCs w:val="22"/>
        </w:rPr>
        <w:t xml:space="preserve">. </w:t>
      </w:r>
      <w:r w:rsidR="007D2A48">
        <w:rPr>
          <w:rFonts w:ascii="Franklin Gothic Book" w:hAnsi="Franklin Gothic Book" w:cs="Arial"/>
          <w:b/>
          <w:sz w:val="22"/>
          <w:szCs w:val="22"/>
        </w:rPr>
        <w:t>Красноярск</w:t>
      </w:r>
    </w:p>
    <w:p w:rsidR="003977C1" w:rsidRPr="004F11A5" w:rsidRDefault="003977C1" w:rsidP="00D10F93">
      <w:pPr>
        <w:jc w:val="center"/>
        <w:rPr>
          <w:rFonts w:ascii="Franklin Gothic Book" w:hAnsi="Franklin Gothic Book" w:cs="Arial"/>
          <w:sz w:val="22"/>
          <w:szCs w:val="22"/>
        </w:rPr>
      </w:pPr>
    </w:p>
    <w:p w:rsidR="003977C1" w:rsidRDefault="00881C64" w:rsidP="006528A0">
      <w:pPr>
        <w:jc w:val="center"/>
        <w:rPr>
          <w:rFonts w:ascii="Franklin Gothic Book" w:hAnsi="Franklin Gothic Book" w:cs="Arial"/>
          <w:b/>
          <w:sz w:val="22"/>
          <w:szCs w:val="22"/>
          <w:u w:val="single"/>
        </w:rPr>
      </w:pPr>
      <w:r w:rsidRPr="00844A3E">
        <w:rPr>
          <w:rFonts w:ascii="Franklin Gothic Book" w:hAnsi="Franklin Gothic Book" w:cs="Arial"/>
          <w:b/>
          <w:sz w:val="22"/>
          <w:szCs w:val="22"/>
          <w:u w:val="single"/>
        </w:rPr>
        <w:t>26</w:t>
      </w:r>
      <w:r w:rsidR="003F02DA">
        <w:rPr>
          <w:rFonts w:ascii="Franklin Gothic Book" w:hAnsi="Franklin Gothic Book" w:cs="Arial"/>
          <w:b/>
          <w:sz w:val="22"/>
          <w:szCs w:val="22"/>
          <w:u w:val="single"/>
        </w:rPr>
        <w:t xml:space="preserve"> </w:t>
      </w:r>
      <w:r w:rsidR="007D2A48">
        <w:rPr>
          <w:rFonts w:ascii="Franklin Gothic Book" w:hAnsi="Franklin Gothic Book" w:cs="Arial"/>
          <w:b/>
          <w:sz w:val="22"/>
          <w:szCs w:val="22"/>
          <w:u w:val="single"/>
        </w:rPr>
        <w:t>сентября</w:t>
      </w:r>
      <w:r w:rsidR="003977C1" w:rsidRPr="004F11A5">
        <w:rPr>
          <w:rFonts w:ascii="Franklin Gothic Book" w:hAnsi="Franklin Gothic Book" w:cs="Arial"/>
          <w:b/>
          <w:sz w:val="22"/>
          <w:szCs w:val="22"/>
          <w:u w:val="single"/>
        </w:rPr>
        <w:t xml:space="preserve"> (ВТОРНИК)</w:t>
      </w:r>
    </w:p>
    <w:p w:rsidR="00056F64" w:rsidRDefault="00056F64" w:rsidP="006528A0">
      <w:pPr>
        <w:jc w:val="center"/>
        <w:rPr>
          <w:rFonts w:ascii="Franklin Gothic Book" w:hAnsi="Franklin Gothic Book" w:cs="Arial"/>
          <w:b/>
          <w:sz w:val="22"/>
          <w:szCs w:val="22"/>
          <w:u w:val="single"/>
        </w:rPr>
      </w:pPr>
    </w:p>
    <w:p w:rsidR="00056F64" w:rsidRDefault="00056F64" w:rsidP="00056F64">
      <w:pPr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20A79">
        <w:rPr>
          <w:rFonts w:ascii="Franklin Gothic Book" w:hAnsi="Franklin Gothic Book" w:cs="Arial"/>
          <w:b/>
          <w:sz w:val="22"/>
          <w:szCs w:val="22"/>
        </w:rPr>
        <w:t xml:space="preserve">Тема дня: Нормативно-правовая база. Контроль и надзор за состоянием </w:t>
      </w:r>
    </w:p>
    <w:p w:rsidR="00056F64" w:rsidRDefault="00056F64" w:rsidP="00056F64">
      <w:pPr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20A79">
        <w:rPr>
          <w:rFonts w:ascii="Franklin Gothic Book" w:hAnsi="Franklin Gothic Book" w:cs="Arial"/>
          <w:b/>
          <w:sz w:val="22"/>
          <w:szCs w:val="22"/>
        </w:rPr>
        <w:t>Музейного фонда Российской</w:t>
      </w:r>
      <w:r w:rsidR="00A25749" w:rsidRPr="00A25749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Pr="00320A79">
        <w:rPr>
          <w:rFonts w:ascii="Franklin Gothic Book" w:hAnsi="Franklin Gothic Book" w:cs="Arial"/>
          <w:b/>
          <w:sz w:val="22"/>
          <w:szCs w:val="22"/>
        </w:rPr>
        <w:t>Федерации.</w:t>
      </w:r>
    </w:p>
    <w:p w:rsidR="006E1615" w:rsidRPr="00320A79" w:rsidRDefault="006E1615" w:rsidP="00056F64">
      <w:pPr>
        <w:jc w:val="center"/>
        <w:rPr>
          <w:rFonts w:ascii="Franklin Gothic Book" w:hAnsi="Franklin Gothic Book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8"/>
        <w:gridCol w:w="4628"/>
        <w:gridCol w:w="5037"/>
      </w:tblGrid>
      <w:tr w:rsidR="003977C1" w:rsidRPr="00BD6B2E" w:rsidTr="00CA65E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1" w:rsidRPr="00BD6B2E" w:rsidRDefault="003977C1" w:rsidP="00CE352F">
            <w:pPr>
              <w:jc w:val="center"/>
              <w:rPr>
                <w:rFonts w:ascii="Franklin Gothic Book" w:hAnsi="Franklin Gothic Book" w:cs="Arial"/>
                <w:b/>
                <w:i/>
              </w:rPr>
            </w:pPr>
            <w:r w:rsidRPr="00BD6B2E">
              <w:rPr>
                <w:rFonts w:ascii="Franklin Gothic Book" w:hAnsi="Franklin Gothic Book" w:cs="Arial"/>
                <w:b/>
                <w:i/>
              </w:rPr>
              <w:t>Время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1" w:rsidRPr="00BD6B2E" w:rsidRDefault="003977C1" w:rsidP="00CE352F">
            <w:pPr>
              <w:jc w:val="center"/>
              <w:rPr>
                <w:rFonts w:ascii="Franklin Gothic Book" w:hAnsi="Franklin Gothic Book" w:cs="Arial"/>
                <w:b/>
                <w:i/>
              </w:rPr>
            </w:pPr>
            <w:r w:rsidRPr="00BD6B2E">
              <w:rPr>
                <w:rFonts w:ascii="Franklin Gothic Book" w:hAnsi="Franklin Gothic Book" w:cs="Arial"/>
                <w:b/>
                <w:i/>
              </w:rPr>
              <w:t>Тема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1" w:rsidRPr="00BD6B2E" w:rsidRDefault="003977C1" w:rsidP="00CE352F">
            <w:pPr>
              <w:jc w:val="center"/>
              <w:rPr>
                <w:rFonts w:ascii="Franklin Gothic Book" w:hAnsi="Franklin Gothic Book" w:cs="Arial"/>
                <w:b/>
                <w:i/>
              </w:rPr>
            </w:pPr>
            <w:r w:rsidRPr="00BD6B2E">
              <w:rPr>
                <w:rFonts w:ascii="Franklin Gothic Book" w:hAnsi="Franklin Gothic Book" w:cs="Arial"/>
                <w:b/>
                <w:i/>
              </w:rPr>
              <w:t>Выступающие</w:t>
            </w:r>
          </w:p>
        </w:tc>
      </w:tr>
      <w:tr w:rsidR="003977C1" w:rsidRPr="00BD6B2E" w:rsidTr="00CA65E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C1" w:rsidRPr="00BD6B2E" w:rsidRDefault="008E44A4" w:rsidP="0088184A">
            <w:pPr>
              <w:rPr>
                <w:rFonts w:ascii="Franklin Gothic Book" w:hAnsi="Franklin Gothic Book" w:cs="Arial"/>
                <w:b/>
              </w:rPr>
            </w:pPr>
            <w:r w:rsidRPr="00BD6B2E">
              <w:rPr>
                <w:rFonts w:ascii="Franklin Gothic Book" w:hAnsi="Franklin Gothic Book" w:cs="Arial"/>
                <w:b/>
              </w:rPr>
              <w:t>10</w:t>
            </w:r>
            <w:r w:rsidR="003977C1" w:rsidRPr="00BD6B2E">
              <w:rPr>
                <w:rFonts w:ascii="Franklin Gothic Book" w:hAnsi="Franklin Gothic Book" w:cs="Arial"/>
                <w:b/>
              </w:rPr>
              <w:t>:</w:t>
            </w:r>
            <w:r w:rsidR="00126680" w:rsidRPr="00BD6B2E">
              <w:rPr>
                <w:rFonts w:ascii="Franklin Gothic Book" w:hAnsi="Franklin Gothic Book" w:cs="Arial"/>
                <w:b/>
              </w:rPr>
              <w:t>0</w:t>
            </w:r>
            <w:r w:rsidR="003977C1" w:rsidRPr="00BD6B2E">
              <w:rPr>
                <w:rFonts w:ascii="Franklin Gothic Book" w:hAnsi="Franklin Gothic Book" w:cs="Arial"/>
                <w:b/>
              </w:rPr>
              <w:t>0</w:t>
            </w:r>
          </w:p>
          <w:p w:rsidR="003977C1" w:rsidRPr="00BD6B2E" w:rsidRDefault="00A25749" w:rsidP="00A25749">
            <w:pPr>
              <w:rPr>
                <w:rFonts w:ascii="Franklin Gothic Book" w:hAnsi="Franklin Gothic Book" w:cs="Arial"/>
                <w:b/>
              </w:rPr>
            </w:pPr>
            <w:r w:rsidRPr="00BD6B2E">
              <w:rPr>
                <w:rFonts w:ascii="Franklin Gothic Book" w:hAnsi="Franklin Gothic Book" w:cs="Arial"/>
                <w:b/>
              </w:rPr>
              <w:t>11:0</w:t>
            </w:r>
            <w:r w:rsidR="008E44A4" w:rsidRPr="00BD6B2E">
              <w:rPr>
                <w:rFonts w:ascii="Franklin Gothic Book" w:hAnsi="Franklin Gothic Book" w:cs="Arial"/>
                <w:b/>
              </w:rPr>
              <w:t>0</w:t>
            </w:r>
          </w:p>
        </w:tc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C1" w:rsidRPr="00BD6B2E" w:rsidRDefault="003977C1" w:rsidP="00E84519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BD6B2E">
              <w:rPr>
                <w:rFonts w:ascii="Franklin Gothic Book" w:hAnsi="Franklin Gothic Book" w:cs="Arial"/>
                <w:b/>
              </w:rPr>
              <w:t>Регистрация участников семинара</w:t>
            </w:r>
          </w:p>
        </w:tc>
      </w:tr>
      <w:tr w:rsidR="003977C1" w:rsidRPr="00BD6B2E" w:rsidTr="00CA65E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C1" w:rsidRPr="00BD6B2E" w:rsidRDefault="00126680" w:rsidP="0088184A">
            <w:pPr>
              <w:rPr>
                <w:rFonts w:ascii="Franklin Gothic Book" w:hAnsi="Franklin Gothic Book" w:cs="Arial"/>
                <w:b/>
              </w:rPr>
            </w:pPr>
            <w:r w:rsidRPr="00BD6B2E">
              <w:rPr>
                <w:rFonts w:ascii="Franklin Gothic Book" w:hAnsi="Franklin Gothic Book" w:cs="Arial"/>
                <w:b/>
              </w:rPr>
              <w:t>1</w:t>
            </w:r>
            <w:r w:rsidR="008E44A4" w:rsidRPr="00BD6B2E">
              <w:rPr>
                <w:rFonts w:ascii="Franklin Gothic Book" w:hAnsi="Franklin Gothic Book" w:cs="Arial"/>
                <w:b/>
              </w:rPr>
              <w:t>0</w:t>
            </w:r>
            <w:r w:rsidR="003977C1" w:rsidRPr="00BD6B2E">
              <w:rPr>
                <w:rFonts w:ascii="Franklin Gothic Book" w:hAnsi="Franklin Gothic Book" w:cs="Arial"/>
                <w:b/>
              </w:rPr>
              <w:t>:30</w:t>
            </w:r>
          </w:p>
          <w:p w:rsidR="003977C1" w:rsidRPr="00BD6B2E" w:rsidRDefault="008E44A4" w:rsidP="0088184A">
            <w:pPr>
              <w:rPr>
                <w:rFonts w:ascii="Franklin Gothic Book" w:hAnsi="Franklin Gothic Book" w:cs="Arial"/>
                <w:b/>
              </w:rPr>
            </w:pPr>
            <w:r w:rsidRPr="00BD6B2E">
              <w:rPr>
                <w:rFonts w:ascii="Franklin Gothic Book" w:hAnsi="Franklin Gothic Book" w:cs="Arial"/>
                <w:b/>
              </w:rPr>
              <w:t>11</w:t>
            </w:r>
            <w:r w:rsidR="003977C1" w:rsidRPr="00BD6B2E">
              <w:rPr>
                <w:rFonts w:ascii="Franklin Gothic Book" w:hAnsi="Franklin Gothic Book" w:cs="Arial"/>
                <w:b/>
              </w:rPr>
              <w:t>:0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C1" w:rsidRPr="00BD6B2E" w:rsidRDefault="003977C1" w:rsidP="00126680">
            <w:pPr>
              <w:rPr>
                <w:rFonts w:ascii="Franklin Gothic Book" w:hAnsi="Franklin Gothic Book" w:cs="Arial"/>
                <w:b/>
              </w:rPr>
            </w:pPr>
            <w:r w:rsidRPr="00BD6B2E">
              <w:rPr>
                <w:rFonts w:ascii="Franklin Gothic Book" w:hAnsi="Franklin Gothic Book" w:cs="Arial"/>
                <w:b/>
              </w:rPr>
              <w:t>Пресс-</w:t>
            </w:r>
            <w:r w:rsidR="00126680" w:rsidRPr="00BD6B2E">
              <w:rPr>
                <w:rFonts w:ascii="Franklin Gothic Book" w:hAnsi="Franklin Gothic Book" w:cs="Arial"/>
                <w:b/>
              </w:rPr>
              <w:t>подход</w:t>
            </w:r>
            <w:r w:rsidR="00C63DCC">
              <w:rPr>
                <w:rFonts w:ascii="Franklin Gothic Book" w:hAnsi="Franklin Gothic Book" w:cs="Arial"/>
                <w:b/>
              </w:rPr>
              <w:t>, посвящё</w:t>
            </w:r>
            <w:r w:rsidRPr="00BD6B2E">
              <w:rPr>
                <w:rFonts w:ascii="Franklin Gothic Book" w:hAnsi="Franklin Gothic Book" w:cs="Arial"/>
                <w:b/>
              </w:rPr>
              <w:t>нн</w:t>
            </w:r>
            <w:r w:rsidR="00126680" w:rsidRPr="00BD6B2E">
              <w:rPr>
                <w:rFonts w:ascii="Franklin Gothic Book" w:hAnsi="Franklin Gothic Book" w:cs="Arial"/>
                <w:b/>
              </w:rPr>
              <w:t>ый</w:t>
            </w:r>
            <w:r w:rsidRPr="00BD6B2E">
              <w:rPr>
                <w:rFonts w:ascii="Franklin Gothic Book" w:hAnsi="Franklin Gothic Book" w:cs="Arial"/>
                <w:b/>
              </w:rPr>
              <w:t xml:space="preserve"> открытию межрегионального семинара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05" w:rsidRPr="007D2A48" w:rsidRDefault="007D2A48" w:rsidP="005C79EA">
            <w:pPr>
              <w:rPr>
                <w:rFonts w:ascii="Franklin Gothic Book" w:hAnsi="Franklin Gothic Book" w:cs="Arial"/>
              </w:rPr>
            </w:pPr>
            <w:r w:rsidRPr="007D2A48">
              <w:rPr>
                <w:rFonts w:ascii="Franklin Gothic Book" w:hAnsi="Franklin Gothic Book" w:cs="Arial"/>
              </w:rPr>
              <w:t>Заместитель директора</w:t>
            </w:r>
            <w:r w:rsidR="00D96198" w:rsidRPr="007D2A48">
              <w:rPr>
                <w:rFonts w:ascii="Franklin Gothic Book" w:hAnsi="Franklin Gothic Book" w:cs="Arial"/>
              </w:rPr>
              <w:t xml:space="preserve"> Департамента культурного наследия</w:t>
            </w:r>
            <w:r w:rsidR="00F90B05" w:rsidRPr="007D2A48">
              <w:rPr>
                <w:rFonts w:ascii="Franklin Gothic Book" w:hAnsi="Franklin Gothic Book" w:cs="Arial"/>
              </w:rPr>
              <w:t xml:space="preserve"> Минкультуры России</w:t>
            </w:r>
            <w:r w:rsidR="00D96198" w:rsidRPr="007D2A48">
              <w:rPr>
                <w:rFonts w:ascii="Franklin Gothic Book" w:hAnsi="Franklin Gothic Book" w:cs="Arial"/>
              </w:rPr>
              <w:t xml:space="preserve"> </w:t>
            </w:r>
          </w:p>
          <w:p w:rsidR="003977C1" w:rsidRPr="007D2A48" w:rsidRDefault="003977C1" w:rsidP="005C79EA">
            <w:pPr>
              <w:rPr>
                <w:rFonts w:ascii="Franklin Gothic Book" w:hAnsi="Franklin Gothic Book" w:cs="Arial"/>
              </w:rPr>
            </w:pPr>
            <w:proofErr w:type="spellStart"/>
            <w:r w:rsidRPr="007D2A48">
              <w:rPr>
                <w:rFonts w:ascii="Franklin Gothic Book" w:hAnsi="Franklin Gothic Book" w:cs="Arial"/>
                <w:b/>
              </w:rPr>
              <w:t>Чечель</w:t>
            </w:r>
            <w:proofErr w:type="spellEnd"/>
            <w:r w:rsidRPr="007D2A48">
              <w:rPr>
                <w:rFonts w:ascii="Franklin Gothic Book" w:hAnsi="Franklin Gothic Book" w:cs="Arial"/>
                <w:b/>
              </w:rPr>
              <w:t xml:space="preserve"> Наталия Васильевна</w:t>
            </w:r>
          </w:p>
          <w:p w:rsidR="00743B68" w:rsidRPr="007D2A48" w:rsidRDefault="00743B68" w:rsidP="00743B68">
            <w:pPr>
              <w:rPr>
                <w:rFonts w:ascii="Franklin Gothic Book" w:hAnsi="Franklin Gothic Book"/>
              </w:rPr>
            </w:pPr>
            <w:r w:rsidRPr="007D2A48">
              <w:rPr>
                <w:rFonts w:ascii="Franklin Gothic Book" w:hAnsi="Franklin Gothic Book"/>
              </w:rPr>
              <w:t>Министр культуры Красноярского края</w:t>
            </w:r>
          </w:p>
          <w:p w:rsidR="00DF63EF" w:rsidRDefault="00743B68" w:rsidP="00743B68">
            <w:pPr>
              <w:tabs>
                <w:tab w:val="left" w:pos="993"/>
              </w:tabs>
              <w:rPr>
                <w:rFonts w:ascii="Franklin Gothic Book" w:hAnsi="Franklin Gothic Book" w:cs="Arial"/>
                <w:highlight w:val="yellow"/>
              </w:rPr>
            </w:pPr>
            <w:r w:rsidRPr="00743B68">
              <w:rPr>
                <w:rFonts w:ascii="Franklin Gothic Book" w:hAnsi="Franklin Gothic Book"/>
                <w:b/>
              </w:rPr>
              <w:t>Мироненко Елена Николаевна</w:t>
            </w:r>
            <w:r w:rsidRPr="00EF2B65">
              <w:rPr>
                <w:rFonts w:ascii="Franklin Gothic Book" w:hAnsi="Franklin Gothic Book" w:cs="Arial"/>
                <w:highlight w:val="yellow"/>
              </w:rPr>
              <w:t xml:space="preserve"> </w:t>
            </w:r>
          </w:p>
          <w:p w:rsidR="00743B68" w:rsidRPr="007D2A48" w:rsidRDefault="00743B68" w:rsidP="00743B68">
            <w:pPr>
              <w:rPr>
                <w:rFonts w:ascii="Franklin Gothic Book" w:hAnsi="Franklin Gothic Book" w:cs="Arial"/>
              </w:rPr>
            </w:pPr>
            <w:r w:rsidRPr="007D2A48">
              <w:rPr>
                <w:rFonts w:ascii="Franklin Gothic Book" w:hAnsi="Franklin Gothic Book" w:cs="Arial"/>
              </w:rPr>
              <w:t>Руководитель Управления Министерства культуры Российской Федерации по Сибирскому федеральному округу</w:t>
            </w:r>
          </w:p>
          <w:p w:rsidR="00743B68" w:rsidRPr="00EF2B65" w:rsidRDefault="00743B68" w:rsidP="00743B68">
            <w:pPr>
              <w:tabs>
                <w:tab w:val="left" w:pos="993"/>
              </w:tabs>
              <w:rPr>
                <w:rFonts w:ascii="Franklin Gothic Book" w:hAnsi="Franklin Gothic Book" w:cs="Arial"/>
                <w:highlight w:val="yellow"/>
              </w:rPr>
            </w:pPr>
            <w:proofErr w:type="spellStart"/>
            <w:r w:rsidRPr="00743B68">
              <w:rPr>
                <w:rFonts w:ascii="Franklin Gothic Book" w:hAnsi="Franklin Gothic Book"/>
                <w:b/>
              </w:rPr>
              <w:t>Старокожева</w:t>
            </w:r>
            <w:proofErr w:type="spellEnd"/>
            <w:r w:rsidRPr="00743B68">
              <w:rPr>
                <w:rFonts w:ascii="Franklin Gothic Book" w:hAnsi="Franklin Gothic Book"/>
                <w:b/>
              </w:rPr>
              <w:t xml:space="preserve"> Валентина Ивановна</w:t>
            </w:r>
          </w:p>
        </w:tc>
      </w:tr>
      <w:tr w:rsidR="003977C1" w:rsidRPr="00BD6B2E" w:rsidTr="00CA65E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C1" w:rsidRPr="00BD6B2E" w:rsidRDefault="003977C1" w:rsidP="0088184A">
            <w:pPr>
              <w:rPr>
                <w:rFonts w:ascii="Franklin Gothic Book" w:hAnsi="Franklin Gothic Book" w:cs="Arial"/>
                <w:b/>
              </w:rPr>
            </w:pPr>
            <w:r w:rsidRPr="00BD6B2E">
              <w:rPr>
                <w:rFonts w:ascii="Franklin Gothic Book" w:hAnsi="Franklin Gothic Book" w:cs="Arial"/>
                <w:b/>
              </w:rPr>
              <w:t>1</w:t>
            </w:r>
            <w:r w:rsidR="008E44A4" w:rsidRPr="00BD6B2E">
              <w:rPr>
                <w:rFonts w:ascii="Franklin Gothic Book" w:hAnsi="Franklin Gothic Book" w:cs="Arial"/>
                <w:b/>
              </w:rPr>
              <w:t>1</w:t>
            </w:r>
            <w:r w:rsidRPr="00BD6B2E">
              <w:rPr>
                <w:rFonts w:ascii="Franklin Gothic Book" w:hAnsi="Franklin Gothic Book" w:cs="Arial"/>
                <w:b/>
              </w:rPr>
              <w:t>:00</w:t>
            </w:r>
          </w:p>
          <w:p w:rsidR="003977C1" w:rsidRPr="00BD6B2E" w:rsidRDefault="008E44A4" w:rsidP="0088184A">
            <w:pPr>
              <w:rPr>
                <w:rFonts w:ascii="Franklin Gothic Book" w:hAnsi="Franklin Gothic Book" w:cs="Arial"/>
                <w:b/>
              </w:rPr>
            </w:pPr>
            <w:r w:rsidRPr="00BD6B2E">
              <w:rPr>
                <w:rFonts w:ascii="Franklin Gothic Book" w:hAnsi="Franklin Gothic Book" w:cs="Arial"/>
                <w:b/>
              </w:rPr>
              <w:t>11</w:t>
            </w:r>
            <w:r w:rsidR="009104DD">
              <w:rPr>
                <w:rFonts w:ascii="Franklin Gothic Book" w:hAnsi="Franklin Gothic Book" w:cs="Arial"/>
                <w:b/>
              </w:rPr>
              <w:t>:2</w:t>
            </w:r>
            <w:r w:rsidR="003977C1" w:rsidRPr="00BD6B2E">
              <w:rPr>
                <w:rFonts w:ascii="Franklin Gothic Book" w:hAnsi="Franklin Gothic Book" w:cs="Arial"/>
                <w:b/>
              </w:rPr>
              <w:t>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C1" w:rsidRPr="00BD6B2E" w:rsidRDefault="003977C1" w:rsidP="0088184A">
            <w:pPr>
              <w:rPr>
                <w:rFonts w:ascii="Franklin Gothic Book" w:hAnsi="Franklin Gothic Book" w:cs="Arial"/>
                <w:b/>
              </w:rPr>
            </w:pPr>
            <w:r w:rsidRPr="00BD6B2E">
              <w:rPr>
                <w:rFonts w:ascii="Franklin Gothic Book" w:hAnsi="Franklin Gothic Book" w:cs="Arial"/>
                <w:b/>
              </w:rPr>
              <w:t xml:space="preserve">Открытие семинара 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C1" w:rsidRPr="00743B68" w:rsidRDefault="003977C1" w:rsidP="0088184A">
            <w:pPr>
              <w:rPr>
                <w:rFonts w:ascii="Franklin Gothic Book" w:hAnsi="Franklin Gothic Book" w:cs="Arial"/>
                <w:u w:val="single"/>
              </w:rPr>
            </w:pPr>
            <w:r w:rsidRPr="00743B68">
              <w:rPr>
                <w:rFonts w:ascii="Franklin Gothic Book" w:hAnsi="Franklin Gothic Book" w:cs="Arial"/>
                <w:u w:val="single"/>
              </w:rPr>
              <w:t>Приветствия:</w:t>
            </w:r>
          </w:p>
          <w:p w:rsidR="009104DD" w:rsidRPr="00743B68" w:rsidRDefault="003977C1" w:rsidP="00394474">
            <w:pPr>
              <w:rPr>
                <w:rFonts w:ascii="Franklin Gothic Book" w:hAnsi="Franklin Gothic Book" w:cs="Arial"/>
              </w:rPr>
            </w:pPr>
            <w:r w:rsidRPr="00743B68">
              <w:rPr>
                <w:rFonts w:ascii="Franklin Gothic Book" w:hAnsi="Franklin Gothic Book" w:cs="Arial"/>
              </w:rPr>
              <w:t xml:space="preserve">- </w:t>
            </w:r>
            <w:r w:rsidR="009104DD" w:rsidRPr="00743B68">
              <w:rPr>
                <w:rFonts w:ascii="Franklin Gothic Book" w:hAnsi="Franklin Gothic Book" w:cs="Arial"/>
              </w:rPr>
              <w:t xml:space="preserve">от Министерства культуры </w:t>
            </w:r>
            <w:r w:rsidR="007D2A48" w:rsidRPr="00743B68">
              <w:rPr>
                <w:rFonts w:ascii="Franklin Gothic Book" w:hAnsi="Franklin Gothic Book" w:cs="Arial"/>
              </w:rPr>
              <w:t>Красноярского</w:t>
            </w:r>
            <w:r w:rsidR="009104DD" w:rsidRPr="00743B68">
              <w:rPr>
                <w:rFonts w:ascii="Franklin Gothic Book" w:hAnsi="Franklin Gothic Book" w:cs="Arial"/>
              </w:rPr>
              <w:t xml:space="preserve"> края </w:t>
            </w:r>
          </w:p>
          <w:p w:rsidR="003977C1" w:rsidRPr="00743B68" w:rsidRDefault="009104DD" w:rsidP="009104DD">
            <w:pPr>
              <w:rPr>
                <w:rFonts w:ascii="Franklin Gothic Book" w:hAnsi="Franklin Gothic Book" w:cs="Arial"/>
              </w:rPr>
            </w:pPr>
            <w:r w:rsidRPr="00743B68">
              <w:rPr>
                <w:rFonts w:ascii="Franklin Gothic Book" w:hAnsi="Franklin Gothic Book" w:cs="Arial"/>
              </w:rPr>
              <w:t xml:space="preserve">- </w:t>
            </w:r>
            <w:r w:rsidR="003977C1" w:rsidRPr="00743B68">
              <w:rPr>
                <w:rFonts w:ascii="Franklin Gothic Book" w:hAnsi="Franklin Gothic Book" w:cs="Arial"/>
              </w:rPr>
              <w:t>от Министерства культуры Российской Федерации</w:t>
            </w:r>
          </w:p>
        </w:tc>
      </w:tr>
      <w:tr w:rsidR="003977C1" w:rsidRPr="00BD6B2E" w:rsidTr="00CA65E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C1" w:rsidRPr="00BD6B2E" w:rsidRDefault="008E44A4" w:rsidP="0088184A">
            <w:pPr>
              <w:rPr>
                <w:rFonts w:ascii="Franklin Gothic Book" w:hAnsi="Franklin Gothic Book" w:cs="Arial"/>
                <w:b/>
              </w:rPr>
            </w:pPr>
            <w:r w:rsidRPr="00BD6B2E">
              <w:rPr>
                <w:rFonts w:ascii="Franklin Gothic Book" w:hAnsi="Franklin Gothic Book" w:cs="Arial"/>
                <w:b/>
              </w:rPr>
              <w:t>11</w:t>
            </w:r>
            <w:r w:rsidR="009104DD">
              <w:rPr>
                <w:rFonts w:ascii="Franklin Gothic Book" w:hAnsi="Franklin Gothic Book" w:cs="Arial"/>
                <w:b/>
              </w:rPr>
              <w:t>:2</w:t>
            </w:r>
            <w:r w:rsidR="003977C1" w:rsidRPr="00BD6B2E">
              <w:rPr>
                <w:rFonts w:ascii="Franklin Gothic Book" w:hAnsi="Franklin Gothic Book" w:cs="Arial"/>
                <w:b/>
              </w:rPr>
              <w:t>0</w:t>
            </w:r>
          </w:p>
          <w:p w:rsidR="003977C1" w:rsidRPr="00BD6B2E" w:rsidRDefault="003977C1" w:rsidP="009104DD">
            <w:pPr>
              <w:rPr>
                <w:rFonts w:ascii="Franklin Gothic Book" w:hAnsi="Franklin Gothic Book" w:cs="Arial"/>
                <w:b/>
              </w:rPr>
            </w:pPr>
            <w:r w:rsidRPr="00BD6B2E">
              <w:rPr>
                <w:rFonts w:ascii="Franklin Gothic Book" w:hAnsi="Franklin Gothic Book" w:cs="Arial"/>
                <w:b/>
              </w:rPr>
              <w:t>1</w:t>
            </w:r>
            <w:r w:rsidR="009104DD">
              <w:rPr>
                <w:rFonts w:ascii="Franklin Gothic Book" w:hAnsi="Franklin Gothic Book" w:cs="Arial"/>
                <w:b/>
              </w:rPr>
              <w:t>1</w:t>
            </w:r>
            <w:r w:rsidRPr="00BD6B2E">
              <w:rPr>
                <w:rFonts w:ascii="Franklin Gothic Book" w:hAnsi="Franklin Gothic Book" w:cs="Arial"/>
                <w:b/>
              </w:rPr>
              <w:t>:</w:t>
            </w:r>
            <w:r w:rsidR="009104DD">
              <w:rPr>
                <w:rFonts w:ascii="Franklin Gothic Book" w:hAnsi="Franklin Gothic Book" w:cs="Arial"/>
                <w:b/>
              </w:rPr>
              <w:t>4</w:t>
            </w:r>
            <w:r w:rsidRPr="00BD6B2E">
              <w:rPr>
                <w:rFonts w:ascii="Franklin Gothic Book" w:hAnsi="Franklin Gothic Book" w:cs="Arial"/>
                <w:b/>
              </w:rPr>
              <w:t>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C1" w:rsidRPr="00BD6B2E" w:rsidRDefault="00944588" w:rsidP="006E1615">
            <w:pPr>
              <w:rPr>
                <w:rFonts w:ascii="Franklin Gothic Book" w:hAnsi="Franklin Gothic Book" w:cs="Arial"/>
                <w:b/>
              </w:rPr>
            </w:pPr>
            <w:r w:rsidRPr="00BD6B2E">
              <w:rPr>
                <w:rFonts w:ascii="Franklin Gothic Book" w:hAnsi="Franklin Gothic Book"/>
                <w:b/>
              </w:rPr>
              <w:t>Об опыте взаимодействия с</w:t>
            </w:r>
            <w:r w:rsidR="00D96198" w:rsidRPr="00BD6B2E">
              <w:rPr>
                <w:rFonts w:ascii="Franklin Gothic Book" w:hAnsi="Franklin Gothic Book"/>
                <w:b/>
              </w:rPr>
              <w:t xml:space="preserve"> </w:t>
            </w:r>
            <w:r w:rsidRPr="00BD6B2E">
              <w:rPr>
                <w:rFonts w:ascii="Franklin Gothic Book" w:hAnsi="Franklin Gothic Book"/>
                <w:b/>
              </w:rPr>
              <w:t xml:space="preserve">федеральными и региональными музеями и проблемах сохранения Музейного фонда Российской Федерации </w:t>
            </w:r>
            <w:r w:rsidRPr="006E1615">
              <w:rPr>
                <w:rFonts w:ascii="Franklin Gothic Book" w:hAnsi="Franklin Gothic Book"/>
                <w:b/>
              </w:rPr>
              <w:t xml:space="preserve">в </w:t>
            </w:r>
            <w:r w:rsidR="006E1615" w:rsidRPr="006E1615">
              <w:rPr>
                <w:rFonts w:ascii="Franklin Gothic Book" w:hAnsi="Franklin Gothic Book"/>
                <w:b/>
              </w:rPr>
              <w:t>Красноярском</w:t>
            </w:r>
            <w:r w:rsidRPr="006E1615">
              <w:rPr>
                <w:rFonts w:ascii="Franklin Gothic Book" w:hAnsi="Franklin Gothic Book"/>
                <w:b/>
              </w:rPr>
              <w:t xml:space="preserve"> крае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C0" w:rsidRPr="007D2A48" w:rsidRDefault="00CF00C0" w:rsidP="00CF00C0">
            <w:pPr>
              <w:rPr>
                <w:rFonts w:ascii="Franklin Gothic Book" w:hAnsi="Franklin Gothic Book"/>
              </w:rPr>
            </w:pPr>
            <w:r w:rsidRPr="007D2A48">
              <w:rPr>
                <w:rFonts w:ascii="Franklin Gothic Book" w:hAnsi="Franklin Gothic Book"/>
              </w:rPr>
              <w:t xml:space="preserve">Министр культуры </w:t>
            </w:r>
            <w:r w:rsidR="007D2A48" w:rsidRPr="007D2A48">
              <w:rPr>
                <w:rFonts w:ascii="Franklin Gothic Book" w:hAnsi="Franklin Gothic Book"/>
              </w:rPr>
              <w:t>Красноярского</w:t>
            </w:r>
            <w:r w:rsidRPr="007D2A48">
              <w:rPr>
                <w:rFonts w:ascii="Franklin Gothic Book" w:hAnsi="Franklin Gothic Book"/>
              </w:rPr>
              <w:t xml:space="preserve"> края</w:t>
            </w:r>
          </w:p>
          <w:p w:rsidR="00E33C91" w:rsidRPr="00EF2B65" w:rsidRDefault="00743B68" w:rsidP="007D2A48">
            <w:pPr>
              <w:rPr>
                <w:rFonts w:ascii="Franklin Gothic Book" w:hAnsi="Franklin Gothic Book" w:cs="Arial"/>
                <w:highlight w:val="yellow"/>
              </w:rPr>
            </w:pPr>
            <w:r w:rsidRPr="00743B68">
              <w:rPr>
                <w:rFonts w:ascii="Franklin Gothic Book" w:hAnsi="Franklin Gothic Book"/>
                <w:b/>
              </w:rPr>
              <w:t>Мироненко Елена Николаевна</w:t>
            </w:r>
          </w:p>
        </w:tc>
      </w:tr>
      <w:tr w:rsidR="003977C1" w:rsidRPr="00BD6B2E" w:rsidTr="00CA65E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C1" w:rsidRPr="00BD6B2E" w:rsidRDefault="003977C1" w:rsidP="00394474">
            <w:pPr>
              <w:rPr>
                <w:rFonts w:ascii="Franklin Gothic Book" w:hAnsi="Franklin Gothic Book" w:cs="Arial"/>
                <w:b/>
              </w:rPr>
            </w:pPr>
            <w:r w:rsidRPr="00BD6B2E">
              <w:rPr>
                <w:rFonts w:ascii="Franklin Gothic Book" w:hAnsi="Franklin Gothic Book" w:cs="Arial"/>
                <w:b/>
              </w:rPr>
              <w:t>1</w:t>
            </w:r>
            <w:r w:rsidR="009104DD">
              <w:rPr>
                <w:rFonts w:ascii="Franklin Gothic Book" w:hAnsi="Franklin Gothic Book" w:cs="Arial"/>
                <w:b/>
              </w:rPr>
              <w:t>1</w:t>
            </w:r>
            <w:r w:rsidRPr="00BD6B2E">
              <w:rPr>
                <w:rFonts w:ascii="Franklin Gothic Book" w:hAnsi="Franklin Gothic Book" w:cs="Arial"/>
                <w:b/>
              </w:rPr>
              <w:t>:</w:t>
            </w:r>
            <w:r w:rsidR="009104DD">
              <w:rPr>
                <w:rFonts w:ascii="Franklin Gothic Book" w:hAnsi="Franklin Gothic Book" w:cs="Arial"/>
                <w:b/>
              </w:rPr>
              <w:t>4</w:t>
            </w:r>
            <w:r w:rsidRPr="00BD6B2E">
              <w:rPr>
                <w:rFonts w:ascii="Franklin Gothic Book" w:hAnsi="Franklin Gothic Book" w:cs="Arial"/>
                <w:b/>
              </w:rPr>
              <w:t>0</w:t>
            </w:r>
          </w:p>
          <w:p w:rsidR="003977C1" w:rsidRPr="00BD6B2E" w:rsidRDefault="008E44A4" w:rsidP="009104DD">
            <w:pPr>
              <w:rPr>
                <w:rFonts w:ascii="Franklin Gothic Book" w:hAnsi="Franklin Gothic Book" w:cs="Arial"/>
                <w:b/>
              </w:rPr>
            </w:pPr>
            <w:r w:rsidRPr="00BD6B2E">
              <w:rPr>
                <w:rFonts w:ascii="Franklin Gothic Book" w:hAnsi="Franklin Gothic Book" w:cs="Arial"/>
                <w:b/>
              </w:rPr>
              <w:t>12</w:t>
            </w:r>
            <w:r w:rsidR="003977C1" w:rsidRPr="00BD6B2E">
              <w:rPr>
                <w:rFonts w:ascii="Franklin Gothic Book" w:hAnsi="Franklin Gothic Book" w:cs="Arial"/>
                <w:b/>
              </w:rPr>
              <w:t>.</w:t>
            </w:r>
            <w:r w:rsidR="009104DD">
              <w:rPr>
                <w:rFonts w:ascii="Franklin Gothic Book" w:hAnsi="Franklin Gothic Book" w:cs="Arial"/>
                <w:b/>
              </w:rPr>
              <w:t>1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C1" w:rsidRPr="00BD6B2E" w:rsidRDefault="003977C1" w:rsidP="008D603D">
            <w:pPr>
              <w:rPr>
                <w:rFonts w:ascii="Franklin Gothic Book" w:hAnsi="Franklin Gothic Book" w:cs="Arial"/>
                <w:b/>
              </w:rPr>
            </w:pPr>
            <w:r w:rsidRPr="00BD6B2E">
              <w:rPr>
                <w:rFonts w:ascii="Franklin Gothic Book" w:hAnsi="Franklin Gothic Book" w:cs="Arial"/>
                <w:b/>
              </w:rPr>
              <w:t>Об осуществлении контроля и надзора за состоянием Музейного фонда Российской Феде</w:t>
            </w:r>
            <w:r w:rsidR="008D603D">
              <w:rPr>
                <w:rFonts w:ascii="Franklin Gothic Book" w:hAnsi="Franklin Gothic Book" w:cs="Arial"/>
                <w:b/>
              </w:rPr>
              <w:t>рации в С</w:t>
            </w:r>
            <w:r w:rsidR="008D603D" w:rsidRPr="00BD6B2E">
              <w:rPr>
                <w:rFonts w:ascii="Franklin Gothic Book" w:hAnsi="Franklin Gothic Book" w:cs="Arial"/>
                <w:b/>
              </w:rPr>
              <w:t>ФО</w:t>
            </w:r>
            <w:r w:rsidR="008D603D">
              <w:rPr>
                <w:rFonts w:ascii="Franklin Gothic Book" w:hAnsi="Franklin Gothic Book" w:cs="Arial"/>
                <w:b/>
              </w:rPr>
              <w:t xml:space="preserve">  </w:t>
            </w:r>
            <w:r w:rsidR="005E642F">
              <w:rPr>
                <w:rFonts w:ascii="Franklin Gothic Book" w:hAnsi="Franklin Gothic Book" w:cs="Arial"/>
                <w:b/>
              </w:rPr>
              <w:t xml:space="preserve">(по </w:t>
            </w:r>
            <w:r w:rsidR="007D2A48">
              <w:rPr>
                <w:rFonts w:ascii="Franklin Gothic Book" w:hAnsi="Franklin Gothic Book" w:cs="Arial"/>
                <w:b/>
              </w:rPr>
              <w:t>материалам проверок</w:t>
            </w:r>
            <w:r w:rsidR="00DF63EF" w:rsidRPr="00BD6B2E">
              <w:rPr>
                <w:rFonts w:ascii="Franklin Gothic Book" w:hAnsi="Franklin Gothic Book" w:cs="Arial"/>
                <w:b/>
              </w:rPr>
              <w:t>)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EF" w:rsidRPr="007D2A48" w:rsidRDefault="00DF63EF" w:rsidP="00DF63EF">
            <w:pPr>
              <w:rPr>
                <w:rFonts w:ascii="Franklin Gothic Book" w:hAnsi="Franklin Gothic Book" w:cs="Arial"/>
              </w:rPr>
            </w:pPr>
            <w:r w:rsidRPr="007D2A48">
              <w:rPr>
                <w:rFonts w:ascii="Franklin Gothic Book" w:hAnsi="Franklin Gothic Book" w:cs="Arial"/>
              </w:rPr>
              <w:t xml:space="preserve">Руководитель Управления Министерства культуры Российской Федерации по </w:t>
            </w:r>
            <w:r w:rsidR="007D2A48" w:rsidRPr="007D2A48">
              <w:rPr>
                <w:rFonts w:ascii="Franklin Gothic Book" w:hAnsi="Franklin Gothic Book" w:cs="Arial"/>
              </w:rPr>
              <w:t>Сибирскому</w:t>
            </w:r>
            <w:r w:rsidRPr="007D2A48">
              <w:rPr>
                <w:rFonts w:ascii="Franklin Gothic Book" w:hAnsi="Franklin Gothic Book" w:cs="Arial"/>
              </w:rPr>
              <w:t xml:space="preserve"> федеральному округу</w:t>
            </w:r>
          </w:p>
          <w:p w:rsidR="003977C1" w:rsidRPr="00EF2B65" w:rsidRDefault="00743B68" w:rsidP="00CB307B">
            <w:pPr>
              <w:rPr>
                <w:rFonts w:ascii="Franklin Gothic Book" w:hAnsi="Franklin Gothic Book"/>
                <w:b/>
                <w:highlight w:val="yellow"/>
              </w:rPr>
            </w:pPr>
            <w:proofErr w:type="spellStart"/>
            <w:r w:rsidRPr="00743B68">
              <w:rPr>
                <w:rFonts w:ascii="Franklin Gothic Book" w:hAnsi="Franklin Gothic Book"/>
                <w:b/>
              </w:rPr>
              <w:t>Старокожева</w:t>
            </w:r>
            <w:proofErr w:type="spellEnd"/>
            <w:r w:rsidRPr="00743B68">
              <w:rPr>
                <w:rFonts w:ascii="Franklin Gothic Book" w:hAnsi="Franklin Gothic Book"/>
                <w:b/>
              </w:rPr>
              <w:t xml:space="preserve"> Валентина Ивановна</w:t>
            </w:r>
          </w:p>
        </w:tc>
      </w:tr>
      <w:tr w:rsidR="009104DD" w:rsidRPr="00BD6B2E" w:rsidTr="00CA65E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DD" w:rsidRDefault="009104DD" w:rsidP="00394474">
            <w:pPr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12:10</w:t>
            </w:r>
          </w:p>
          <w:p w:rsidR="009104DD" w:rsidRPr="00BD6B2E" w:rsidRDefault="009104DD" w:rsidP="00394474">
            <w:pPr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12:3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DD" w:rsidRPr="00BD6B2E" w:rsidRDefault="006E1615" w:rsidP="00DF63EF">
            <w:pPr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Перерыв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DD" w:rsidRPr="00BD6B2E" w:rsidRDefault="009104DD" w:rsidP="00DF63EF">
            <w:pPr>
              <w:rPr>
                <w:rFonts w:ascii="Franklin Gothic Book" w:hAnsi="Franklin Gothic Book" w:cs="Arial"/>
              </w:rPr>
            </w:pPr>
          </w:p>
        </w:tc>
      </w:tr>
      <w:tr w:rsidR="008E44A4" w:rsidRPr="00BD6B2E" w:rsidTr="00CA65E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A4" w:rsidRPr="00BD6B2E" w:rsidRDefault="008E44A4" w:rsidP="008E44A4">
            <w:pPr>
              <w:rPr>
                <w:rFonts w:ascii="Franklin Gothic Book" w:hAnsi="Franklin Gothic Book" w:cs="Arial"/>
                <w:b/>
              </w:rPr>
            </w:pPr>
            <w:r w:rsidRPr="00BD6B2E">
              <w:rPr>
                <w:rFonts w:ascii="Franklin Gothic Book" w:hAnsi="Franklin Gothic Book" w:cs="Arial"/>
                <w:b/>
              </w:rPr>
              <w:t>12.30</w:t>
            </w:r>
          </w:p>
          <w:p w:rsidR="008E44A4" w:rsidRPr="00BD6B2E" w:rsidRDefault="009F3B00" w:rsidP="008E44A4">
            <w:pPr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14.0</w:t>
            </w:r>
            <w:r w:rsidR="008E44A4" w:rsidRPr="00BD6B2E">
              <w:rPr>
                <w:rFonts w:ascii="Franklin Gothic Book" w:hAnsi="Franklin Gothic Book" w:cs="Arial"/>
                <w:b/>
              </w:rPr>
              <w:t>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A4" w:rsidRPr="00BD6B2E" w:rsidRDefault="008E44A4" w:rsidP="008D603D">
            <w:pPr>
              <w:pStyle w:val="1"/>
              <w:spacing w:before="0"/>
              <w:rPr>
                <w:rFonts w:ascii="Franklin Gothic Book" w:hAnsi="Franklin Gothic Book" w:cs="Arial"/>
                <w:color w:val="auto"/>
                <w:sz w:val="24"/>
                <w:szCs w:val="24"/>
              </w:rPr>
            </w:pPr>
            <w:r w:rsidRPr="00BD6B2E">
              <w:rPr>
                <w:rFonts w:ascii="Franklin Gothic Book" w:hAnsi="Franklin Gothic Book" w:cs="Arial"/>
                <w:color w:val="auto"/>
                <w:sz w:val="24"/>
                <w:szCs w:val="24"/>
              </w:rPr>
              <w:t xml:space="preserve">Об изменении нормативно-правовой базы в области учета и хранения </w:t>
            </w:r>
            <w:r w:rsidR="008D603D">
              <w:rPr>
                <w:rFonts w:ascii="Franklin Gothic Book" w:hAnsi="Franklin Gothic Book" w:cs="Arial"/>
                <w:color w:val="auto"/>
                <w:sz w:val="24"/>
                <w:szCs w:val="24"/>
              </w:rPr>
              <w:t xml:space="preserve"> </w:t>
            </w:r>
            <w:r w:rsidRPr="00BD6B2E">
              <w:rPr>
                <w:rFonts w:ascii="Franklin Gothic Book" w:hAnsi="Franklin Gothic Book" w:cs="Arial"/>
                <w:color w:val="auto"/>
                <w:sz w:val="24"/>
                <w:szCs w:val="24"/>
              </w:rPr>
              <w:t>Музейного фонда Российской Федерации</w:t>
            </w:r>
            <w:r w:rsidR="00C63DCC">
              <w:rPr>
                <w:rFonts w:ascii="Franklin Gothic Book" w:hAnsi="Franklin Gothic Book" w:cs="Arial"/>
                <w:color w:val="auto"/>
                <w:sz w:val="24"/>
                <w:szCs w:val="24"/>
              </w:rPr>
              <w:t xml:space="preserve">  и успешных практиках её</w:t>
            </w:r>
            <w:r w:rsidR="008D603D">
              <w:rPr>
                <w:rFonts w:ascii="Franklin Gothic Book" w:hAnsi="Franklin Gothic Book" w:cs="Arial"/>
                <w:color w:val="auto"/>
                <w:sz w:val="24"/>
                <w:szCs w:val="24"/>
              </w:rPr>
              <w:t xml:space="preserve"> применения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A4" w:rsidRPr="00BD6B2E" w:rsidRDefault="007D2A48" w:rsidP="00D96198">
            <w:pPr>
              <w:jc w:val="both"/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</w:rPr>
              <w:t>Заместитель директора</w:t>
            </w:r>
            <w:r w:rsidR="00D96198" w:rsidRPr="00BD6B2E">
              <w:rPr>
                <w:rFonts w:ascii="Franklin Gothic Book" w:hAnsi="Franklin Gothic Book" w:cs="Arial"/>
              </w:rPr>
              <w:t xml:space="preserve"> Департамента культурного наследия</w:t>
            </w:r>
            <w:r w:rsidR="008E44A4" w:rsidRPr="00BD6B2E">
              <w:rPr>
                <w:rFonts w:ascii="Franklin Gothic Book" w:hAnsi="Franklin Gothic Book" w:cs="Arial"/>
              </w:rPr>
              <w:t xml:space="preserve"> Минкультуры России</w:t>
            </w:r>
          </w:p>
          <w:p w:rsidR="008E44A4" w:rsidRPr="00BD6B2E" w:rsidRDefault="008E44A4" w:rsidP="008E44A4">
            <w:pPr>
              <w:rPr>
                <w:rFonts w:ascii="Franklin Gothic Book" w:hAnsi="Franklin Gothic Book" w:cs="Arial"/>
                <w:b/>
              </w:rPr>
            </w:pPr>
            <w:proofErr w:type="spellStart"/>
            <w:r w:rsidRPr="00BD6B2E">
              <w:rPr>
                <w:rFonts w:ascii="Franklin Gothic Book" w:hAnsi="Franklin Gothic Book" w:cs="Arial"/>
                <w:b/>
              </w:rPr>
              <w:t>Чечель</w:t>
            </w:r>
            <w:proofErr w:type="spellEnd"/>
            <w:r w:rsidRPr="00BD6B2E">
              <w:rPr>
                <w:rFonts w:ascii="Franklin Gothic Book" w:hAnsi="Franklin Gothic Book" w:cs="Arial"/>
                <w:b/>
              </w:rPr>
              <w:t xml:space="preserve"> Наталия Васильевна </w:t>
            </w:r>
          </w:p>
        </w:tc>
      </w:tr>
      <w:tr w:rsidR="008E44A4" w:rsidRPr="00BD6B2E" w:rsidTr="00CA65E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A4" w:rsidRPr="00BD6B2E" w:rsidRDefault="008E44A4" w:rsidP="008E44A4">
            <w:pPr>
              <w:rPr>
                <w:rFonts w:ascii="Franklin Gothic Book" w:hAnsi="Franklin Gothic Book" w:cs="Arial"/>
                <w:b/>
              </w:rPr>
            </w:pPr>
            <w:r w:rsidRPr="00BD6B2E">
              <w:rPr>
                <w:rFonts w:ascii="Franklin Gothic Book" w:hAnsi="Franklin Gothic Book" w:cs="Arial"/>
                <w:b/>
              </w:rPr>
              <w:t>14:00</w:t>
            </w:r>
          </w:p>
          <w:p w:rsidR="008E44A4" w:rsidRPr="00BD6B2E" w:rsidRDefault="008E44A4" w:rsidP="008E44A4">
            <w:pPr>
              <w:rPr>
                <w:rFonts w:ascii="Franklin Gothic Book" w:hAnsi="Franklin Gothic Book" w:cs="Arial"/>
                <w:b/>
                <w:lang w:val="en-US"/>
              </w:rPr>
            </w:pPr>
            <w:r w:rsidRPr="00BD6B2E">
              <w:rPr>
                <w:rFonts w:ascii="Franklin Gothic Book" w:hAnsi="Franklin Gothic Book" w:cs="Arial"/>
                <w:b/>
              </w:rPr>
              <w:lastRenderedPageBreak/>
              <w:t>15:00</w:t>
            </w:r>
          </w:p>
        </w:tc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A4" w:rsidRPr="00BD6B2E" w:rsidRDefault="008E44A4" w:rsidP="008E44A4">
            <w:pPr>
              <w:jc w:val="center"/>
              <w:rPr>
                <w:rFonts w:ascii="Franklin Gothic Book" w:hAnsi="Franklin Gothic Book" w:cs="Arial"/>
                <w:b/>
                <w:i/>
              </w:rPr>
            </w:pPr>
            <w:r w:rsidRPr="00BD6B2E">
              <w:rPr>
                <w:rFonts w:ascii="Franklin Gothic Book" w:hAnsi="Franklin Gothic Book" w:cs="Arial"/>
                <w:b/>
                <w:i/>
              </w:rPr>
              <w:lastRenderedPageBreak/>
              <w:t>Обед</w:t>
            </w:r>
          </w:p>
        </w:tc>
      </w:tr>
      <w:tr w:rsidR="00E8021C" w:rsidRPr="00BD6B2E" w:rsidTr="006E161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1C" w:rsidRPr="00BD6B2E" w:rsidRDefault="00E8021C" w:rsidP="00173ED5">
            <w:pPr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lastRenderedPageBreak/>
              <w:t>15:0</w:t>
            </w:r>
            <w:r w:rsidRPr="00BD6B2E">
              <w:rPr>
                <w:rFonts w:ascii="Franklin Gothic Book" w:hAnsi="Franklin Gothic Book" w:cs="Arial"/>
                <w:b/>
              </w:rPr>
              <w:t>0</w:t>
            </w:r>
          </w:p>
          <w:p w:rsidR="00E8021C" w:rsidRPr="00E8021C" w:rsidRDefault="00E8021C" w:rsidP="00E8021C">
            <w:pPr>
              <w:rPr>
                <w:rFonts w:ascii="Franklin Gothic Book" w:hAnsi="Franklin Gothic Book" w:cs="Arial"/>
                <w:b/>
                <w:lang w:val="en-US"/>
              </w:rPr>
            </w:pPr>
            <w:r>
              <w:rPr>
                <w:rFonts w:ascii="Franklin Gothic Book" w:hAnsi="Franklin Gothic Book" w:cs="Arial"/>
                <w:b/>
              </w:rPr>
              <w:t>1</w:t>
            </w:r>
            <w:r>
              <w:rPr>
                <w:rFonts w:ascii="Franklin Gothic Book" w:hAnsi="Franklin Gothic Book" w:cs="Arial"/>
                <w:b/>
                <w:lang w:val="en-US"/>
              </w:rPr>
              <w:t>6</w:t>
            </w:r>
            <w:r w:rsidRPr="00BD6B2E">
              <w:rPr>
                <w:rFonts w:ascii="Franklin Gothic Book" w:hAnsi="Franklin Gothic Book" w:cs="Arial"/>
                <w:b/>
              </w:rPr>
              <w:t>:</w:t>
            </w:r>
            <w:r w:rsidR="0074129A">
              <w:rPr>
                <w:rFonts w:ascii="Franklin Gothic Book" w:hAnsi="Franklin Gothic Book" w:cs="Arial"/>
                <w:b/>
                <w:lang w:val="en-US"/>
              </w:rPr>
              <w:t>0</w:t>
            </w:r>
            <w:r>
              <w:rPr>
                <w:rFonts w:ascii="Franklin Gothic Book" w:hAnsi="Franklin Gothic Book" w:cs="Arial"/>
                <w:b/>
                <w:lang w:val="en-US"/>
              </w:rPr>
              <w:t>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1C" w:rsidRPr="00E5093C" w:rsidRDefault="00E5093C" w:rsidP="0054479F">
            <w:pPr>
              <w:rPr>
                <w:rFonts w:ascii="Franklin Gothic Book" w:hAnsi="Franklin Gothic Book" w:cs="Arial"/>
                <w:b/>
              </w:rPr>
            </w:pPr>
            <w:r w:rsidRPr="00E5093C">
              <w:rPr>
                <w:rFonts w:ascii="Franklin Gothic Book" w:hAnsi="Franklin Gothic Book"/>
                <w:b/>
              </w:rPr>
              <w:t>Концепция развития музейного дела в Российской Федерации на период до 2030 года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1C" w:rsidRPr="00E5093C" w:rsidRDefault="00E5093C" w:rsidP="0054479F">
            <w:pPr>
              <w:rPr>
                <w:rFonts w:ascii="Franklin Gothic Book" w:hAnsi="Franklin Gothic Book" w:cs="Arial"/>
              </w:rPr>
            </w:pPr>
            <w:r w:rsidRPr="00E5093C">
              <w:rPr>
                <w:rFonts w:ascii="Franklin Gothic Book" w:hAnsi="Franklin Gothic Book" w:cs="Arial"/>
              </w:rPr>
              <w:t xml:space="preserve">Генеральный директор ООО «ЭКОКУЛЬТУРА» </w:t>
            </w:r>
          </w:p>
          <w:p w:rsidR="00E5093C" w:rsidRPr="00E5093C" w:rsidRDefault="00E5093C" w:rsidP="0054479F">
            <w:pPr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Зайцева Галина Алексеевна</w:t>
            </w:r>
          </w:p>
        </w:tc>
      </w:tr>
      <w:tr w:rsidR="00EB3782" w:rsidRPr="00BD6B2E" w:rsidTr="00CA65E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82" w:rsidRDefault="00EB3782" w:rsidP="00D23939">
            <w:pPr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15:00</w:t>
            </w:r>
          </w:p>
          <w:p w:rsidR="00EB3782" w:rsidRDefault="00EB3782" w:rsidP="00D23939">
            <w:pPr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18:0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82" w:rsidRPr="00E5093C" w:rsidRDefault="00EB3782" w:rsidP="00D23939">
            <w:pPr>
              <w:rPr>
                <w:rFonts w:ascii="Franklin Gothic Book" w:hAnsi="Franklin Gothic Book"/>
                <w:b/>
              </w:rPr>
            </w:pPr>
            <w:proofErr w:type="gramStart"/>
            <w:r>
              <w:rPr>
                <w:rFonts w:ascii="Franklin Gothic Book" w:hAnsi="Franklin Gothic Book"/>
                <w:b/>
              </w:rPr>
              <w:t>Совещание для органов управления культурой Сибирского федерального округа по вопросам реализации норм Федерального закона от 03.07.2016 №357-ФЗ «О внесении изменений в Федеральный закон «О Музейном фонде Российской Федерации и музеях в Российской Федерации», осуществлению полномочий и организации работы по управлению и контролю за обеспечением сохранности и безопасности Музейного фонда Российской Федерации.</w:t>
            </w:r>
            <w:proofErr w:type="gramEnd"/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82" w:rsidRPr="00BD6B2E" w:rsidRDefault="00EB3782" w:rsidP="005E0C7B">
            <w:pPr>
              <w:jc w:val="both"/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</w:rPr>
              <w:t>Заместитель директора</w:t>
            </w:r>
            <w:r w:rsidRPr="00BD6B2E">
              <w:rPr>
                <w:rFonts w:ascii="Franklin Gothic Book" w:hAnsi="Franklin Gothic Book" w:cs="Arial"/>
              </w:rPr>
              <w:t xml:space="preserve"> Департамента культурного наследия Минкультуры России</w:t>
            </w:r>
          </w:p>
          <w:p w:rsidR="00EB3782" w:rsidRDefault="00EB3782" w:rsidP="005E0C7B">
            <w:pPr>
              <w:rPr>
                <w:rFonts w:ascii="Franklin Gothic Book" w:hAnsi="Franklin Gothic Book" w:cs="Arial"/>
                <w:b/>
              </w:rPr>
            </w:pPr>
            <w:proofErr w:type="spellStart"/>
            <w:r w:rsidRPr="00BD6B2E">
              <w:rPr>
                <w:rFonts w:ascii="Franklin Gothic Book" w:hAnsi="Franklin Gothic Book" w:cs="Arial"/>
                <w:b/>
              </w:rPr>
              <w:t>Чечель</w:t>
            </w:r>
            <w:proofErr w:type="spellEnd"/>
            <w:r w:rsidRPr="00BD6B2E">
              <w:rPr>
                <w:rFonts w:ascii="Franklin Gothic Book" w:hAnsi="Franklin Gothic Book" w:cs="Arial"/>
                <w:b/>
              </w:rPr>
              <w:t xml:space="preserve"> Наталия Васильевна</w:t>
            </w:r>
          </w:p>
          <w:p w:rsidR="00EB3782" w:rsidRDefault="00EB3782" w:rsidP="005E0C7B">
            <w:pPr>
              <w:jc w:val="both"/>
              <w:rPr>
                <w:rFonts w:ascii="Franklin Gothic Book" w:hAnsi="Franklin Gothic Book"/>
              </w:rPr>
            </w:pPr>
          </w:p>
          <w:p w:rsidR="00EB3782" w:rsidRPr="00BD6B2E" w:rsidRDefault="00EB3782" w:rsidP="005E0C7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Заместитель</w:t>
            </w:r>
            <w:r w:rsidR="00C63DCC">
              <w:rPr>
                <w:rFonts w:ascii="Franklin Gothic Book" w:hAnsi="Franklin Gothic Book"/>
              </w:rPr>
              <w:t xml:space="preserve"> д</w:t>
            </w:r>
            <w:r w:rsidRPr="00BD6B2E">
              <w:rPr>
                <w:rFonts w:ascii="Franklin Gothic Book" w:hAnsi="Franklin Gothic Book"/>
              </w:rPr>
              <w:t>ире</w:t>
            </w:r>
            <w:r>
              <w:rPr>
                <w:rFonts w:ascii="Franklin Gothic Book" w:hAnsi="Franklin Gothic Book"/>
              </w:rPr>
              <w:t xml:space="preserve">ктора </w:t>
            </w:r>
            <w:r w:rsidR="00C63DCC">
              <w:rPr>
                <w:rFonts w:ascii="Franklin Gothic Book" w:hAnsi="Franklin Gothic Book"/>
              </w:rPr>
              <w:t>ФГБУ «</w:t>
            </w:r>
            <w:r>
              <w:rPr>
                <w:rFonts w:ascii="Franklin Gothic Book" w:hAnsi="Franklin Gothic Book"/>
              </w:rPr>
              <w:t>ГИВЦ Минкультуры России</w:t>
            </w:r>
            <w:r w:rsidR="00C63DCC">
              <w:rPr>
                <w:rFonts w:ascii="Franklin Gothic Book" w:hAnsi="Franklin Gothic Book"/>
              </w:rPr>
              <w:t>»</w:t>
            </w:r>
          </w:p>
          <w:p w:rsidR="00EB3782" w:rsidRDefault="00C63DCC" w:rsidP="005E0C7B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Воробьё</w:t>
            </w:r>
            <w:r w:rsidR="00EB3782" w:rsidRPr="00BD6B2E">
              <w:rPr>
                <w:rFonts w:ascii="Franklin Gothic Book" w:hAnsi="Franklin Gothic Book"/>
                <w:b/>
              </w:rPr>
              <w:t>в Андрей Александрович</w:t>
            </w:r>
          </w:p>
          <w:p w:rsidR="00EB3782" w:rsidRDefault="00EB3782" w:rsidP="005E0C7B">
            <w:pPr>
              <w:rPr>
                <w:rFonts w:ascii="Franklin Gothic Book" w:hAnsi="Franklin Gothic Book" w:cs="Arial"/>
              </w:rPr>
            </w:pPr>
          </w:p>
          <w:p w:rsidR="00EB3782" w:rsidRPr="0070548B" w:rsidRDefault="00EB3782" w:rsidP="005E0C7B">
            <w:pPr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Начальник отдела централизованного учета Музейного фонда Российской Федерации</w:t>
            </w:r>
            <w:r w:rsidR="00C63DCC">
              <w:rPr>
                <w:rFonts w:ascii="Franklin Gothic Book" w:hAnsi="Franklin Gothic Book"/>
              </w:rPr>
              <w:t xml:space="preserve"> ФГБУ «ГИВЦ Минкультуры России»</w:t>
            </w:r>
          </w:p>
          <w:p w:rsidR="00EB3782" w:rsidRPr="00E5093C" w:rsidRDefault="00C63DCC" w:rsidP="005E0C7B">
            <w:pPr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b/>
              </w:rPr>
              <w:t>Фомичё</w:t>
            </w:r>
            <w:r w:rsidR="00EB3782" w:rsidRPr="0070548B">
              <w:rPr>
                <w:rFonts w:ascii="Franklin Gothic Book" w:hAnsi="Franklin Gothic Book" w:cs="Arial"/>
                <w:b/>
              </w:rPr>
              <w:t>ва Елена Анатольевна</w:t>
            </w:r>
          </w:p>
        </w:tc>
      </w:tr>
      <w:tr w:rsidR="00EB3782" w:rsidRPr="00BD6B2E" w:rsidTr="00CA65E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82" w:rsidRPr="00BD6B2E" w:rsidRDefault="00EB3782" w:rsidP="00E8021C">
            <w:pPr>
              <w:rPr>
                <w:rFonts w:ascii="Franklin Gothic Book" w:hAnsi="Franklin Gothic Book" w:cs="Arial"/>
                <w:b/>
              </w:rPr>
            </w:pPr>
            <w:r w:rsidRPr="005E642F">
              <w:rPr>
                <w:rFonts w:ascii="Franklin Gothic Book" w:hAnsi="Franklin Gothic Book" w:cs="Arial"/>
                <w:b/>
              </w:rPr>
              <w:t>1</w:t>
            </w:r>
            <w:r>
              <w:rPr>
                <w:rFonts w:ascii="Franklin Gothic Book" w:hAnsi="Franklin Gothic Book" w:cs="Arial"/>
                <w:b/>
                <w:lang w:val="en-US"/>
              </w:rPr>
              <w:t>6</w:t>
            </w:r>
            <w:r>
              <w:rPr>
                <w:rFonts w:ascii="Franklin Gothic Book" w:hAnsi="Franklin Gothic Book" w:cs="Arial"/>
                <w:b/>
              </w:rPr>
              <w:t>:0</w:t>
            </w:r>
            <w:r>
              <w:rPr>
                <w:rFonts w:ascii="Franklin Gothic Book" w:hAnsi="Franklin Gothic Book" w:cs="Arial"/>
                <w:b/>
                <w:lang w:val="en-US"/>
              </w:rPr>
              <w:t>0</w:t>
            </w:r>
            <w:r w:rsidRPr="005E642F">
              <w:rPr>
                <w:rFonts w:ascii="Franklin Gothic Book" w:hAnsi="Franklin Gothic Book" w:cs="Arial"/>
                <w:b/>
              </w:rPr>
              <w:t xml:space="preserve"> 1</w:t>
            </w:r>
            <w:r>
              <w:rPr>
                <w:rFonts w:ascii="Franklin Gothic Book" w:hAnsi="Franklin Gothic Book" w:cs="Arial"/>
                <w:b/>
              </w:rPr>
              <w:t>7</w:t>
            </w:r>
            <w:r w:rsidRPr="005E642F">
              <w:rPr>
                <w:rFonts w:ascii="Franklin Gothic Book" w:hAnsi="Franklin Gothic Book" w:cs="Arial"/>
                <w:b/>
              </w:rPr>
              <w:t>:</w:t>
            </w:r>
            <w:r>
              <w:rPr>
                <w:rFonts w:ascii="Franklin Gothic Book" w:hAnsi="Franklin Gothic Book" w:cs="Arial"/>
                <w:b/>
              </w:rPr>
              <w:t>0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82" w:rsidRPr="0061662D" w:rsidRDefault="00EB3782" w:rsidP="008E44A4">
            <w:pPr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Применение профессиональных стандартов и системы «Эффективный контракт» в музеях РФ. Повышение квалификации сотрудников музеев РФ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82" w:rsidRPr="0061662D" w:rsidRDefault="00C63DCC" w:rsidP="00F65C2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чё</w:t>
            </w:r>
            <w:r w:rsidR="00EB3782" w:rsidRPr="0061662D">
              <w:rPr>
                <w:rFonts w:ascii="Arial" w:hAnsi="Arial" w:cs="Arial"/>
                <w:sz w:val="22"/>
                <w:szCs w:val="22"/>
              </w:rPr>
              <w:t xml:space="preserve">ный секретарь, заведующая отделением музееведения </w:t>
            </w:r>
            <w:r w:rsidR="00EB3782">
              <w:rPr>
                <w:rFonts w:ascii="Arial" w:hAnsi="Arial" w:cs="Arial"/>
                <w:bCs/>
                <w:sz w:val="22"/>
                <w:szCs w:val="22"/>
              </w:rPr>
              <w:t>Московского</w:t>
            </w:r>
            <w:r w:rsidR="00EB3782" w:rsidRPr="006166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3782" w:rsidRPr="0061662D">
              <w:rPr>
                <w:rFonts w:ascii="Arial" w:hAnsi="Arial" w:cs="Arial"/>
                <w:bCs/>
                <w:sz w:val="22"/>
                <w:szCs w:val="22"/>
              </w:rPr>
              <w:t>государственн</w:t>
            </w:r>
            <w:r w:rsidR="00EB3782">
              <w:rPr>
                <w:rFonts w:ascii="Arial" w:hAnsi="Arial" w:cs="Arial"/>
                <w:bCs/>
                <w:sz w:val="22"/>
                <w:szCs w:val="22"/>
              </w:rPr>
              <w:t>ого</w:t>
            </w:r>
            <w:r w:rsidR="00EB3782" w:rsidRPr="006166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3782" w:rsidRPr="0061662D">
              <w:rPr>
                <w:rFonts w:ascii="Arial" w:hAnsi="Arial" w:cs="Arial"/>
                <w:bCs/>
                <w:sz w:val="22"/>
                <w:szCs w:val="22"/>
              </w:rPr>
              <w:t>институт</w:t>
            </w:r>
            <w:r w:rsidR="00EB3782">
              <w:rPr>
                <w:rFonts w:ascii="Arial" w:hAnsi="Arial" w:cs="Arial"/>
                <w:bCs/>
                <w:sz w:val="22"/>
                <w:szCs w:val="22"/>
              </w:rPr>
              <w:t>а</w:t>
            </w:r>
            <w:r w:rsidR="00EB3782" w:rsidRPr="006166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3782" w:rsidRPr="0061662D">
              <w:rPr>
                <w:rFonts w:ascii="Arial" w:hAnsi="Arial" w:cs="Arial"/>
                <w:bCs/>
                <w:sz w:val="22"/>
                <w:szCs w:val="22"/>
              </w:rPr>
              <w:t>культуры</w:t>
            </w:r>
          </w:p>
          <w:p w:rsidR="00EB3782" w:rsidRPr="00BD6B2E" w:rsidRDefault="00EB3782" w:rsidP="00F65C25">
            <w:pPr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Хмельницкая Ирина Богдановна</w:t>
            </w:r>
          </w:p>
        </w:tc>
      </w:tr>
      <w:tr w:rsidR="00EB3782" w:rsidRPr="00BD6B2E" w:rsidTr="00CA65E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82" w:rsidRDefault="00EB3782" w:rsidP="00E8021C">
            <w:pPr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17:00</w:t>
            </w:r>
          </w:p>
          <w:p w:rsidR="00EB3782" w:rsidRPr="005E642F" w:rsidRDefault="00EB3782" w:rsidP="00E8021C">
            <w:pPr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18:0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82" w:rsidRDefault="00EB3782" w:rsidP="008E44A4">
            <w:pPr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Практика применения законодательства об интеллектуальной собственности и авторском праве в музее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82" w:rsidRDefault="00EB3782" w:rsidP="00F65C25">
            <w:pPr>
              <w:jc w:val="both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Российская академия художеств</w:t>
            </w:r>
          </w:p>
        </w:tc>
      </w:tr>
    </w:tbl>
    <w:p w:rsidR="007A7E63" w:rsidRDefault="007A7E63" w:rsidP="008E65C1">
      <w:pPr>
        <w:jc w:val="center"/>
        <w:rPr>
          <w:rFonts w:ascii="Franklin Gothic Book" w:hAnsi="Franklin Gothic Book" w:cs="Arial"/>
          <w:b/>
          <w:u w:val="single"/>
        </w:rPr>
      </w:pPr>
    </w:p>
    <w:p w:rsidR="006E1615" w:rsidRDefault="006E1615" w:rsidP="008E65C1">
      <w:pPr>
        <w:jc w:val="center"/>
        <w:rPr>
          <w:rFonts w:ascii="Franklin Gothic Book" w:hAnsi="Franklin Gothic Book" w:cs="Arial"/>
          <w:b/>
          <w:u w:val="single"/>
        </w:rPr>
      </w:pPr>
    </w:p>
    <w:p w:rsidR="003977C1" w:rsidRPr="00D96198" w:rsidRDefault="007D2A48" w:rsidP="008E65C1">
      <w:pPr>
        <w:jc w:val="center"/>
        <w:rPr>
          <w:rFonts w:ascii="Franklin Gothic Book" w:hAnsi="Franklin Gothic Book" w:cs="Arial"/>
          <w:b/>
          <w:u w:val="single"/>
        </w:rPr>
      </w:pPr>
      <w:r>
        <w:rPr>
          <w:rFonts w:ascii="Franklin Gothic Book" w:hAnsi="Franklin Gothic Book" w:cs="Arial"/>
          <w:b/>
          <w:u w:val="single"/>
        </w:rPr>
        <w:t>2</w:t>
      </w:r>
      <w:r w:rsidR="00881C64" w:rsidRPr="0061662D">
        <w:rPr>
          <w:rFonts w:ascii="Franklin Gothic Book" w:hAnsi="Franklin Gothic Book" w:cs="Arial"/>
          <w:b/>
          <w:u w:val="single"/>
        </w:rPr>
        <w:t>7</w:t>
      </w:r>
      <w:r w:rsidR="003F02DA" w:rsidRPr="00D96198">
        <w:rPr>
          <w:rFonts w:ascii="Franklin Gothic Book" w:hAnsi="Franklin Gothic Book" w:cs="Arial"/>
          <w:b/>
          <w:u w:val="single"/>
        </w:rPr>
        <w:t xml:space="preserve"> </w:t>
      </w:r>
      <w:r>
        <w:rPr>
          <w:rFonts w:ascii="Franklin Gothic Book" w:hAnsi="Franklin Gothic Book" w:cs="Arial"/>
          <w:b/>
          <w:u w:val="single"/>
        </w:rPr>
        <w:t>сентября</w:t>
      </w:r>
      <w:r w:rsidR="003977C1" w:rsidRPr="00D96198">
        <w:rPr>
          <w:rFonts w:ascii="Franklin Gothic Book" w:hAnsi="Franklin Gothic Book" w:cs="Arial"/>
          <w:b/>
          <w:u w:val="single"/>
        </w:rPr>
        <w:t xml:space="preserve"> (СРЕДА)</w:t>
      </w:r>
    </w:p>
    <w:p w:rsidR="00E84519" w:rsidRPr="00D96198" w:rsidRDefault="00E84519" w:rsidP="008E65C1">
      <w:pPr>
        <w:jc w:val="center"/>
        <w:rPr>
          <w:rFonts w:ascii="Franklin Gothic Book" w:hAnsi="Franklin Gothic Book" w:cs="Arial"/>
          <w:b/>
          <w:u w:val="single"/>
        </w:rPr>
      </w:pPr>
    </w:p>
    <w:p w:rsidR="003977C1" w:rsidRPr="00D96198" w:rsidRDefault="00056F64" w:rsidP="00E84519">
      <w:pPr>
        <w:tabs>
          <w:tab w:val="left" w:pos="3919"/>
          <w:tab w:val="center" w:pos="5315"/>
        </w:tabs>
        <w:jc w:val="center"/>
        <w:rPr>
          <w:rFonts w:ascii="Franklin Gothic Book" w:hAnsi="Franklin Gothic Book" w:cs="Arial"/>
          <w:b/>
        </w:rPr>
      </w:pPr>
      <w:r w:rsidRPr="00D96198">
        <w:rPr>
          <w:rFonts w:ascii="Franklin Gothic Book" w:hAnsi="Franklin Gothic Book" w:cs="Arial"/>
          <w:b/>
        </w:rPr>
        <w:t>Тема дня: Безопасность</w:t>
      </w:r>
      <w:r w:rsidR="00DC7CB3" w:rsidRPr="00D96198">
        <w:rPr>
          <w:rFonts w:ascii="Franklin Gothic Book" w:hAnsi="Franklin Gothic Book" w:cs="Arial"/>
          <w:b/>
        </w:rPr>
        <w:t xml:space="preserve"> и сохранность Музейного фонда Российской Федерации</w:t>
      </w:r>
    </w:p>
    <w:p w:rsidR="00942991" w:rsidRPr="00D96198" w:rsidRDefault="00942991" w:rsidP="00E84519">
      <w:pPr>
        <w:tabs>
          <w:tab w:val="left" w:pos="3919"/>
          <w:tab w:val="center" w:pos="5315"/>
        </w:tabs>
        <w:jc w:val="center"/>
        <w:rPr>
          <w:rFonts w:ascii="Franklin Gothic Book" w:hAnsi="Franklin Gothic Book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8"/>
        <w:gridCol w:w="4763"/>
        <w:gridCol w:w="4902"/>
      </w:tblGrid>
      <w:tr w:rsidR="003977C1" w:rsidRPr="00D96198" w:rsidTr="00CA65E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1" w:rsidRPr="00D96198" w:rsidRDefault="003977C1" w:rsidP="00CE352F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D96198">
              <w:rPr>
                <w:rFonts w:ascii="Franklin Gothic Book" w:hAnsi="Franklin Gothic Book" w:cs="Arial"/>
                <w:b/>
              </w:rPr>
              <w:t>Время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1" w:rsidRPr="00D96198" w:rsidRDefault="003977C1" w:rsidP="00CE352F">
            <w:pPr>
              <w:jc w:val="center"/>
              <w:rPr>
                <w:rFonts w:ascii="Franklin Gothic Book" w:hAnsi="Franklin Gothic Book" w:cs="Arial"/>
                <w:b/>
                <w:i/>
              </w:rPr>
            </w:pPr>
            <w:r w:rsidRPr="00D96198">
              <w:rPr>
                <w:rFonts w:ascii="Franklin Gothic Book" w:hAnsi="Franklin Gothic Book" w:cs="Arial"/>
                <w:b/>
                <w:i/>
              </w:rPr>
              <w:t>Тема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1" w:rsidRPr="00D96198" w:rsidRDefault="003977C1" w:rsidP="00CE352F">
            <w:pPr>
              <w:jc w:val="center"/>
              <w:rPr>
                <w:rFonts w:ascii="Franklin Gothic Book" w:hAnsi="Franklin Gothic Book" w:cs="Arial"/>
                <w:b/>
                <w:i/>
              </w:rPr>
            </w:pPr>
            <w:r w:rsidRPr="00D96198">
              <w:rPr>
                <w:rFonts w:ascii="Franklin Gothic Book" w:hAnsi="Franklin Gothic Book" w:cs="Arial"/>
                <w:b/>
                <w:i/>
              </w:rPr>
              <w:t>Выступающие</w:t>
            </w:r>
          </w:p>
        </w:tc>
      </w:tr>
      <w:tr w:rsidR="0013333A" w:rsidRPr="00D96198" w:rsidTr="00CA65E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3A" w:rsidRPr="00D96198" w:rsidRDefault="00E84519" w:rsidP="00E05DAC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D96198">
              <w:rPr>
                <w:rFonts w:ascii="Franklin Gothic Book" w:hAnsi="Franklin Gothic Book" w:cs="Arial"/>
                <w:b/>
              </w:rPr>
              <w:t>10:</w:t>
            </w:r>
            <w:r w:rsidR="0013333A" w:rsidRPr="00D96198">
              <w:rPr>
                <w:rFonts w:ascii="Franklin Gothic Book" w:hAnsi="Franklin Gothic Book" w:cs="Arial"/>
                <w:b/>
              </w:rPr>
              <w:t>00</w:t>
            </w:r>
          </w:p>
          <w:p w:rsidR="0013333A" w:rsidRPr="00D96198" w:rsidRDefault="00E84519" w:rsidP="00E05DAC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D96198">
              <w:rPr>
                <w:rFonts w:ascii="Franklin Gothic Book" w:hAnsi="Franklin Gothic Book" w:cs="Arial"/>
                <w:b/>
              </w:rPr>
              <w:t>11:</w:t>
            </w:r>
            <w:r w:rsidR="0013333A" w:rsidRPr="00D96198">
              <w:rPr>
                <w:rFonts w:ascii="Franklin Gothic Book" w:hAnsi="Franklin Gothic Book" w:cs="Arial"/>
                <w:b/>
              </w:rPr>
              <w:t>00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A" w:rsidRPr="00D96198" w:rsidRDefault="007A7E63" w:rsidP="007A7E63">
            <w:pPr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 xml:space="preserve">Проблемы </w:t>
            </w:r>
            <w:proofErr w:type="spellStart"/>
            <w:r w:rsidR="0013333A" w:rsidRPr="00D96198">
              <w:rPr>
                <w:rFonts w:ascii="Franklin Gothic Book" w:hAnsi="Franklin Gothic Book" w:cs="Arial"/>
                <w:b/>
              </w:rPr>
              <w:t>противокриминальной</w:t>
            </w:r>
            <w:proofErr w:type="spellEnd"/>
            <w:r w:rsidR="0013333A" w:rsidRPr="00D96198">
              <w:rPr>
                <w:rFonts w:ascii="Franklin Gothic Book" w:hAnsi="Franklin Gothic Book" w:cs="Arial"/>
                <w:b/>
              </w:rPr>
              <w:t xml:space="preserve"> и антитеррористической защищенности </w:t>
            </w:r>
            <w:r>
              <w:rPr>
                <w:rFonts w:ascii="Franklin Gothic Book" w:hAnsi="Franklin Gothic Book" w:cs="Arial"/>
                <w:b/>
              </w:rPr>
              <w:t>музейных  ценностей, теория и практика их решения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A" w:rsidRPr="005E642F" w:rsidRDefault="00EB3782" w:rsidP="007E418F">
            <w:pPr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Национальная</w:t>
            </w:r>
            <w:r w:rsidR="00942991" w:rsidRPr="005E642F">
              <w:rPr>
                <w:rFonts w:ascii="Franklin Gothic Book" w:hAnsi="Franklin Gothic Book" w:cs="Arial"/>
              </w:rPr>
              <w:t xml:space="preserve"> гварди</w:t>
            </w:r>
            <w:r>
              <w:rPr>
                <w:rFonts w:ascii="Franklin Gothic Book" w:hAnsi="Franklin Gothic Book" w:cs="Arial"/>
              </w:rPr>
              <w:t>я</w:t>
            </w:r>
            <w:r w:rsidR="00942991" w:rsidRPr="005E642F">
              <w:rPr>
                <w:rFonts w:ascii="Franklin Gothic Book" w:hAnsi="Franklin Gothic Book" w:cs="Arial"/>
              </w:rPr>
              <w:t xml:space="preserve"> Российской Федерации</w:t>
            </w:r>
          </w:p>
          <w:p w:rsidR="0013333A" w:rsidRPr="00D96198" w:rsidRDefault="0013333A" w:rsidP="007E418F">
            <w:pPr>
              <w:rPr>
                <w:rFonts w:ascii="Franklin Gothic Book" w:hAnsi="Franklin Gothic Book" w:cs="Arial"/>
              </w:rPr>
            </w:pPr>
          </w:p>
        </w:tc>
      </w:tr>
      <w:tr w:rsidR="0013333A" w:rsidRPr="00D96198" w:rsidTr="00CA65E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3A" w:rsidRPr="00D96198" w:rsidRDefault="00E84519" w:rsidP="00E05DAC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D96198">
              <w:rPr>
                <w:rFonts w:ascii="Franklin Gothic Book" w:hAnsi="Franklin Gothic Book" w:cs="Arial"/>
                <w:b/>
              </w:rPr>
              <w:t>11:</w:t>
            </w:r>
            <w:r w:rsidR="0013333A" w:rsidRPr="00D96198">
              <w:rPr>
                <w:rFonts w:ascii="Franklin Gothic Book" w:hAnsi="Franklin Gothic Book" w:cs="Arial"/>
                <w:b/>
              </w:rPr>
              <w:t>00</w:t>
            </w:r>
          </w:p>
          <w:p w:rsidR="0013333A" w:rsidRPr="00D96198" w:rsidRDefault="00E84519" w:rsidP="0074129A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D96198">
              <w:rPr>
                <w:rFonts w:ascii="Franklin Gothic Book" w:hAnsi="Franklin Gothic Book" w:cs="Arial"/>
                <w:b/>
              </w:rPr>
              <w:t>1</w:t>
            </w:r>
            <w:r w:rsidR="0074129A">
              <w:rPr>
                <w:rFonts w:ascii="Franklin Gothic Book" w:hAnsi="Franklin Gothic Book" w:cs="Arial"/>
                <w:b/>
              </w:rPr>
              <w:t>3:00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A" w:rsidRPr="00D96198" w:rsidRDefault="0013333A" w:rsidP="004E56C5">
            <w:pPr>
              <w:rPr>
                <w:rFonts w:ascii="Franklin Gothic Book" w:hAnsi="Franklin Gothic Book" w:cs="Arial"/>
                <w:b/>
              </w:rPr>
            </w:pPr>
            <w:r w:rsidRPr="00D96198">
              <w:rPr>
                <w:rFonts w:ascii="Franklin Gothic Book" w:hAnsi="Franklin Gothic Book" w:cs="Arial"/>
                <w:b/>
              </w:rPr>
              <w:t xml:space="preserve">Современные технологии в обеспечении безопасности учреждений культуры. Новое в обеспечении пожарной безопасности музейных фондов.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A" w:rsidRPr="00D96198" w:rsidRDefault="0013333A" w:rsidP="004E56C5">
            <w:pPr>
              <w:rPr>
                <w:rFonts w:ascii="Franklin Gothic Book" w:hAnsi="Franklin Gothic Book" w:cs="Arial"/>
              </w:rPr>
            </w:pPr>
            <w:r w:rsidRPr="00D96198">
              <w:rPr>
                <w:rFonts w:ascii="Franklin Gothic Book" w:hAnsi="Franklin Gothic Book" w:cs="Arial"/>
              </w:rPr>
              <w:t>Заместитель директора Государственного Эрмитажа</w:t>
            </w:r>
          </w:p>
          <w:p w:rsidR="0079050A" w:rsidRPr="00D96198" w:rsidRDefault="0013333A" w:rsidP="004E56C5">
            <w:pPr>
              <w:rPr>
                <w:rFonts w:ascii="Franklin Gothic Book" w:hAnsi="Franklin Gothic Book" w:cs="Arial"/>
                <w:b/>
              </w:rPr>
            </w:pPr>
            <w:r w:rsidRPr="00D96198">
              <w:rPr>
                <w:rFonts w:ascii="Franklin Gothic Book" w:hAnsi="Franklin Gothic Book" w:cs="Arial"/>
                <w:b/>
              </w:rPr>
              <w:t xml:space="preserve">Богданов Алексей Валентинович </w:t>
            </w:r>
          </w:p>
        </w:tc>
      </w:tr>
      <w:tr w:rsidR="0013333A" w:rsidRPr="00D96198" w:rsidTr="00CA65E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3A" w:rsidRPr="00D96198" w:rsidRDefault="00DC7CB3" w:rsidP="00045C35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D96198">
              <w:rPr>
                <w:rFonts w:ascii="Franklin Gothic Book" w:hAnsi="Franklin Gothic Book" w:cs="Arial"/>
                <w:b/>
              </w:rPr>
              <w:t>13</w:t>
            </w:r>
            <w:r w:rsidR="00E84519" w:rsidRPr="00D96198">
              <w:rPr>
                <w:rFonts w:ascii="Franklin Gothic Book" w:hAnsi="Franklin Gothic Book" w:cs="Arial"/>
                <w:b/>
              </w:rPr>
              <w:t>:</w:t>
            </w:r>
            <w:r w:rsidR="0013333A" w:rsidRPr="00D96198">
              <w:rPr>
                <w:rFonts w:ascii="Franklin Gothic Book" w:hAnsi="Franklin Gothic Book" w:cs="Arial"/>
                <w:b/>
              </w:rPr>
              <w:t>00</w:t>
            </w:r>
          </w:p>
          <w:p w:rsidR="0013333A" w:rsidRPr="00D96198" w:rsidRDefault="00DC7CB3" w:rsidP="00045C35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D96198">
              <w:rPr>
                <w:rFonts w:ascii="Franklin Gothic Book" w:hAnsi="Franklin Gothic Book" w:cs="Arial"/>
                <w:b/>
              </w:rPr>
              <w:t>14</w:t>
            </w:r>
            <w:r w:rsidR="00E84519" w:rsidRPr="00D96198">
              <w:rPr>
                <w:rFonts w:ascii="Franklin Gothic Book" w:hAnsi="Franklin Gothic Book" w:cs="Arial"/>
                <w:b/>
              </w:rPr>
              <w:t>:</w:t>
            </w:r>
            <w:r w:rsidR="0013333A" w:rsidRPr="00D96198">
              <w:rPr>
                <w:rFonts w:ascii="Franklin Gothic Book" w:hAnsi="Franklin Gothic Book" w:cs="Arial"/>
                <w:b/>
              </w:rPr>
              <w:t>00</w:t>
            </w:r>
          </w:p>
        </w:tc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A" w:rsidRDefault="0013333A" w:rsidP="00045C35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D96198">
              <w:rPr>
                <w:rFonts w:ascii="Franklin Gothic Book" w:hAnsi="Franklin Gothic Book" w:cs="Arial"/>
                <w:b/>
              </w:rPr>
              <w:t>Обед</w:t>
            </w:r>
          </w:p>
          <w:p w:rsidR="00232B57" w:rsidRPr="00D96198" w:rsidRDefault="00232B57" w:rsidP="00045C35">
            <w:pPr>
              <w:jc w:val="center"/>
              <w:rPr>
                <w:rFonts w:ascii="Franklin Gothic Book" w:hAnsi="Franklin Gothic Book" w:cs="Arial"/>
                <w:b/>
              </w:rPr>
            </w:pPr>
          </w:p>
        </w:tc>
      </w:tr>
      <w:tr w:rsidR="00CA65E8" w:rsidRPr="00CA65E8" w:rsidTr="00CA65E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E8" w:rsidRPr="00CA65E8" w:rsidRDefault="00CA65E8" w:rsidP="00173ED5">
            <w:pPr>
              <w:rPr>
                <w:rFonts w:ascii="Franklin Gothic Book" w:hAnsi="Franklin Gothic Book"/>
                <w:b/>
              </w:rPr>
            </w:pPr>
            <w:r w:rsidRPr="00CA65E8">
              <w:rPr>
                <w:rFonts w:ascii="Franklin Gothic Book" w:hAnsi="Franklin Gothic Book"/>
                <w:b/>
              </w:rPr>
              <w:t>14:00</w:t>
            </w:r>
          </w:p>
          <w:p w:rsidR="00CA65E8" w:rsidRPr="00CA65E8" w:rsidRDefault="00CA65E8" w:rsidP="00173ED5">
            <w:pPr>
              <w:rPr>
                <w:rFonts w:ascii="Franklin Gothic Book" w:hAnsi="Franklin Gothic Book"/>
                <w:b/>
              </w:rPr>
            </w:pPr>
            <w:r w:rsidRPr="00CA65E8">
              <w:rPr>
                <w:rFonts w:ascii="Franklin Gothic Book" w:hAnsi="Franklin Gothic Book"/>
                <w:b/>
              </w:rPr>
              <w:t>15:00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E8" w:rsidRPr="00CA65E8" w:rsidRDefault="00CA65E8" w:rsidP="00173ED5">
            <w:pPr>
              <w:rPr>
                <w:rFonts w:ascii="Franklin Gothic Book" w:hAnsi="Franklin Gothic Book"/>
                <w:b/>
                <w:color w:val="FF0000"/>
              </w:rPr>
            </w:pPr>
            <w:r w:rsidRPr="00CA65E8">
              <w:rPr>
                <w:rStyle w:val="ac"/>
                <w:rFonts w:ascii="Franklin Gothic Book" w:hAnsi="Franklin Gothic Book"/>
              </w:rPr>
              <w:t>Современные технологии хранения и музейное оборудование. Опыт Государственного Исторического музея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E8" w:rsidRPr="00CA65E8" w:rsidRDefault="00CA65E8" w:rsidP="00173ED5">
            <w:pPr>
              <w:rPr>
                <w:rFonts w:ascii="Franklin Gothic Book" w:hAnsi="Franklin Gothic Book"/>
              </w:rPr>
            </w:pPr>
            <w:r w:rsidRPr="00CA65E8">
              <w:rPr>
                <w:rFonts w:ascii="Franklin Gothic Book" w:hAnsi="Franklin Gothic Book"/>
              </w:rPr>
              <w:t>Заместитель директора по фондовой работе</w:t>
            </w:r>
          </w:p>
          <w:p w:rsidR="00CA65E8" w:rsidRPr="00CA65E8" w:rsidRDefault="00CA65E8" w:rsidP="00173ED5">
            <w:pPr>
              <w:rPr>
                <w:rFonts w:ascii="Franklin Gothic Book" w:hAnsi="Franklin Gothic Book"/>
              </w:rPr>
            </w:pPr>
            <w:r w:rsidRPr="00CA65E8">
              <w:rPr>
                <w:rFonts w:ascii="Franklin Gothic Book" w:hAnsi="Franklin Gothic Book"/>
              </w:rPr>
              <w:t>Государственного Исторического музея</w:t>
            </w:r>
          </w:p>
          <w:p w:rsidR="00CA65E8" w:rsidRPr="00CA65E8" w:rsidRDefault="00CA65E8" w:rsidP="00173ED5">
            <w:pPr>
              <w:tabs>
                <w:tab w:val="left" w:pos="993"/>
              </w:tabs>
              <w:rPr>
                <w:rFonts w:ascii="Franklin Gothic Book" w:hAnsi="Franklin Gothic Book"/>
              </w:rPr>
            </w:pPr>
            <w:r w:rsidRPr="00CA65E8">
              <w:rPr>
                <w:rFonts w:ascii="Franklin Gothic Book" w:hAnsi="Franklin Gothic Book"/>
                <w:b/>
              </w:rPr>
              <w:t>Чистякова Марина Викторовна</w:t>
            </w:r>
          </w:p>
        </w:tc>
      </w:tr>
      <w:tr w:rsidR="00D35A6F" w:rsidRPr="00D96198" w:rsidTr="00CA65E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F" w:rsidRPr="00D96198" w:rsidRDefault="00D35A6F" w:rsidP="00DC7CB3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D96198">
              <w:rPr>
                <w:rFonts w:ascii="Franklin Gothic Book" w:hAnsi="Franklin Gothic Book" w:cs="Arial"/>
                <w:b/>
              </w:rPr>
              <w:t>1</w:t>
            </w:r>
            <w:r w:rsidR="00CA65E8">
              <w:rPr>
                <w:rFonts w:ascii="Franklin Gothic Book" w:hAnsi="Franklin Gothic Book" w:cs="Arial"/>
                <w:b/>
              </w:rPr>
              <w:t>5</w:t>
            </w:r>
            <w:r w:rsidRPr="00D96198">
              <w:rPr>
                <w:rFonts w:ascii="Franklin Gothic Book" w:hAnsi="Franklin Gothic Book" w:cs="Arial"/>
                <w:b/>
              </w:rPr>
              <w:t>:00</w:t>
            </w:r>
          </w:p>
          <w:p w:rsidR="00D35A6F" w:rsidRPr="00D96198" w:rsidRDefault="00CA65E8" w:rsidP="00DC7CB3">
            <w:pPr>
              <w:jc w:val="center"/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16</w:t>
            </w:r>
            <w:r w:rsidR="00D35A6F" w:rsidRPr="00D96198">
              <w:rPr>
                <w:rFonts w:ascii="Franklin Gothic Book" w:hAnsi="Franklin Gothic Book" w:cs="Arial"/>
                <w:b/>
              </w:rPr>
              <w:t>:00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2F" w:rsidRPr="007D2A48" w:rsidRDefault="007D2A48" w:rsidP="004112B5">
            <w:pPr>
              <w:tabs>
                <w:tab w:val="left" w:pos="915"/>
              </w:tabs>
              <w:rPr>
                <w:rFonts w:ascii="Franklin Gothic Book" w:hAnsi="Franklin Gothic Book" w:cs="Arial"/>
                <w:b/>
              </w:rPr>
            </w:pPr>
            <w:r w:rsidRPr="007D2A48">
              <w:rPr>
                <w:rFonts w:ascii="Franklin Gothic Book" w:hAnsi="Franklin Gothic Book"/>
                <w:b/>
              </w:rPr>
              <w:t>Технологии мониторинга и превентивной консервации Музейного фонда Российской Федерации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F" w:rsidRPr="00D96198" w:rsidRDefault="00D35A6F" w:rsidP="005948E8">
            <w:pPr>
              <w:tabs>
                <w:tab w:val="left" w:pos="915"/>
              </w:tabs>
              <w:rPr>
                <w:rFonts w:ascii="Franklin Gothic Book" w:hAnsi="Franklin Gothic Book" w:cs="Arial"/>
                <w:b/>
              </w:rPr>
            </w:pPr>
            <w:r w:rsidRPr="00D96198">
              <w:rPr>
                <w:rFonts w:ascii="Franklin Gothic Book" w:hAnsi="Franklin Gothic Book" w:cs="Arial"/>
              </w:rPr>
              <w:t xml:space="preserve">Генеральный директор </w:t>
            </w:r>
            <w:r w:rsidRPr="00D96198">
              <w:rPr>
                <w:rFonts w:ascii="Franklin Gothic Book" w:hAnsi="Franklin Gothic Book" w:cs="Arial"/>
                <w:lang w:val="en-US"/>
              </w:rPr>
              <w:t>OOO</w:t>
            </w:r>
            <w:r w:rsidRPr="00D96198">
              <w:rPr>
                <w:rFonts w:ascii="Franklin Gothic Book" w:hAnsi="Franklin Gothic Book" w:cs="Arial"/>
              </w:rPr>
              <w:t xml:space="preserve"> «</w:t>
            </w:r>
            <w:r w:rsidRPr="00D96198">
              <w:rPr>
                <w:rFonts w:ascii="Franklin Gothic Book" w:hAnsi="Franklin Gothic Book" w:cs="Arial"/>
                <w:caps/>
              </w:rPr>
              <w:t>экокультура»</w:t>
            </w:r>
          </w:p>
          <w:p w:rsidR="00D35A6F" w:rsidRDefault="00D35A6F" w:rsidP="005948E8">
            <w:pPr>
              <w:rPr>
                <w:rFonts w:ascii="Franklin Gothic Book" w:hAnsi="Franklin Gothic Book" w:cs="Arial"/>
                <w:b/>
              </w:rPr>
            </w:pPr>
            <w:r w:rsidRPr="00D96198">
              <w:rPr>
                <w:rFonts w:ascii="Franklin Gothic Book" w:hAnsi="Franklin Gothic Book" w:cs="Arial"/>
                <w:b/>
              </w:rPr>
              <w:t xml:space="preserve">Зайцева Галина Алексеевна </w:t>
            </w:r>
          </w:p>
          <w:p w:rsidR="00743B68" w:rsidRPr="00862B15" w:rsidRDefault="00743B68" w:rsidP="00743B68">
            <w:pPr>
              <w:rPr>
                <w:rFonts w:ascii="Franklin Gothic Book" w:hAnsi="Franklin Gothic Book" w:cs="Arial"/>
              </w:rPr>
            </w:pPr>
            <w:r w:rsidRPr="00862B15">
              <w:rPr>
                <w:rFonts w:ascii="Franklin Gothic Book" w:hAnsi="Franklin Gothic Book" w:cs="Arial"/>
              </w:rPr>
              <w:t>Заведующий лабораторией климата музеев и памятников архитектуры ГОС НИИР</w:t>
            </w:r>
          </w:p>
          <w:p w:rsidR="00743B68" w:rsidRPr="00D96198" w:rsidRDefault="00743B68" w:rsidP="00743B68">
            <w:pPr>
              <w:rPr>
                <w:rFonts w:ascii="Franklin Gothic Book" w:hAnsi="Franklin Gothic Book" w:cs="Arial"/>
                <w:b/>
              </w:rPr>
            </w:pPr>
            <w:r w:rsidRPr="00862B15">
              <w:rPr>
                <w:rFonts w:ascii="Franklin Gothic Book" w:hAnsi="Franklin Gothic Book" w:cs="Arial"/>
                <w:b/>
              </w:rPr>
              <w:t>Дорохов Виктор Борисович</w:t>
            </w:r>
          </w:p>
        </w:tc>
      </w:tr>
      <w:tr w:rsidR="00B822D1" w:rsidRPr="00D96198" w:rsidTr="00CA65E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D1" w:rsidRDefault="00CA65E8" w:rsidP="00DC7CB3">
            <w:pPr>
              <w:jc w:val="center"/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16</w:t>
            </w:r>
            <w:r w:rsidR="00B822D1">
              <w:rPr>
                <w:rFonts w:ascii="Franklin Gothic Book" w:hAnsi="Franklin Gothic Book" w:cs="Arial"/>
                <w:b/>
              </w:rPr>
              <w:t>:00</w:t>
            </w:r>
          </w:p>
          <w:p w:rsidR="00B822D1" w:rsidRPr="00D96198" w:rsidRDefault="00B822D1" w:rsidP="00CA65E8">
            <w:pPr>
              <w:jc w:val="center"/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1</w:t>
            </w:r>
            <w:r w:rsidR="00CA65E8">
              <w:rPr>
                <w:rFonts w:ascii="Franklin Gothic Book" w:hAnsi="Franklin Gothic Book" w:cs="Arial"/>
                <w:b/>
              </w:rPr>
              <w:t>6</w:t>
            </w:r>
            <w:r>
              <w:rPr>
                <w:rFonts w:ascii="Franklin Gothic Book" w:hAnsi="Franklin Gothic Book" w:cs="Arial"/>
                <w:b/>
              </w:rPr>
              <w:t>:15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D1" w:rsidRPr="00D96198" w:rsidRDefault="006E1615" w:rsidP="005948E8">
            <w:pPr>
              <w:tabs>
                <w:tab w:val="left" w:pos="915"/>
              </w:tabs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 w:cs="Arial"/>
                <w:b/>
              </w:rPr>
              <w:t>Переры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D1" w:rsidRPr="00D96198" w:rsidRDefault="00B822D1" w:rsidP="005948E8">
            <w:pPr>
              <w:tabs>
                <w:tab w:val="left" w:pos="915"/>
              </w:tabs>
              <w:rPr>
                <w:rFonts w:ascii="Franklin Gothic Book" w:hAnsi="Franklin Gothic Book" w:cs="Arial"/>
              </w:rPr>
            </w:pPr>
          </w:p>
        </w:tc>
      </w:tr>
      <w:tr w:rsidR="00D35A6F" w:rsidRPr="00D96198" w:rsidTr="00CA65E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F" w:rsidRPr="00D96198" w:rsidRDefault="00CA65E8" w:rsidP="00496CD2">
            <w:pPr>
              <w:jc w:val="center"/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16</w:t>
            </w:r>
            <w:r w:rsidR="00D35A6F" w:rsidRPr="00D96198">
              <w:rPr>
                <w:rFonts w:ascii="Franklin Gothic Book" w:hAnsi="Franklin Gothic Book" w:cs="Arial"/>
                <w:b/>
              </w:rPr>
              <w:t>:</w:t>
            </w:r>
            <w:r>
              <w:rPr>
                <w:rFonts w:ascii="Franklin Gothic Book" w:hAnsi="Franklin Gothic Book" w:cs="Arial"/>
                <w:b/>
              </w:rPr>
              <w:t>15</w:t>
            </w:r>
          </w:p>
          <w:p w:rsidR="00D35A6F" w:rsidRPr="00D96198" w:rsidRDefault="00D35A6F" w:rsidP="00844A3E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D96198">
              <w:rPr>
                <w:rFonts w:ascii="Franklin Gothic Book" w:hAnsi="Franklin Gothic Book" w:cs="Arial"/>
                <w:b/>
              </w:rPr>
              <w:lastRenderedPageBreak/>
              <w:t>1</w:t>
            </w:r>
            <w:r w:rsidR="00844A3E">
              <w:rPr>
                <w:rFonts w:ascii="Franklin Gothic Book" w:hAnsi="Franklin Gothic Book" w:cs="Arial"/>
                <w:b/>
              </w:rPr>
              <w:t>8</w:t>
            </w:r>
            <w:r w:rsidRPr="00D96198">
              <w:rPr>
                <w:rFonts w:ascii="Franklin Gothic Book" w:hAnsi="Franklin Gothic Book" w:cs="Arial"/>
                <w:b/>
              </w:rPr>
              <w:t>:</w:t>
            </w:r>
            <w:r w:rsidR="00844A3E">
              <w:rPr>
                <w:rFonts w:ascii="Franklin Gothic Book" w:hAnsi="Franklin Gothic Book" w:cs="Arial"/>
                <w:b/>
              </w:rPr>
              <w:t>0</w:t>
            </w:r>
            <w:r w:rsidRPr="00D96198">
              <w:rPr>
                <w:rFonts w:ascii="Franklin Gothic Book" w:hAnsi="Franklin Gothic Book" w:cs="Arial"/>
                <w:b/>
              </w:rPr>
              <w:t>0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F" w:rsidRPr="00D96198" w:rsidRDefault="00D35A6F" w:rsidP="00496CD2">
            <w:pPr>
              <w:tabs>
                <w:tab w:val="left" w:pos="915"/>
              </w:tabs>
              <w:rPr>
                <w:rFonts w:ascii="Franklin Gothic Book" w:hAnsi="Franklin Gothic Book" w:cs="Arial"/>
                <w:b/>
              </w:rPr>
            </w:pPr>
            <w:r w:rsidRPr="00D96198">
              <w:rPr>
                <w:rFonts w:ascii="Franklin Gothic Book" w:hAnsi="Franklin Gothic Book" w:cs="Arial"/>
                <w:b/>
              </w:rPr>
              <w:lastRenderedPageBreak/>
              <w:t xml:space="preserve">Круглый стол «Новые музейные </w:t>
            </w:r>
            <w:r w:rsidRPr="00D96198">
              <w:rPr>
                <w:rFonts w:ascii="Franklin Gothic Book" w:hAnsi="Franklin Gothic Book" w:cs="Arial"/>
                <w:b/>
              </w:rPr>
              <w:lastRenderedPageBreak/>
              <w:t xml:space="preserve">технологии и оборудование в выставочной и </w:t>
            </w:r>
            <w:proofErr w:type="spellStart"/>
            <w:r w:rsidRPr="00D96198">
              <w:rPr>
                <w:rFonts w:ascii="Franklin Gothic Book" w:hAnsi="Franklin Gothic Book" w:cs="Arial"/>
                <w:b/>
              </w:rPr>
              <w:t>хранительской</w:t>
            </w:r>
            <w:proofErr w:type="spellEnd"/>
            <w:r w:rsidRPr="00D96198">
              <w:rPr>
                <w:rFonts w:ascii="Franklin Gothic Book" w:hAnsi="Franklin Gothic Book" w:cs="Arial"/>
                <w:b/>
              </w:rPr>
              <w:t xml:space="preserve"> деятельности музеев»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F" w:rsidRPr="00D96198" w:rsidRDefault="00D35A6F" w:rsidP="00496CD2">
            <w:pPr>
              <w:rPr>
                <w:rFonts w:ascii="Franklin Gothic Book" w:hAnsi="Franklin Gothic Book" w:cs="Arial"/>
                <w:u w:val="single"/>
              </w:rPr>
            </w:pPr>
            <w:r w:rsidRPr="00D96198">
              <w:rPr>
                <w:rFonts w:ascii="Franklin Gothic Book" w:hAnsi="Franklin Gothic Book" w:cs="Arial"/>
                <w:u w:val="single"/>
              </w:rPr>
              <w:lastRenderedPageBreak/>
              <w:t>Модератор:</w:t>
            </w:r>
          </w:p>
          <w:p w:rsidR="00EB3782" w:rsidRPr="00CA65E8" w:rsidRDefault="00EB3782" w:rsidP="00EB3782">
            <w:pPr>
              <w:rPr>
                <w:rFonts w:ascii="Franklin Gothic Book" w:hAnsi="Franklin Gothic Book"/>
              </w:rPr>
            </w:pPr>
            <w:r w:rsidRPr="00CA65E8">
              <w:rPr>
                <w:rFonts w:ascii="Franklin Gothic Book" w:hAnsi="Franklin Gothic Book"/>
              </w:rPr>
              <w:lastRenderedPageBreak/>
              <w:t>Заместитель директора по фондовой работе</w:t>
            </w:r>
          </w:p>
          <w:p w:rsidR="00EB3782" w:rsidRPr="00CA65E8" w:rsidRDefault="00EB3782" w:rsidP="00EB3782">
            <w:pPr>
              <w:rPr>
                <w:rFonts w:ascii="Franklin Gothic Book" w:hAnsi="Franklin Gothic Book"/>
              </w:rPr>
            </w:pPr>
            <w:r w:rsidRPr="00CA65E8">
              <w:rPr>
                <w:rFonts w:ascii="Franklin Gothic Book" w:hAnsi="Franklin Gothic Book"/>
              </w:rPr>
              <w:t>Государственного Исторического музея</w:t>
            </w:r>
          </w:p>
          <w:p w:rsidR="00EB3782" w:rsidRDefault="00EB3782" w:rsidP="00EB3782">
            <w:pPr>
              <w:rPr>
                <w:rFonts w:ascii="Franklin Gothic Book" w:hAnsi="Franklin Gothic Book" w:cs="Arial"/>
                <w:u w:val="single"/>
              </w:rPr>
            </w:pPr>
            <w:r w:rsidRPr="00CA65E8">
              <w:rPr>
                <w:rFonts w:ascii="Franklin Gothic Book" w:hAnsi="Franklin Gothic Book"/>
                <w:b/>
              </w:rPr>
              <w:t>Чистякова Марина Викторовна</w:t>
            </w:r>
            <w:r w:rsidRPr="00D96198">
              <w:rPr>
                <w:rFonts w:ascii="Franklin Gothic Book" w:hAnsi="Franklin Gothic Book" w:cs="Arial"/>
                <w:u w:val="single"/>
              </w:rPr>
              <w:t xml:space="preserve"> </w:t>
            </w:r>
          </w:p>
          <w:p w:rsidR="00D35A6F" w:rsidRPr="00D96198" w:rsidRDefault="00D35A6F" w:rsidP="00EB3782">
            <w:pPr>
              <w:rPr>
                <w:rFonts w:ascii="Franklin Gothic Book" w:hAnsi="Franklin Gothic Book" w:cs="Arial"/>
                <w:u w:val="single"/>
              </w:rPr>
            </w:pPr>
            <w:r w:rsidRPr="00D96198">
              <w:rPr>
                <w:rFonts w:ascii="Franklin Gothic Book" w:hAnsi="Franklin Gothic Book" w:cs="Arial"/>
                <w:u w:val="single"/>
              </w:rPr>
              <w:t>Участники:</w:t>
            </w:r>
          </w:p>
          <w:p w:rsidR="00D35A6F" w:rsidRPr="00D96198" w:rsidRDefault="00D35A6F" w:rsidP="0070548B">
            <w:pPr>
              <w:rPr>
                <w:rFonts w:ascii="Franklin Gothic Book" w:hAnsi="Franklin Gothic Book" w:cs="Arial"/>
              </w:rPr>
            </w:pPr>
            <w:r w:rsidRPr="00D96198">
              <w:rPr>
                <w:rFonts w:ascii="Franklin Gothic Book" w:hAnsi="Franklin Gothic Book" w:cs="Arial"/>
              </w:rPr>
              <w:t>Представители ведущих российских фирм</w:t>
            </w:r>
            <w:r w:rsidR="0070548B">
              <w:rPr>
                <w:rFonts w:ascii="Franklin Gothic Book" w:hAnsi="Franklin Gothic Book" w:cs="Arial"/>
              </w:rPr>
              <w:t xml:space="preserve"> – </w:t>
            </w:r>
            <w:r w:rsidRPr="00D96198">
              <w:rPr>
                <w:rFonts w:ascii="Franklin Gothic Book" w:hAnsi="Franklin Gothic Book" w:cs="Arial"/>
              </w:rPr>
              <w:t xml:space="preserve">производителей музейного оборудования, информационных систем, </w:t>
            </w:r>
            <w:r w:rsidR="00232B57" w:rsidRPr="00D96198">
              <w:rPr>
                <w:rFonts w:ascii="Franklin Gothic Book" w:hAnsi="Franklin Gothic Book" w:cs="Arial"/>
              </w:rPr>
              <w:t>презентационного оборудования</w:t>
            </w:r>
            <w:r w:rsidRPr="00D96198">
              <w:rPr>
                <w:rFonts w:ascii="Franklin Gothic Book" w:hAnsi="Franklin Gothic Book" w:cs="Arial"/>
              </w:rPr>
              <w:t xml:space="preserve"> и технологий.</w:t>
            </w:r>
          </w:p>
        </w:tc>
      </w:tr>
    </w:tbl>
    <w:p w:rsidR="000E7887" w:rsidRDefault="000E7887" w:rsidP="00585296">
      <w:pPr>
        <w:jc w:val="center"/>
        <w:rPr>
          <w:rFonts w:ascii="Franklin Gothic Book" w:hAnsi="Franklin Gothic Book" w:cs="Arial"/>
          <w:b/>
          <w:u w:val="single"/>
        </w:rPr>
      </w:pPr>
    </w:p>
    <w:p w:rsidR="006E1615" w:rsidRDefault="006E1615">
      <w:pPr>
        <w:rPr>
          <w:rFonts w:ascii="Franklin Gothic Book" w:hAnsi="Franklin Gothic Book" w:cs="Arial"/>
          <w:b/>
          <w:u w:val="single"/>
        </w:rPr>
      </w:pPr>
      <w:r>
        <w:rPr>
          <w:rFonts w:ascii="Franklin Gothic Book" w:hAnsi="Franklin Gothic Book" w:cs="Arial"/>
          <w:b/>
          <w:u w:val="single"/>
        </w:rPr>
        <w:br w:type="page"/>
      </w:r>
    </w:p>
    <w:p w:rsidR="003977C1" w:rsidRPr="00D96198" w:rsidRDefault="007D2A48" w:rsidP="00585296">
      <w:pPr>
        <w:jc w:val="center"/>
        <w:rPr>
          <w:rFonts w:ascii="Franklin Gothic Book" w:hAnsi="Franklin Gothic Book" w:cs="Arial"/>
          <w:b/>
          <w:u w:val="single"/>
        </w:rPr>
      </w:pPr>
      <w:r>
        <w:rPr>
          <w:rFonts w:ascii="Franklin Gothic Book" w:hAnsi="Franklin Gothic Book" w:cs="Arial"/>
          <w:b/>
          <w:u w:val="single"/>
        </w:rPr>
        <w:lastRenderedPageBreak/>
        <w:t>2</w:t>
      </w:r>
      <w:r w:rsidR="00881C64" w:rsidRPr="00844A3E">
        <w:rPr>
          <w:rFonts w:ascii="Franklin Gothic Book" w:hAnsi="Franklin Gothic Book" w:cs="Arial"/>
          <w:b/>
          <w:u w:val="single"/>
        </w:rPr>
        <w:t>8</w:t>
      </w:r>
      <w:r w:rsidR="003F02DA" w:rsidRPr="00D96198">
        <w:rPr>
          <w:rFonts w:ascii="Franklin Gothic Book" w:hAnsi="Franklin Gothic Book" w:cs="Arial"/>
          <w:b/>
          <w:u w:val="single"/>
        </w:rPr>
        <w:t xml:space="preserve"> </w:t>
      </w:r>
      <w:r>
        <w:rPr>
          <w:rFonts w:ascii="Franklin Gothic Book" w:hAnsi="Franklin Gothic Book" w:cs="Arial"/>
          <w:b/>
          <w:u w:val="single"/>
        </w:rPr>
        <w:t>сентября</w:t>
      </w:r>
      <w:r w:rsidR="003977C1" w:rsidRPr="00D96198">
        <w:rPr>
          <w:rFonts w:ascii="Franklin Gothic Book" w:hAnsi="Franklin Gothic Book" w:cs="Arial"/>
          <w:b/>
          <w:u w:val="single"/>
        </w:rPr>
        <w:t xml:space="preserve"> (ЧЕТВЕРГ)</w:t>
      </w:r>
    </w:p>
    <w:p w:rsidR="00056F64" w:rsidRPr="00D96198" w:rsidRDefault="00056F64" w:rsidP="00585296">
      <w:pPr>
        <w:jc w:val="center"/>
        <w:rPr>
          <w:rFonts w:ascii="Franklin Gothic Book" w:hAnsi="Franklin Gothic Book" w:cs="Arial"/>
          <w:b/>
          <w:u w:val="single"/>
        </w:rPr>
      </w:pPr>
    </w:p>
    <w:p w:rsidR="00056F64" w:rsidRDefault="00C63DCC" w:rsidP="00585296">
      <w:pPr>
        <w:jc w:val="center"/>
        <w:rPr>
          <w:rFonts w:ascii="Franklin Gothic Book" w:hAnsi="Franklin Gothic Book" w:cs="Arial"/>
          <w:b/>
        </w:rPr>
      </w:pPr>
      <w:r>
        <w:rPr>
          <w:rFonts w:ascii="Franklin Gothic Book" w:hAnsi="Franklin Gothic Book" w:cs="Arial"/>
          <w:b/>
        </w:rPr>
        <w:t>Тема дня: Учё</w:t>
      </w:r>
      <w:r w:rsidR="00056F64" w:rsidRPr="00D96198">
        <w:rPr>
          <w:rFonts w:ascii="Franklin Gothic Book" w:hAnsi="Franklin Gothic Book" w:cs="Arial"/>
          <w:b/>
        </w:rPr>
        <w:t>т и хранение</w:t>
      </w:r>
      <w:r w:rsidR="00DC7CB3" w:rsidRPr="00D96198">
        <w:rPr>
          <w:rFonts w:ascii="Franklin Gothic Book" w:hAnsi="Franklin Gothic Book" w:cs="Arial"/>
          <w:b/>
        </w:rPr>
        <w:t xml:space="preserve"> музейных предметов</w:t>
      </w:r>
      <w:r w:rsidR="007A7E63">
        <w:rPr>
          <w:rFonts w:ascii="Franklin Gothic Book" w:hAnsi="Franklin Gothic Book" w:cs="Arial"/>
          <w:b/>
        </w:rPr>
        <w:t xml:space="preserve"> в современных услов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"/>
        <w:gridCol w:w="4629"/>
        <w:gridCol w:w="5035"/>
      </w:tblGrid>
      <w:tr w:rsidR="003977C1" w:rsidRPr="00D96198" w:rsidTr="00DC7CB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1" w:rsidRPr="00D96198" w:rsidRDefault="003977C1" w:rsidP="00AB088A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D96198">
              <w:rPr>
                <w:rFonts w:ascii="Franklin Gothic Book" w:hAnsi="Franklin Gothic Book" w:cs="Arial"/>
                <w:b/>
              </w:rPr>
              <w:t>Время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1" w:rsidRPr="00D96198" w:rsidRDefault="003977C1" w:rsidP="00AB088A">
            <w:pPr>
              <w:jc w:val="center"/>
              <w:rPr>
                <w:rFonts w:ascii="Franklin Gothic Book" w:hAnsi="Franklin Gothic Book" w:cs="Arial"/>
                <w:b/>
                <w:i/>
              </w:rPr>
            </w:pPr>
            <w:r w:rsidRPr="00D96198">
              <w:rPr>
                <w:rFonts w:ascii="Franklin Gothic Book" w:hAnsi="Franklin Gothic Book" w:cs="Arial"/>
                <w:b/>
                <w:i/>
              </w:rPr>
              <w:t>Тема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C1" w:rsidRPr="00D96198" w:rsidRDefault="003977C1" w:rsidP="00AB088A">
            <w:pPr>
              <w:jc w:val="center"/>
              <w:rPr>
                <w:rFonts w:ascii="Franklin Gothic Book" w:hAnsi="Franklin Gothic Book" w:cs="Arial"/>
                <w:b/>
                <w:i/>
              </w:rPr>
            </w:pPr>
            <w:r w:rsidRPr="00D96198">
              <w:rPr>
                <w:rFonts w:ascii="Franklin Gothic Book" w:hAnsi="Franklin Gothic Book" w:cs="Arial"/>
                <w:b/>
                <w:i/>
              </w:rPr>
              <w:t>Выступающие</w:t>
            </w:r>
          </w:p>
        </w:tc>
      </w:tr>
      <w:tr w:rsidR="00E5093C" w:rsidRPr="00D96198" w:rsidTr="00DC7CB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3C" w:rsidRDefault="00EB3782" w:rsidP="00B00959">
            <w:pPr>
              <w:jc w:val="center"/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10:00</w:t>
            </w:r>
          </w:p>
          <w:p w:rsidR="00EB3782" w:rsidRPr="00D96198" w:rsidRDefault="00EB3782" w:rsidP="00B00959">
            <w:pPr>
              <w:jc w:val="center"/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11:0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3C" w:rsidRPr="00BD6B2E" w:rsidRDefault="00E5093C" w:rsidP="00FA7EFC">
            <w:pPr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 xml:space="preserve">О ходе формирования Государственного </w:t>
            </w:r>
            <w:r w:rsidRPr="00BD6B2E">
              <w:rPr>
                <w:rFonts w:ascii="Franklin Gothic Book" w:hAnsi="Franklin Gothic Book" w:cs="Arial"/>
                <w:b/>
              </w:rPr>
              <w:t>каталог</w:t>
            </w:r>
            <w:r>
              <w:rPr>
                <w:rFonts w:ascii="Franklin Gothic Book" w:hAnsi="Franklin Gothic Book" w:cs="Arial"/>
                <w:b/>
              </w:rPr>
              <w:t>а</w:t>
            </w:r>
            <w:r w:rsidRPr="00BD6B2E">
              <w:rPr>
                <w:rFonts w:ascii="Franklin Gothic Book" w:hAnsi="Franklin Gothic Book" w:cs="Arial"/>
                <w:b/>
              </w:rPr>
              <w:t xml:space="preserve"> Музейного фонда Ро</w:t>
            </w:r>
            <w:r>
              <w:rPr>
                <w:rFonts w:ascii="Franklin Gothic Book" w:hAnsi="Franklin Gothic Book" w:cs="Arial"/>
                <w:b/>
              </w:rPr>
              <w:t>ссийской Федерации и перспективах</w:t>
            </w:r>
            <w:r w:rsidRPr="00BD6B2E">
              <w:rPr>
                <w:rFonts w:ascii="Franklin Gothic Book" w:hAnsi="Franklin Gothic Book" w:cs="Arial"/>
                <w:b/>
              </w:rPr>
              <w:t xml:space="preserve"> его развития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3C" w:rsidRPr="00BD6B2E" w:rsidRDefault="00E5093C" w:rsidP="00FA7EFC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Заместитель</w:t>
            </w:r>
            <w:r w:rsidR="00C63DCC">
              <w:rPr>
                <w:rFonts w:ascii="Franklin Gothic Book" w:hAnsi="Franklin Gothic Book"/>
              </w:rPr>
              <w:t xml:space="preserve"> </w:t>
            </w:r>
            <w:r w:rsidRPr="00BD6B2E">
              <w:rPr>
                <w:rFonts w:ascii="Franklin Gothic Book" w:hAnsi="Franklin Gothic Book"/>
              </w:rPr>
              <w:t>дире</w:t>
            </w:r>
            <w:r w:rsidR="00C63DCC">
              <w:rPr>
                <w:rFonts w:ascii="Franklin Gothic Book" w:hAnsi="Franklin Gothic Book"/>
              </w:rPr>
              <w:t>ктора ФГБУ «ГИВЦ Минкультуры России»</w:t>
            </w:r>
          </w:p>
          <w:p w:rsidR="00E5093C" w:rsidRPr="00BD6B2E" w:rsidRDefault="00C63DCC" w:rsidP="00FA7EFC">
            <w:pPr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/>
                <w:b/>
              </w:rPr>
              <w:t>Воробьё</w:t>
            </w:r>
            <w:r w:rsidR="00E5093C" w:rsidRPr="00BD6B2E">
              <w:rPr>
                <w:rFonts w:ascii="Franklin Gothic Book" w:hAnsi="Franklin Gothic Book"/>
                <w:b/>
              </w:rPr>
              <w:t>в Андрей Александрович</w:t>
            </w:r>
          </w:p>
        </w:tc>
      </w:tr>
      <w:tr w:rsidR="00DD06E0" w:rsidRPr="00D96198" w:rsidTr="00FA7EF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E0" w:rsidRPr="00D96198" w:rsidRDefault="00EB3782" w:rsidP="00FA7EFC">
            <w:pPr>
              <w:jc w:val="center"/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11</w:t>
            </w:r>
            <w:r w:rsidR="00DD06E0" w:rsidRPr="00D96198">
              <w:rPr>
                <w:rFonts w:ascii="Franklin Gothic Book" w:hAnsi="Franklin Gothic Book" w:cs="Arial"/>
                <w:b/>
              </w:rPr>
              <w:t>:00</w:t>
            </w:r>
          </w:p>
          <w:p w:rsidR="00DD06E0" w:rsidRPr="00D96198" w:rsidRDefault="00EB3782" w:rsidP="00FA7EFC">
            <w:pPr>
              <w:jc w:val="center"/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12</w:t>
            </w:r>
            <w:r w:rsidR="00DD06E0" w:rsidRPr="00D96198">
              <w:rPr>
                <w:rFonts w:ascii="Franklin Gothic Book" w:hAnsi="Franklin Gothic Book" w:cs="Arial"/>
                <w:b/>
              </w:rPr>
              <w:t>:0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6E0" w:rsidRPr="00D96198" w:rsidRDefault="00DD06E0" w:rsidP="00FA7EFC">
            <w:pPr>
              <w:tabs>
                <w:tab w:val="left" w:pos="915"/>
              </w:tabs>
              <w:rPr>
                <w:rFonts w:ascii="Franklin Gothic Book" w:hAnsi="Franklin Gothic Book" w:cs="Arial"/>
                <w:b/>
              </w:rPr>
            </w:pPr>
            <w:r w:rsidRPr="00D96198">
              <w:rPr>
                <w:rFonts w:ascii="Franklin Gothic Book" w:hAnsi="Franklin Gothic Book"/>
                <w:b/>
              </w:rPr>
              <w:t>Работа музеев в Государственном каталоге: проблемы, ошибки, особенности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6E0" w:rsidRPr="00D96198" w:rsidRDefault="00DD06E0" w:rsidP="00FA7EFC">
            <w:pPr>
              <w:rPr>
                <w:rFonts w:ascii="Franklin Gothic Book" w:hAnsi="Franklin Gothic Book" w:cs="Arial"/>
                <w:b/>
              </w:rPr>
            </w:pPr>
            <w:r w:rsidRPr="00D96198">
              <w:rPr>
                <w:rFonts w:ascii="Franklin Gothic Book" w:hAnsi="Franklin Gothic Book"/>
              </w:rPr>
              <w:t xml:space="preserve">Начальник отдела формирования и ведения </w:t>
            </w:r>
            <w:proofErr w:type="spellStart"/>
            <w:r w:rsidRPr="00D96198">
              <w:rPr>
                <w:rFonts w:ascii="Franklin Gothic Book" w:hAnsi="Franklin Gothic Book"/>
              </w:rPr>
              <w:t>Госкаталога</w:t>
            </w:r>
            <w:proofErr w:type="spellEnd"/>
            <w:r w:rsidRPr="00D96198">
              <w:rPr>
                <w:rFonts w:ascii="Franklin Gothic Book" w:hAnsi="Franklin Gothic Book"/>
              </w:rPr>
              <w:t xml:space="preserve"> </w:t>
            </w:r>
            <w:r w:rsidR="00C63DCC">
              <w:rPr>
                <w:rFonts w:ascii="Franklin Gothic Book" w:hAnsi="Franklin Gothic Book"/>
              </w:rPr>
              <w:t>ФГБУ «ГИВЦ Минкультуры России»</w:t>
            </w:r>
          </w:p>
          <w:p w:rsidR="00DD06E0" w:rsidRPr="00D96198" w:rsidRDefault="00DD06E0" w:rsidP="00FA7EFC">
            <w:pPr>
              <w:rPr>
                <w:rFonts w:ascii="Franklin Gothic Book" w:hAnsi="Franklin Gothic Book" w:cs="Arial"/>
                <w:b/>
              </w:rPr>
            </w:pPr>
            <w:r w:rsidRPr="00D96198">
              <w:rPr>
                <w:rFonts w:ascii="Franklin Gothic Book" w:hAnsi="Franklin Gothic Book" w:cs="Arial"/>
                <w:b/>
              </w:rPr>
              <w:t>Бочкар</w:t>
            </w:r>
            <w:r w:rsidR="00C63DCC">
              <w:rPr>
                <w:rFonts w:ascii="Franklin Gothic Book" w:hAnsi="Franklin Gothic Book" w:cs="Arial"/>
                <w:b/>
              </w:rPr>
              <w:t>ё</w:t>
            </w:r>
            <w:r w:rsidRPr="00D96198">
              <w:rPr>
                <w:rFonts w:ascii="Franklin Gothic Book" w:hAnsi="Franklin Gothic Book" w:cs="Arial"/>
                <w:b/>
              </w:rPr>
              <w:t>ва Оксана Анатольевна</w:t>
            </w:r>
          </w:p>
        </w:tc>
      </w:tr>
      <w:tr w:rsidR="00E5093C" w:rsidRPr="00D96198" w:rsidTr="00DC7CB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3C" w:rsidRPr="00D96198" w:rsidRDefault="00EB3782" w:rsidP="00B00959">
            <w:pPr>
              <w:jc w:val="center"/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12</w:t>
            </w:r>
            <w:r w:rsidR="00E5093C" w:rsidRPr="00D96198">
              <w:rPr>
                <w:rFonts w:ascii="Franklin Gothic Book" w:hAnsi="Franklin Gothic Book" w:cs="Arial"/>
                <w:b/>
              </w:rPr>
              <w:t>:00</w:t>
            </w:r>
          </w:p>
          <w:p w:rsidR="00E5093C" w:rsidRPr="00D96198" w:rsidRDefault="00EB3782" w:rsidP="00EB3782">
            <w:pPr>
              <w:jc w:val="center"/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13</w:t>
            </w:r>
            <w:r w:rsidR="00E5093C" w:rsidRPr="00D96198">
              <w:rPr>
                <w:rFonts w:ascii="Franklin Gothic Book" w:hAnsi="Franklin Gothic Book" w:cs="Arial"/>
                <w:b/>
              </w:rPr>
              <w:t>:</w:t>
            </w:r>
            <w:r>
              <w:rPr>
                <w:rFonts w:ascii="Franklin Gothic Book" w:hAnsi="Franklin Gothic Book" w:cs="Arial"/>
                <w:b/>
              </w:rPr>
              <w:t>0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3C" w:rsidRPr="00D96198" w:rsidRDefault="00E5093C" w:rsidP="00E5093C">
            <w:pPr>
              <w:tabs>
                <w:tab w:val="left" w:pos="915"/>
              </w:tabs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Методика</w:t>
            </w:r>
            <w:r w:rsidRPr="00D96198">
              <w:rPr>
                <w:rFonts w:ascii="Franklin Gothic Book" w:hAnsi="Franklin Gothic Book" w:cs="Arial"/>
                <w:b/>
              </w:rPr>
              <w:t xml:space="preserve"> проведения сверок наличия музейных предметов</w:t>
            </w:r>
            <w:r>
              <w:rPr>
                <w:rFonts w:ascii="Franklin Gothic Book" w:hAnsi="Franklin Gothic Book" w:cs="Arial"/>
                <w:b/>
              </w:rPr>
              <w:t xml:space="preserve"> с учетной документацией</w:t>
            </w:r>
            <w:r w:rsidRPr="00D96198">
              <w:rPr>
                <w:rFonts w:ascii="Franklin Gothic Book" w:hAnsi="Franklin Gothic Book" w:cs="Arial"/>
                <w:b/>
              </w:rPr>
              <w:t xml:space="preserve">, </w:t>
            </w:r>
            <w:r>
              <w:rPr>
                <w:rFonts w:ascii="Franklin Gothic Book" w:hAnsi="Franklin Gothic Book" w:cs="Arial"/>
                <w:b/>
              </w:rPr>
              <w:t>процедура исключения музейных предметов из состава Музейного фонда Российской Федерации</w:t>
            </w:r>
            <w:r w:rsidRPr="00D96198">
              <w:rPr>
                <w:rFonts w:ascii="Franklin Gothic Book" w:hAnsi="Franklin Gothic Book" w:cs="Arial"/>
                <w:b/>
              </w:rPr>
              <w:t xml:space="preserve"> 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3C" w:rsidRPr="0070548B" w:rsidRDefault="00015D55" w:rsidP="00DC7CB3">
            <w:pPr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Начальник отдела централизованного учета Музейного фонда Российской Федерации</w:t>
            </w:r>
            <w:r w:rsidR="00C63DCC">
              <w:rPr>
                <w:rFonts w:ascii="Franklin Gothic Book" w:hAnsi="Franklin Gothic Book"/>
              </w:rPr>
              <w:t xml:space="preserve"> ФГБУ «ГИВЦ Минкультуры России»</w:t>
            </w:r>
          </w:p>
          <w:p w:rsidR="00E5093C" w:rsidRPr="0070548B" w:rsidRDefault="00C63DCC" w:rsidP="00DC7CB3">
            <w:pPr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Фомичё</w:t>
            </w:r>
            <w:r w:rsidR="00E5093C" w:rsidRPr="0070548B">
              <w:rPr>
                <w:rFonts w:ascii="Franklin Gothic Book" w:hAnsi="Franklin Gothic Book" w:cs="Arial"/>
                <w:b/>
              </w:rPr>
              <w:t>ва Елена Анатольевна</w:t>
            </w:r>
          </w:p>
        </w:tc>
      </w:tr>
      <w:tr w:rsidR="00E5410B" w:rsidRPr="00D96198" w:rsidTr="00D2393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0B" w:rsidRPr="00D96198" w:rsidRDefault="00E5410B" w:rsidP="00D23939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D96198">
              <w:rPr>
                <w:rFonts w:ascii="Franklin Gothic Book" w:hAnsi="Franklin Gothic Book" w:cs="Arial"/>
                <w:b/>
              </w:rPr>
              <w:t>13:00</w:t>
            </w:r>
          </w:p>
          <w:p w:rsidR="00E5410B" w:rsidRPr="00D96198" w:rsidRDefault="00E5410B" w:rsidP="00D23939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D96198">
              <w:rPr>
                <w:rFonts w:ascii="Franklin Gothic Book" w:hAnsi="Franklin Gothic Book" w:cs="Arial"/>
                <w:b/>
              </w:rPr>
              <w:t>14:00</w:t>
            </w:r>
          </w:p>
        </w:tc>
        <w:tc>
          <w:tcPr>
            <w:tcW w:w="9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0B" w:rsidRDefault="00E5410B" w:rsidP="00D23939">
            <w:pPr>
              <w:jc w:val="center"/>
              <w:rPr>
                <w:rFonts w:ascii="Franklin Gothic Book" w:hAnsi="Franklin Gothic Book" w:cs="Arial"/>
                <w:b/>
              </w:rPr>
            </w:pPr>
          </w:p>
          <w:p w:rsidR="00E5410B" w:rsidRDefault="00E5410B" w:rsidP="00D23939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D96198">
              <w:rPr>
                <w:rFonts w:ascii="Franklin Gothic Book" w:hAnsi="Franklin Gothic Book" w:cs="Arial"/>
                <w:b/>
              </w:rPr>
              <w:t>Обед</w:t>
            </w:r>
          </w:p>
          <w:p w:rsidR="00E5410B" w:rsidRPr="00D96198" w:rsidRDefault="00E5410B" w:rsidP="00D23939">
            <w:pPr>
              <w:jc w:val="center"/>
              <w:rPr>
                <w:rFonts w:ascii="Franklin Gothic Book" w:hAnsi="Franklin Gothic Book" w:cs="Arial"/>
                <w:b/>
              </w:rPr>
            </w:pPr>
          </w:p>
        </w:tc>
      </w:tr>
      <w:tr w:rsidR="00E5093C" w:rsidRPr="00D96198" w:rsidTr="00DC7CB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3C" w:rsidRPr="00D96198" w:rsidRDefault="00E5410B" w:rsidP="00E5410B">
            <w:pPr>
              <w:jc w:val="center"/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14:00 14</w:t>
            </w:r>
            <w:r w:rsidR="00E5093C" w:rsidRPr="00D96198">
              <w:rPr>
                <w:rFonts w:ascii="Franklin Gothic Book" w:hAnsi="Franklin Gothic Book" w:cs="Arial"/>
                <w:b/>
              </w:rPr>
              <w:t>:</w:t>
            </w:r>
            <w:r>
              <w:rPr>
                <w:rFonts w:ascii="Franklin Gothic Book" w:hAnsi="Franklin Gothic Book" w:cs="Arial"/>
                <w:b/>
              </w:rPr>
              <w:t>3</w:t>
            </w:r>
            <w:r w:rsidR="00E5093C" w:rsidRPr="00D96198">
              <w:rPr>
                <w:rFonts w:ascii="Franklin Gothic Book" w:hAnsi="Franklin Gothic Book" w:cs="Arial"/>
                <w:b/>
              </w:rPr>
              <w:t>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3C" w:rsidRPr="00D96198" w:rsidRDefault="00E5093C" w:rsidP="007A7E63">
            <w:pPr>
              <w:tabs>
                <w:tab w:val="left" w:pos="915"/>
              </w:tabs>
              <w:rPr>
                <w:rFonts w:ascii="Franklin Gothic Book" w:hAnsi="Franklin Gothic Book" w:cs="Arial"/>
                <w:b/>
              </w:rPr>
            </w:pPr>
            <w:r w:rsidRPr="00D96198">
              <w:rPr>
                <w:rFonts w:ascii="Franklin Gothic Book" w:hAnsi="Franklin Gothic Book" w:cs="Arial"/>
                <w:b/>
              </w:rPr>
              <w:t>О порядке передачи музейных предметов, находящ</w:t>
            </w:r>
            <w:r>
              <w:rPr>
                <w:rFonts w:ascii="Franklin Gothic Book" w:hAnsi="Franklin Gothic Book" w:cs="Arial"/>
                <w:b/>
              </w:rPr>
              <w:t>их</w:t>
            </w:r>
            <w:r w:rsidRPr="00D96198">
              <w:rPr>
                <w:rFonts w:ascii="Franklin Gothic Book" w:hAnsi="Franklin Gothic Book" w:cs="Arial"/>
                <w:b/>
              </w:rPr>
              <w:t>ся в федеральной собственности</w:t>
            </w:r>
            <w:r>
              <w:rPr>
                <w:rFonts w:ascii="Franklin Gothic Book" w:hAnsi="Franklin Gothic Book" w:cs="Arial"/>
                <w:b/>
              </w:rPr>
              <w:t>,</w:t>
            </w:r>
            <w:r w:rsidRPr="00D96198">
              <w:rPr>
                <w:rFonts w:ascii="Franklin Gothic Book" w:hAnsi="Franklin Gothic Book" w:cs="Arial"/>
                <w:b/>
              </w:rPr>
              <w:t xml:space="preserve"> в безвозмездное пользование </w:t>
            </w:r>
            <w:r>
              <w:rPr>
                <w:rFonts w:ascii="Franklin Gothic Book" w:hAnsi="Franklin Gothic Book" w:cs="Arial"/>
                <w:b/>
              </w:rPr>
              <w:t xml:space="preserve"> 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3C" w:rsidRPr="0070548B" w:rsidRDefault="00E5093C" w:rsidP="00B00959">
            <w:pPr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Заместитель</w:t>
            </w:r>
            <w:r w:rsidRPr="0070548B">
              <w:rPr>
                <w:rFonts w:ascii="Franklin Gothic Book" w:hAnsi="Franklin Gothic Book" w:cs="Arial"/>
              </w:rPr>
              <w:t xml:space="preserve"> </w:t>
            </w:r>
            <w:r>
              <w:rPr>
                <w:rFonts w:ascii="Franklin Gothic Book" w:hAnsi="Franklin Gothic Book" w:cs="Arial"/>
              </w:rPr>
              <w:t xml:space="preserve">директора </w:t>
            </w:r>
            <w:r w:rsidRPr="0070548B">
              <w:rPr>
                <w:rFonts w:ascii="Franklin Gothic Book" w:hAnsi="Franklin Gothic Book" w:cs="Arial"/>
              </w:rPr>
              <w:t>Департамента культурного наследия Минкультуры</w:t>
            </w:r>
            <w:r>
              <w:rPr>
                <w:rFonts w:ascii="Franklin Gothic Book" w:hAnsi="Franklin Gothic Book" w:cs="Arial"/>
              </w:rPr>
              <w:t xml:space="preserve"> России</w:t>
            </w:r>
          </w:p>
          <w:p w:rsidR="00E5093C" w:rsidRPr="0070548B" w:rsidRDefault="00E5093C" w:rsidP="00464EAB">
            <w:pPr>
              <w:rPr>
                <w:rFonts w:ascii="Franklin Gothic Book" w:hAnsi="Franklin Gothic Book" w:cs="Arial"/>
                <w:b/>
              </w:rPr>
            </w:pPr>
            <w:proofErr w:type="spellStart"/>
            <w:r w:rsidRPr="0070548B">
              <w:rPr>
                <w:rFonts w:ascii="Franklin Gothic Book" w:hAnsi="Franklin Gothic Book" w:cs="Arial"/>
                <w:b/>
              </w:rPr>
              <w:t>Чечель</w:t>
            </w:r>
            <w:proofErr w:type="spellEnd"/>
            <w:r w:rsidRPr="0070548B">
              <w:rPr>
                <w:rFonts w:ascii="Franklin Gothic Book" w:hAnsi="Franklin Gothic Book" w:cs="Arial"/>
                <w:b/>
              </w:rPr>
              <w:t xml:space="preserve"> Наталия Васильевна</w:t>
            </w:r>
          </w:p>
        </w:tc>
      </w:tr>
      <w:tr w:rsidR="00E5093C" w:rsidRPr="00D96198" w:rsidTr="00DC7CB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3C" w:rsidRPr="00D96198" w:rsidRDefault="00E5410B" w:rsidP="00B00959">
            <w:pPr>
              <w:jc w:val="center"/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14</w:t>
            </w:r>
            <w:r w:rsidR="00E5093C" w:rsidRPr="00D96198">
              <w:rPr>
                <w:rFonts w:ascii="Franklin Gothic Book" w:hAnsi="Franklin Gothic Book" w:cs="Arial"/>
                <w:b/>
              </w:rPr>
              <w:t>:</w:t>
            </w:r>
            <w:r>
              <w:rPr>
                <w:rFonts w:ascii="Franklin Gothic Book" w:hAnsi="Franklin Gothic Book" w:cs="Arial"/>
                <w:b/>
              </w:rPr>
              <w:t>3</w:t>
            </w:r>
            <w:r w:rsidR="00E5093C" w:rsidRPr="00D96198">
              <w:rPr>
                <w:rFonts w:ascii="Franklin Gothic Book" w:hAnsi="Franklin Gothic Book" w:cs="Arial"/>
                <w:b/>
              </w:rPr>
              <w:t>0</w:t>
            </w:r>
          </w:p>
          <w:p w:rsidR="00E5093C" w:rsidRPr="00D96198" w:rsidRDefault="00E5410B" w:rsidP="00E5410B">
            <w:pPr>
              <w:jc w:val="center"/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15</w:t>
            </w:r>
            <w:r w:rsidR="00E5093C" w:rsidRPr="00D96198">
              <w:rPr>
                <w:rFonts w:ascii="Franklin Gothic Book" w:hAnsi="Franklin Gothic Book" w:cs="Arial"/>
                <w:b/>
              </w:rPr>
              <w:t>:</w:t>
            </w:r>
            <w:r>
              <w:rPr>
                <w:rFonts w:ascii="Franklin Gothic Book" w:hAnsi="Franklin Gothic Book" w:cs="Arial"/>
                <w:b/>
              </w:rPr>
              <w:t>0</w:t>
            </w:r>
            <w:r w:rsidR="00E5093C" w:rsidRPr="00D96198">
              <w:rPr>
                <w:rFonts w:ascii="Franklin Gothic Book" w:hAnsi="Franklin Gothic Book" w:cs="Arial"/>
                <w:b/>
              </w:rPr>
              <w:t>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3C" w:rsidRPr="00D96198" w:rsidRDefault="00E5093C" w:rsidP="00B00959">
            <w:pPr>
              <w:pStyle w:val="1"/>
              <w:spacing w:before="0"/>
              <w:rPr>
                <w:rFonts w:ascii="Franklin Gothic Book" w:hAnsi="Franklin Gothic Book" w:cs="Arial"/>
                <w:color w:val="auto"/>
                <w:sz w:val="24"/>
                <w:szCs w:val="24"/>
              </w:rPr>
            </w:pPr>
            <w:r w:rsidRPr="00D96198">
              <w:rPr>
                <w:rFonts w:ascii="Franklin Gothic Book" w:hAnsi="Franklin Gothic Book" w:cs="Arial"/>
                <w:color w:val="auto"/>
                <w:sz w:val="24"/>
                <w:szCs w:val="24"/>
              </w:rPr>
              <w:t>Вопросы передачи предметов Музейного фонда при реорганизации и ликвидации музеев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3C" w:rsidRPr="0070548B" w:rsidRDefault="00DD06E0" w:rsidP="00B00959">
            <w:pPr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Начальник</w:t>
            </w:r>
            <w:r w:rsidR="00E5093C" w:rsidRPr="0070548B">
              <w:rPr>
                <w:rFonts w:ascii="Franklin Gothic Book" w:hAnsi="Franklin Gothic Book" w:cs="Arial"/>
              </w:rPr>
              <w:t xml:space="preserve"> </w:t>
            </w:r>
            <w:proofErr w:type="gramStart"/>
            <w:r w:rsidR="00E5093C" w:rsidRPr="0070548B">
              <w:rPr>
                <w:rFonts w:ascii="Franklin Gothic Book" w:hAnsi="Franklin Gothic Book" w:cs="Arial"/>
              </w:rPr>
              <w:t>отдела Музейного фонда Российской Федерации Департамента культурного наследия Минкультуры России</w:t>
            </w:r>
            <w:proofErr w:type="gramEnd"/>
          </w:p>
          <w:p w:rsidR="00E5093C" w:rsidRPr="0070548B" w:rsidRDefault="00E5093C" w:rsidP="00B00959">
            <w:pPr>
              <w:rPr>
                <w:rFonts w:ascii="Franklin Gothic Book" w:hAnsi="Franklin Gothic Book" w:cs="Arial"/>
                <w:b/>
              </w:rPr>
            </w:pPr>
            <w:r w:rsidRPr="0070548B">
              <w:rPr>
                <w:rFonts w:ascii="Franklin Gothic Book" w:hAnsi="Franklin Gothic Book" w:cs="Arial"/>
                <w:b/>
              </w:rPr>
              <w:t>Маркова Дарья Юрьевна</w:t>
            </w:r>
          </w:p>
        </w:tc>
      </w:tr>
      <w:tr w:rsidR="00DD06E0" w:rsidRPr="00D96198" w:rsidTr="00FA7EF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E0" w:rsidRPr="00D96198" w:rsidRDefault="00E5410B" w:rsidP="00FA7EFC">
            <w:pPr>
              <w:jc w:val="center"/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15</w:t>
            </w:r>
            <w:r w:rsidR="00DD06E0" w:rsidRPr="00D96198">
              <w:rPr>
                <w:rFonts w:ascii="Franklin Gothic Book" w:hAnsi="Franklin Gothic Book" w:cs="Arial"/>
                <w:b/>
              </w:rPr>
              <w:t>:</w:t>
            </w:r>
            <w:r>
              <w:rPr>
                <w:rFonts w:ascii="Franklin Gothic Book" w:hAnsi="Franklin Gothic Book" w:cs="Arial"/>
                <w:b/>
              </w:rPr>
              <w:t>00</w:t>
            </w:r>
          </w:p>
          <w:p w:rsidR="00DD06E0" w:rsidRPr="00D96198" w:rsidRDefault="00E5410B" w:rsidP="00E5410B">
            <w:pPr>
              <w:jc w:val="center"/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15</w:t>
            </w:r>
            <w:r w:rsidR="00DD06E0" w:rsidRPr="00D96198">
              <w:rPr>
                <w:rFonts w:ascii="Franklin Gothic Book" w:hAnsi="Franklin Gothic Book" w:cs="Arial"/>
                <w:b/>
              </w:rPr>
              <w:t>:</w:t>
            </w:r>
            <w:r>
              <w:rPr>
                <w:rFonts w:ascii="Franklin Gothic Book" w:hAnsi="Franklin Gothic Book" w:cs="Arial"/>
                <w:b/>
              </w:rPr>
              <w:t>4</w:t>
            </w:r>
            <w:r w:rsidR="00DD06E0">
              <w:rPr>
                <w:rFonts w:ascii="Franklin Gothic Book" w:hAnsi="Franklin Gothic Book" w:cs="Arial"/>
                <w:b/>
              </w:rPr>
              <w:t>5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6E0" w:rsidRPr="00D96198" w:rsidRDefault="00DD06E0" w:rsidP="00C63DCC">
            <w:pPr>
              <w:tabs>
                <w:tab w:val="left" w:pos="915"/>
              </w:tabs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О</w:t>
            </w:r>
            <w:r w:rsidRPr="00D96198">
              <w:rPr>
                <w:rFonts w:ascii="Franklin Gothic Book" w:hAnsi="Franklin Gothic Book" w:cs="Arial"/>
                <w:b/>
              </w:rPr>
              <w:t xml:space="preserve"> </w:t>
            </w:r>
            <w:r>
              <w:rPr>
                <w:rFonts w:ascii="Franklin Gothic Book" w:hAnsi="Franklin Gothic Book" w:cs="Arial"/>
                <w:b/>
              </w:rPr>
              <w:t>порядке при</w:t>
            </w:r>
            <w:r w:rsidR="00C63DCC">
              <w:rPr>
                <w:rFonts w:ascii="Franklin Gothic Book" w:hAnsi="Franklin Gothic Book" w:cs="Arial"/>
                <w:b/>
              </w:rPr>
              <w:t>ё</w:t>
            </w:r>
            <w:r>
              <w:rPr>
                <w:rFonts w:ascii="Franklin Gothic Book" w:hAnsi="Franklin Gothic Book" w:cs="Arial"/>
                <w:b/>
              </w:rPr>
              <w:t xml:space="preserve">ма и особенностях хранении </w:t>
            </w:r>
            <w:r w:rsidRPr="00D96198">
              <w:rPr>
                <w:rFonts w:ascii="Franklin Gothic Book" w:hAnsi="Franklin Gothic Book" w:cs="Arial"/>
                <w:b/>
              </w:rPr>
              <w:t xml:space="preserve">наград в </w:t>
            </w:r>
            <w:r>
              <w:rPr>
                <w:rFonts w:ascii="Franklin Gothic Book" w:hAnsi="Franklin Gothic Book" w:cs="Arial"/>
                <w:b/>
              </w:rPr>
              <w:t>музейных фондах. О</w:t>
            </w:r>
            <w:r w:rsidRPr="00D96198">
              <w:rPr>
                <w:rFonts w:ascii="Franklin Gothic Book" w:hAnsi="Franklin Gothic Book" w:cs="Arial"/>
                <w:b/>
              </w:rPr>
              <w:t xml:space="preserve"> порядке при</w:t>
            </w:r>
            <w:r w:rsidR="00C63DCC">
              <w:rPr>
                <w:rFonts w:ascii="Franklin Gothic Book" w:hAnsi="Franklin Gothic Book" w:cs="Arial"/>
                <w:b/>
              </w:rPr>
              <w:t>ё</w:t>
            </w:r>
            <w:r w:rsidRPr="00D96198">
              <w:rPr>
                <w:rFonts w:ascii="Franklin Gothic Book" w:hAnsi="Franklin Gothic Book" w:cs="Arial"/>
                <w:b/>
              </w:rPr>
              <w:t>ма предметов из драгоценных металлов</w:t>
            </w:r>
            <w:r>
              <w:rPr>
                <w:rFonts w:ascii="Franklin Gothic Book" w:hAnsi="Franklin Gothic Book" w:cs="Arial"/>
                <w:b/>
              </w:rPr>
              <w:t xml:space="preserve"> на музейный уч</w:t>
            </w:r>
            <w:r w:rsidR="00C63DCC">
              <w:rPr>
                <w:rFonts w:ascii="Franklin Gothic Book" w:hAnsi="Franklin Gothic Book" w:cs="Arial"/>
                <w:b/>
              </w:rPr>
              <w:t>ё</w:t>
            </w:r>
            <w:r>
              <w:rPr>
                <w:rFonts w:ascii="Franklin Gothic Book" w:hAnsi="Franklin Gothic Book" w:cs="Arial"/>
                <w:b/>
              </w:rPr>
              <w:t xml:space="preserve">т 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5" w:rsidRPr="0070548B" w:rsidRDefault="00015D55" w:rsidP="00015D55">
            <w:pPr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Начальник отдела централизованного учета Музейного фонда Российской Федерации</w:t>
            </w:r>
            <w:r w:rsidR="00C63DCC">
              <w:rPr>
                <w:rFonts w:ascii="Franklin Gothic Book" w:hAnsi="Franklin Gothic Book"/>
              </w:rPr>
              <w:t xml:space="preserve"> ФГБУ «ГИВЦ Минкультуры России»</w:t>
            </w:r>
          </w:p>
          <w:p w:rsidR="00DD06E0" w:rsidRPr="0070548B" w:rsidRDefault="00C63DCC" w:rsidP="00FA7EFC">
            <w:pPr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b/>
              </w:rPr>
              <w:t>Фомичё</w:t>
            </w:r>
            <w:r w:rsidR="00DD06E0" w:rsidRPr="0070548B">
              <w:rPr>
                <w:rFonts w:ascii="Franklin Gothic Book" w:hAnsi="Franklin Gothic Book" w:cs="Arial"/>
                <w:b/>
              </w:rPr>
              <w:t>ва Елена Анатольевна</w:t>
            </w:r>
          </w:p>
        </w:tc>
      </w:tr>
      <w:tr w:rsidR="00E5410B" w:rsidRPr="00D96198" w:rsidTr="00FA7EF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0B" w:rsidRPr="00D96198" w:rsidRDefault="00E5410B" w:rsidP="00FA7EFC">
            <w:pPr>
              <w:jc w:val="center"/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15.45-16.0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0B" w:rsidRPr="0070548B" w:rsidRDefault="00E5410B" w:rsidP="00FA7EFC">
            <w:pPr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Перерыв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0B" w:rsidRPr="0070548B" w:rsidRDefault="00E5410B" w:rsidP="00FA7EFC">
            <w:pPr>
              <w:rPr>
                <w:rFonts w:ascii="Franklin Gothic Book" w:hAnsi="Franklin Gothic Book" w:cs="Arial"/>
                <w:b/>
              </w:rPr>
            </w:pPr>
          </w:p>
        </w:tc>
      </w:tr>
      <w:tr w:rsidR="00DD06E0" w:rsidRPr="00D96198" w:rsidTr="00FA7EF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E0" w:rsidRPr="00D96198" w:rsidRDefault="00E5410B" w:rsidP="00FA7EFC">
            <w:pPr>
              <w:jc w:val="center"/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16</w:t>
            </w:r>
            <w:r w:rsidR="00DD06E0" w:rsidRPr="00D96198">
              <w:rPr>
                <w:rFonts w:ascii="Franklin Gothic Book" w:hAnsi="Franklin Gothic Book" w:cs="Arial"/>
                <w:b/>
              </w:rPr>
              <w:t>:</w:t>
            </w:r>
            <w:r>
              <w:rPr>
                <w:rFonts w:ascii="Franklin Gothic Book" w:hAnsi="Franklin Gothic Book" w:cs="Arial"/>
                <w:b/>
              </w:rPr>
              <w:t>0</w:t>
            </w:r>
            <w:r w:rsidR="00DD06E0" w:rsidRPr="00D96198">
              <w:rPr>
                <w:rFonts w:ascii="Franklin Gothic Book" w:hAnsi="Franklin Gothic Book" w:cs="Arial"/>
                <w:b/>
              </w:rPr>
              <w:t>0</w:t>
            </w:r>
          </w:p>
          <w:p w:rsidR="00DD06E0" w:rsidRPr="00D96198" w:rsidRDefault="00E5410B" w:rsidP="00E5410B">
            <w:pPr>
              <w:jc w:val="center"/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16</w:t>
            </w:r>
            <w:r w:rsidR="00DD06E0" w:rsidRPr="00D96198">
              <w:rPr>
                <w:rFonts w:ascii="Franklin Gothic Book" w:hAnsi="Franklin Gothic Book" w:cs="Arial"/>
                <w:b/>
              </w:rPr>
              <w:t>:</w:t>
            </w:r>
            <w:r>
              <w:rPr>
                <w:rFonts w:ascii="Franklin Gothic Book" w:hAnsi="Franklin Gothic Book" w:cs="Arial"/>
                <w:b/>
              </w:rPr>
              <w:t>4</w:t>
            </w:r>
            <w:r w:rsidR="00DD06E0" w:rsidRPr="00D96198">
              <w:rPr>
                <w:rFonts w:ascii="Franklin Gothic Book" w:hAnsi="Franklin Gothic Book" w:cs="Arial"/>
                <w:b/>
              </w:rPr>
              <w:t>5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6E0" w:rsidRPr="0070548B" w:rsidRDefault="00DD06E0" w:rsidP="00FA7EFC">
            <w:pPr>
              <w:rPr>
                <w:rFonts w:ascii="Franklin Gothic Book" w:hAnsi="Franklin Gothic Book" w:cs="Arial"/>
              </w:rPr>
            </w:pPr>
            <w:r w:rsidRPr="0070548B">
              <w:rPr>
                <w:rFonts w:ascii="Franklin Gothic Book" w:hAnsi="Franklin Gothic Book" w:cs="Arial"/>
                <w:b/>
              </w:rPr>
              <w:t xml:space="preserve">Проблемы лицензирования, учета и хранения оружия в музеях; взаимодействие с отделами лицензионно-разрешительной работы </w:t>
            </w:r>
            <w:proofErr w:type="gramStart"/>
            <w:r w:rsidRPr="0070548B">
              <w:rPr>
                <w:rFonts w:ascii="Franklin Gothic Book" w:hAnsi="Franklin Gothic Book" w:cs="Arial"/>
                <w:b/>
              </w:rPr>
              <w:t>подразделений Федеральной службы войск Национальной гвардии Российской Федерации</w:t>
            </w:r>
            <w:proofErr w:type="gramEnd"/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6E0" w:rsidRPr="00C63DCC" w:rsidRDefault="00DD06E0" w:rsidP="00FA7EFC">
            <w:pPr>
              <w:rPr>
                <w:rFonts w:ascii="Franklin Gothic Book" w:hAnsi="Franklin Gothic Book" w:cs="Arial"/>
              </w:rPr>
            </w:pPr>
          </w:p>
        </w:tc>
      </w:tr>
      <w:tr w:rsidR="00E5093C" w:rsidRPr="00D96198" w:rsidTr="00DC7CB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3C" w:rsidRPr="00D96198" w:rsidRDefault="00E5093C" w:rsidP="00496CD2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D96198">
              <w:rPr>
                <w:rFonts w:ascii="Franklin Gothic Book" w:hAnsi="Franklin Gothic Book" w:cs="Arial"/>
                <w:b/>
              </w:rPr>
              <w:t>1</w:t>
            </w:r>
            <w:r w:rsidR="00E5410B">
              <w:rPr>
                <w:rFonts w:ascii="Franklin Gothic Book" w:hAnsi="Franklin Gothic Book" w:cs="Arial"/>
                <w:b/>
              </w:rPr>
              <w:t>6</w:t>
            </w:r>
            <w:r w:rsidRPr="00D96198">
              <w:rPr>
                <w:rFonts w:ascii="Franklin Gothic Book" w:hAnsi="Franklin Gothic Book" w:cs="Arial"/>
                <w:b/>
              </w:rPr>
              <w:t>:</w:t>
            </w:r>
            <w:r w:rsidR="00E5410B">
              <w:rPr>
                <w:rFonts w:ascii="Franklin Gothic Book" w:hAnsi="Franklin Gothic Book" w:cs="Arial"/>
                <w:b/>
              </w:rPr>
              <w:t>45</w:t>
            </w:r>
          </w:p>
          <w:p w:rsidR="00E5093C" w:rsidRPr="00D96198" w:rsidRDefault="00E5093C" w:rsidP="00E5410B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D96198">
              <w:rPr>
                <w:rFonts w:ascii="Franklin Gothic Book" w:hAnsi="Franklin Gothic Book" w:cs="Arial"/>
                <w:b/>
              </w:rPr>
              <w:t>1</w:t>
            </w:r>
            <w:r w:rsidR="00E5410B">
              <w:rPr>
                <w:rFonts w:ascii="Franklin Gothic Book" w:hAnsi="Franklin Gothic Book" w:cs="Arial"/>
                <w:b/>
              </w:rPr>
              <w:t>7</w:t>
            </w:r>
            <w:r w:rsidRPr="00D96198">
              <w:rPr>
                <w:rFonts w:ascii="Franklin Gothic Book" w:hAnsi="Franklin Gothic Book" w:cs="Arial"/>
                <w:b/>
              </w:rPr>
              <w:t>:</w:t>
            </w:r>
            <w:r w:rsidR="00E5410B">
              <w:rPr>
                <w:rFonts w:ascii="Franklin Gothic Book" w:hAnsi="Franklin Gothic Book" w:cs="Arial"/>
                <w:b/>
              </w:rPr>
              <w:t>3</w:t>
            </w:r>
            <w:r w:rsidRPr="00D96198">
              <w:rPr>
                <w:rFonts w:ascii="Franklin Gothic Book" w:hAnsi="Franklin Gothic Book" w:cs="Arial"/>
                <w:b/>
              </w:rPr>
              <w:t>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3C" w:rsidRPr="00D96198" w:rsidRDefault="00E5093C" w:rsidP="00496CD2">
            <w:pPr>
              <w:tabs>
                <w:tab w:val="left" w:pos="915"/>
              </w:tabs>
              <w:rPr>
                <w:rFonts w:ascii="Franklin Gothic Book" w:hAnsi="Franklin Gothic Book" w:cs="Arial"/>
                <w:b/>
              </w:rPr>
            </w:pPr>
            <w:r w:rsidRPr="00D96198">
              <w:rPr>
                <w:rFonts w:ascii="Franklin Gothic Book" w:hAnsi="Franklin Gothic Book" w:cs="Arial"/>
                <w:b/>
              </w:rPr>
              <w:t xml:space="preserve">Нормативно-правовые основы и порядок оформления разрешительных документов на выдачу музейных предметов при организации </w:t>
            </w:r>
            <w:proofErr w:type="spellStart"/>
            <w:r w:rsidRPr="00D96198">
              <w:rPr>
                <w:rFonts w:ascii="Franklin Gothic Book" w:hAnsi="Franklin Gothic Book" w:cs="Arial"/>
                <w:b/>
              </w:rPr>
              <w:t>межмузейных</w:t>
            </w:r>
            <w:proofErr w:type="spellEnd"/>
            <w:r w:rsidRPr="00D96198">
              <w:rPr>
                <w:rFonts w:ascii="Franklin Gothic Book" w:hAnsi="Franklin Gothic Book" w:cs="Arial"/>
                <w:b/>
              </w:rPr>
              <w:t xml:space="preserve"> и передвижных выставок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3C" w:rsidRPr="0070548B" w:rsidRDefault="00DD06E0" w:rsidP="00496CD2">
            <w:pPr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Начальник</w:t>
            </w:r>
            <w:r w:rsidR="00E5093C" w:rsidRPr="0070548B">
              <w:rPr>
                <w:rFonts w:ascii="Franklin Gothic Book" w:hAnsi="Franklin Gothic Book" w:cs="Arial"/>
              </w:rPr>
              <w:t xml:space="preserve"> </w:t>
            </w:r>
            <w:proofErr w:type="gramStart"/>
            <w:r w:rsidR="00E5093C" w:rsidRPr="0070548B">
              <w:rPr>
                <w:rFonts w:ascii="Franklin Gothic Book" w:hAnsi="Franklin Gothic Book" w:cs="Arial"/>
              </w:rPr>
              <w:t>отдела Музейного фонда Российской Федерации Департамента культурного наследия Минкультуры России</w:t>
            </w:r>
            <w:proofErr w:type="gramEnd"/>
          </w:p>
          <w:p w:rsidR="00E5093C" w:rsidRPr="0070548B" w:rsidRDefault="00E5093C" w:rsidP="00496CD2">
            <w:pPr>
              <w:rPr>
                <w:rFonts w:ascii="Franklin Gothic Book" w:hAnsi="Franklin Gothic Book" w:cs="Arial"/>
              </w:rPr>
            </w:pPr>
            <w:r w:rsidRPr="0070548B">
              <w:rPr>
                <w:rFonts w:ascii="Franklin Gothic Book" w:hAnsi="Franklin Gothic Book" w:cs="Arial"/>
                <w:b/>
              </w:rPr>
              <w:t>Маркова Дарья Юрьевна</w:t>
            </w:r>
          </w:p>
        </w:tc>
      </w:tr>
      <w:tr w:rsidR="00DD06E0" w:rsidRPr="00D96198" w:rsidTr="00DC7CB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E0" w:rsidRPr="00D96198" w:rsidRDefault="00E5410B" w:rsidP="00496CD2">
            <w:pPr>
              <w:jc w:val="center"/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17</w:t>
            </w:r>
            <w:r w:rsidR="00DD06E0" w:rsidRPr="00D96198">
              <w:rPr>
                <w:rFonts w:ascii="Franklin Gothic Book" w:hAnsi="Franklin Gothic Book" w:cs="Arial"/>
                <w:b/>
              </w:rPr>
              <w:t>:</w:t>
            </w:r>
            <w:r>
              <w:rPr>
                <w:rFonts w:ascii="Franklin Gothic Book" w:hAnsi="Franklin Gothic Book" w:cs="Arial"/>
                <w:b/>
              </w:rPr>
              <w:t>3</w:t>
            </w:r>
            <w:r w:rsidR="00DD06E0" w:rsidRPr="00D96198">
              <w:rPr>
                <w:rFonts w:ascii="Franklin Gothic Book" w:hAnsi="Franklin Gothic Book" w:cs="Arial"/>
                <w:b/>
              </w:rPr>
              <w:t>0</w:t>
            </w:r>
          </w:p>
          <w:p w:rsidR="00DD06E0" w:rsidRPr="00D96198" w:rsidRDefault="00E5410B" w:rsidP="00E5410B">
            <w:pPr>
              <w:jc w:val="center"/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18</w:t>
            </w:r>
            <w:r w:rsidR="00DD06E0" w:rsidRPr="00D96198">
              <w:rPr>
                <w:rFonts w:ascii="Franklin Gothic Book" w:hAnsi="Franklin Gothic Book" w:cs="Arial"/>
                <w:b/>
              </w:rPr>
              <w:t>:</w:t>
            </w:r>
            <w:r>
              <w:rPr>
                <w:rFonts w:ascii="Franklin Gothic Book" w:hAnsi="Franklin Gothic Book" w:cs="Arial"/>
                <w:b/>
              </w:rPr>
              <w:t>0</w:t>
            </w:r>
            <w:r w:rsidR="00DD06E0" w:rsidRPr="00D96198">
              <w:rPr>
                <w:rFonts w:ascii="Franklin Gothic Book" w:hAnsi="Franklin Gothic Book" w:cs="Arial"/>
                <w:b/>
              </w:rPr>
              <w:t>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6E0" w:rsidRPr="0070548B" w:rsidRDefault="00DD06E0" w:rsidP="00F038C8">
            <w:pPr>
              <w:rPr>
                <w:rFonts w:ascii="Franklin Gothic Book" w:hAnsi="Franklin Gothic Book" w:cs="Arial"/>
                <w:b/>
              </w:rPr>
            </w:pPr>
            <w:r w:rsidRPr="0070548B">
              <w:rPr>
                <w:rFonts w:ascii="Franklin Gothic Book" w:hAnsi="Franklin Gothic Book"/>
                <w:b/>
              </w:rPr>
              <w:t xml:space="preserve">Вопросы страхования предметов Музейного фонда в период выдачи во временное пользование. 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6E0" w:rsidRPr="0070548B" w:rsidRDefault="00DD06E0" w:rsidP="00FA7EFC">
            <w:pPr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Начальник</w:t>
            </w:r>
            <w:r w:rsidRPr="0070548B">
              <w:rPr>
                <w:rFonts w:ascii="Franklin Gothic Book" w:hAnsi="Franklin Gothic Book" w:cs="Arial"/>
              </w:rPr>
              <w:t xml:space="preserve"> </w:t>
            </w:r>
            <w:proofErr w:type="gramStart"/>
            <w:r w:rsidRPr="0070548B">
              <w:rPr>
                <w:rFonts w:ascii="Franklin Gothic Book" w:hAnsi="Franklin Gothic Book" w:cs="Arial"/>
              </w:rPr>
              <w:t>отдела Музейного фонда Российской Федерации Департамента культурного наследия Минкультуры России</w:t>
            </w:r>
            <w:proofErr w:type="gramEnd"/>
          </w:p>
          <w:p w:rsidR="00DD06E0" w:rsidRPr="0070548B" w:rsidRDefault="00DD06E0" w:rsidP="00FA7EFC">
            <w:pPr>
              <w:rPr>
                <w:rFonts w:ascii="Franklin Gothic Book" w:hAnsi="Franklin Gothic Book" w:cs="Arial"/>
              </w:rPr>
            </w:pPr>
            <w:r w:rsidRPr="0070548B">
              <w:rPr>
                <w:rFonts w:ascii="Franklin Gothic Book" w:hAnsi="Franklin Gothic Book" w:cs="Arial"/>
                <w:b/>
              </w:rPr>
              <w:t>Маркова Дарья Юрьевна</w:t>
            </w:r>
          </w:p>
        </w:tc>
      </w:tr>
      <w:tr w:rsidR="00DD06E0" w:rsidRPr="00D96198" w:rsidTr="00DC7CB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E0" w:rsidRPr="00D96198" w:rsidRDefault="00E5410B" w:rsidP="00496CD2">
            <w:pPr>
              <w:jc w:val="center"/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18</w:t>
            </w:r>
            <w:r w:rsidR="00DD06E0" w:rsidRPr="00D96198">
              <w:rPr>
                <w:rFonts w:ascii="Franklin Gothic Book" w:hAnsi="Franklin Gothic Book" w:cs="Arial"/>
                <w:b/>
              </w:rPr>
              <w:t>:</w:t>
            </w:r>
            <w:r>
              <w:rPr>
                <w:rFonts w:ascii="Franklin Gothic Book" w:hAnsi="Franklin Gothic Book" w:cs="Arial"/>
                <w:b/>
              </w:rPr>
              <w:t>00</w:t>
            </w:r>
          </w:p>
          <w:p w:rsidR="00DD06E0" w:rsidRPr="00D96198" w:rsidRDefault="00DD06E0" w:rsidP="00E5410B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D96198">
              <w:rPr>
                <w:rFonts w:ascii="Franklin Gothic Book" w:hAnsi="Franklin Gothic Book" w:cs="Arial"/>
                <w:b/>
              </w:rPr>
              <w:lastRenderedPageBreak/>
              <w:t>1</w:t>
            </w:r>
            <w:r w:rsidR="00E5410B">
              <w:rPr>
                <w:rFonts w:ascii="Franklin Gothic Book" w:hAnsi="Franklin Gothic Book" w:cs="Arial"/>
                <w:b/>
              </w:rPr>
              <w:t>8</w:t>
            </w:r>
            <w:r w:rsidRPr="00D96198">
              <w:rPr>
                <w:rFonts w:ascii="Franklin Gothic Book" w:hAnsi="Franklin Gothic Book" w:cs="Arial"/>
                <w:b/>
              </w:rPr>
              <w:t>:</w:t>
            </w:r>
            <w:r w:rsidR="00E5410B">
              <w:rPr>
                <w:rFonts w:ascii="Franklin Gothic Book" w:hAnsi="Franklin Gothic Book" w:cs="Arial"/>
                <w:b/>
              </w:rPr>
              <w:t>3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6E0" w:rsidRPr="0070548B" w:rsidRDefault="00DD06E0" w:rsidP="0070548B">
            <w:pPr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lastRenderedPageBreak/>
              <w:t xml:space="preserve">Приемы учета предметов археологии в </w:t>
            </w:r>
            <w:r>
              <w:rPr>
                <w:rFonts w:ascii="Franklin Gothic Book" w:hAnsi="Franklin Gothic Book" w:cs="Arial"/>
                <w:b/>
              </w:rPr>
              <w:lastRenderedPageBreak/>
              <w:t>Музейном фонде Российской Федерации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6E0" w:rsidRPr="0070548B" w:rsidRDefault="00DD06E0" w:rsidP="00FA7EFC">
            <w:pPr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lastRenderedPageBreak/>
              <w:t>Заместитель</w:t>
            </w:r>
            <w:r w:rsidRPr="0070548B">
              <w:rPr>
                <w:rFonts w:ascii="Franklin Gothic Book" w:hAnsi="Franklin Gothic Book" w:cs="Arial"/>
              </w:rPr>
              <w:t xml:space="preserve"> </w:t>
            </w:r>
            <w:r>
              <w:rPr>
                <w:rFonts w:ascii="Franklin Gothic Book" w:hAnsi="Franklin Gothic Book" w:cs="Arial"/>
              </w:rPr>
              <w:t xml:space="preserve">директора </w:t>
            </w:r>
            <w:r w:rsidRPr="0070548B">
              <w:rPr>
                <w:rFonts w:ascii="Franklin Gothic Book" w:hAnsi="Franklin Gothic Book" w:cs="Arial"/>
              </w:rPr>
              <w:t xml:space="preserve">Департамента </w:t>
            </w:r>
            <w:r w:rsidRPr="0070548B">
              <w:rPr>
                <w:rFonts w:ascii="Franklin Gothic Book" w:hAnsi="Franklin Gothic Book" w:cs="Arial"/>
              </w:rPr>
              <w:lastRenderedPageBreak/>
              <w:t>культурного наследия Минкультуры</w:t>
            </w:r>
            <w:r>
              <w:rPr>
                <w:rFonts w:ascii="Franklin Gothic Book" w:hAnsi="Franklin Gothic Book" w:cs="Arial"/>
              </w:rPr>
              <w:t xml:space="preserve"> России</w:t>
            </w:r>
          </w:p>
          <w:p w:rsidR="00DD06E0" w:rsidRPr="0070548B" w:rsidRDefault="00DD06E0" w:rsidP="00FA7EFC">
            <w:pPr>
              <w:rPr>
                <w:rFonts w:ascii="Franklin Gothic Book" w:hAnsi="Franklin Gothic Book" w:cs="Arial"/>
                <w:b/>
              </w:rPr>
            </w:pPr>
            <w:proofErr w:type="spellStart"/>
            <w:r w:rsidRPr="0070548B">
              <w:rPr>
                <w:rFonts w:ascii="Franklin Gothic Book" w:hAnsi="Franklin Gothic Book" w:cs="Arial"/>
                <w:b/>
              </w:rPr>
              <w:t>Чечель</w:t>
            </w:r>
            <w:proofErr w:type="spellEnd"/>
            <w:r w:rsidRPr="0070548B">
              <w:rPr>
                <w:rFonts w:ascii="Franklin Gothic Book" w:hAnsi="Franklin Gothic Book" w:cs="Arial"/>
                <w:b/>
              </w:rPr>
              <w:t xml:space="preserve"> Наталия Васильевна</w:t>
            </w:r>
          </w:p>
        </w:tc>
      </w:tr>
      <w:tr w:rsidR="00DD06E0" w:rsidRPr="00D96198" w:rsidTr="00DC7CB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E0" w:rsidRDefault="00DD06E0" w:rsidP="00496CD2">
            <w:pPr>
              <w:jc w:val="center"/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lastRenderedPageBreak/>
              <w:t>1</w:t>
            </w:r>
            <w:r w:rsidR="00E5410B">
              <w:rPr>
                <w:rFonts w:ascii="Franklin Gothic Book" w:hAnsi="Franklin Gothic Book" w:cs="Arial"/>
                <w:b/>
              </w:rPr>
              <w:t>8:3</w:t>
            </w:r>
            <w:r>
              <w:rPr>
                <w:rFonts w:ascii="Franklin Gothic Book" w:hAnsi="Franklin Gothic Book" w:cs="Arial"/>
                <w:b/>
              </w:rPr>
              <w:t>0</w:t>
            </w:r>
          </w:p>
          <w:p w:rsidR="00DD06E0" w:rsidRPr="00D96198" w:rsidRDefault="00E5410B" w:rsidP="00E5410B">
            <w:pPr>
              <w:jc w:val="center"/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19:0</w:t>
            </w:r>
            <w:r w:rsidR="00DD06E0">
              <w:rPr>
                <w:rFonts w:ascii="Franklin Gothic Book" w:hAnsi="Franklin Gothic Book" w:cs="Arial"/>
                <w:b/>
              </w:rPr>
              <w:t>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6E0" w:rsidRPr="00D96198" w:rsidRDefault="00E5410B" w:rsidP="00496CD2">
            <w:pPr>
              <w:tabs>
                <w:tab w:val="left" w:pos="915"/>
              </w:tabs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Ответы на вопросы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6E0" w:rsidRPr="00D96198" w:rsidRDefault="00DD06E0" w:rsidP="00496CD2">
            <w:pPr>
              <w:rPr>
                <w:rFonts w:ascii="Franklin Gothic Book" w:hAnsi="Franklin Gothic Book"/>
              </w:rPr>
            </w:pPr>
          </w:p>
        </w:tc>
      </w:tr>
    </w:tbl>
    <w:p w:rsidR="00CC62B9" w:rsidRDefault="00CC62B9" w:rsidP="00CC62B9">
      <w:pPr>
        <w:jc w:val="center"/>
        <w:rPr>
          <w:rFonts w:ascii="Franklin Gothic Book" w:hAnsi="Franklin Gothic Book" w:cs="Arial"/>
          <w:b/>
          <w:sz w:val="22"/>
          <w:szCs w:val="22"/>
          <w:u w:val="single"/>
        </w:rPr>
      </w:pPr>
    </w:p>
    <w:p w:rsidR="00CC62B9" w:rsidRDefault="00C40F3A" w:rsidP="00CC62B9">
      <w:pPr>
        <w:jc w:val="center"/>
        <w:rPr>
          <w:rFonts w:ascii="Franklin Gothic Book" w:hAnsi="Franklin Gothic Book" w:cs="Arial"/>
          <w:b/>
          <w:sz w:val="22"/>
          <w:szCs w:val="22"/>
          <w:u w:val="single"/>
        </w:rPr>
      </w:pPr>
      <w:r>
        <w:rPr>
          <w:rFonts w:ascii="Franklin Gothic Book" w:hAnsi="Franklin Gothic Book" w:cs="Arial"/>
          <w:b/>
          <w:sz w:val="22"/>
          <w:szCs w:val="22"/>
          <w:u w:val="single"/>
        </w:rPr>
        <w:t>29</w:t>
      </w:r>
      <w:r w:rsidR="00CC62B9">
        <w:rPr>
          <w:rFonts w:ascii="Franklin Gothic Book" w:hAnsi="Franklin Gothic Book" w:cs="Arial"/>
          <w:b/>
          <w:sz w:val="22"/>
          <w:szCs w:val="22"/>
          <w:u w:val="single"/>
        </w:rPr>
        <w:t xml:space="preserve"> сентября</w:t>
      </w:r>
      <w:r>
        <w:rPr>
          <w:rFonts w:ascii="Franklin Gothic Book" w:hAnsi="Franklin Gothic Book" w:cs="Arial"/>
          <w:b/>
          <w:sz w:val="22"/>
          <w:szCs w:val="22"/>
          <w:u w:val="single"/>
        </w:rPr>
        <w:t xml:space="preserve"> (ПЯТНИЦА</w:t>
      </w:r>
      <w:r w:rsidR="00CC62B9" w:rsidRPr="004F11A5">
        <w:rPr>
          <w:rFonts w:ascii="Franklin Gothic Book" w:hAnsi="Franklin Gothic Book" w:cs="Arial"/>
          <w:b/>
          <w:sz w:val="22"/>
          <w:szCs w:val="22"/>
          <w:u w:val="single"/>
        </w:rPr>
        <w:t>)</w:t>
      </w:r>
    </w:p>
    <w:p w:rsidR="00CC62B9" w:rsidRPr="00CC62B9" w:rsidRDefault="00CC62B9" w:rsidP="008E65C1">
      <w:pPr>
        <w:jc w:val="center"/>
        <w:rPr>
          <w:rFonts w:ascii="Franklin Gothic Book" w:hAnsi="Franklin Gothic Book" w:cs="Arial"/>
          <w:b/>
        </w:rPr>
      </w:pPr>
      <w:r w:rsidRPr="00CC62B9">
        <w:rPr>
          <w:rFonts w:ascii="Franklin Gothic Book" w:hAnsi="Franklin Gothic Book" w:cs="Arial"/>
          <w:b/>
        </w:rPr>
        <w:t>Выездная сессия в музеи г. Красноярска.</w:t>
      </w:r>
    </w:p>
    <w:sectPr w:rsidR="00CC62B9" w:rsidRPr="00CC62B9" w:rsidSect="00B43417">
      <w:footerReference w:type="default" r:id="rId8"/>
      <w:pgSz w:w="11906" w:h="16838"/>
      <w:pgMar w:top="426" w:right="566" w:bottom="426" w:left="709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234" w:rsidRDefault="00792234" w:rsidP="00B43417">
      <w:r>
        <w:separator/>
      </w:r>
    </w:p>
  </w:endnote>
  <w:endnote w:type="continuationSeparator" w:id="0">
    <w:p w:rsidR="00792234" w:rsidRDefault="00792234" w:rsidP="00B43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7AD" w:rsidRPr="00B43417" w:rsidRDefault="00D167AD">
    <w:pPr>
      <w:pStyle w:val="aa"/>
      <w:jc w:val="right"/>
      <w:rPr>
        <w:rFonts w:ascii="Franklin Gothic Book" w:hAnsi="Franklin Gothic Book"/>
        <w:sz w:val="20"/>
      </w:rPr>
    </w:pPr>
    <w:r>
      <w:rPr>
        <w:rFonts w:ascii="Franklin Gothic Book" w:hAnsi="Franklin Gothic Book"/>
        <w:sz w:val="20"/>
      </w:rPr>
      <w:tab/>
    </w:r>
    <w:r w:rsidR="001620D0" w:rsidRPr="00B43417">
      <w:rPr>
        <w:rFonts w:ascii="Franklin Gothic Book" w:hAnsi="Franklin Gothic Book"/>
        <w:sz w:val="20"/>
      </w:rPr>
      <w:fldChar w:fldCharType="begin"/>
    </w:r>
    <w:r w:rsidRPr="00B43417">
      <w:rPr>
        <w:rFonts w:ascii="Franklin Gothic Book" w:hAnsi="Franklin Gothic Book"/>
        <w:sz w:val="20"/>
      </w:rPr>
      <w:instrText xml:space="preserve"> PAGE   \* MERGEFORMAT </w:instrText>
    </w:r>
    <w:r w:rsidR="001620D0" w:rsidRPr="00B43417">
      <w:rPr>
        <w:rFonts w:ascii="Franklin Gothic Book" w:hAnsi="Franklin Gothic Book"/>
        <w:sz w:val="20"/>
      </w:rPr>
      <w:fldChar w:fldCharType="separate"/>
    </w:r>
    <w:r w:rsidR="00862B15">
      <w:rPr>
        <w:rFonts w:ascii="Franklin Gothic Book" w:hAnsi="Franklin Gothic Book"/>
        <w:noProof/>
        <w:sz w:val="20"/>
      </w:rPr>
      <w:t>2</w:t>
    </w:r>
    <w:r w:rsidR="001620D0" w:rsidRPr="00B43417">
      <w:rPr>
        <w:rFonts w:ascii="Franklin Gothic Book" w:hAnsi="Franklin Gothic Book"/>
        <w:sz w:val="20"/>
      </w:rPr>
      <w:fldChar w:fldCharType="end"/>
    </w:r>
  </w:p>
  <w:p w:rsidR="00D167AD" w:rsidRPr="00B43417" w:rsidRDefault="00D167AD">
    <w:pPr>
      <w:pStyle w:val="aa"/>
      <w:rPr>
        <w:rFonts w:ascii="Franklin Gothic Book" w:hAnsi="Franklin Gothic Book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234" w:rsidRDefault="00792234" w:rsidP="00B43417">
      <w:r>
        <w:separator/>
      </w:r>
    </w:p>
  </w:footnote>
  <w:footnote w:type="continuationSeparator" w:id="0">
    <w:p w:rsidR="00792234" w:rsidRDefault="00792234" w:rsidP="00B434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94C79"/>
    <w:multiLevelType w:val="hybridMultilevel"/>
    <w:tmpl w:val="FF2CB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86BC2"/>
    <w:multiLevelType w:val="hybridMultilevel"/>
    <w:tmpl w:val="5DCE132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9FD2D02"/>
    <w:multiLevelType w:val="multilevel"/>
    <w:tmpl w:val="BEC6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041C9A"/>
    <w:multiLevelType w:val="hybridMultilevel"/>
    <w:tmpl w:val="F636F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A49E0"/>
    <w:multiLevelType w:val="hybridMultilevel"/>
    <w:tmpl w:val="9AF4F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5307588"/>
    <w:multiLevelType w:val="hybridMultilevel"/>
    <w:tmpl w:val="5A6E9A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01043"/>
    <w:multiLevelType w:val="hybridMultilevel"/>
    <w:tmpl w:val="294224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21FCF"/>
    <w:multiLevelType w:val="multilevel"/>
    <w:tmpl w:val="E290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94FD9"/>
    <w:rsid w:val="00005FAC"/>
    <w:rsid w:val="00007373"/>
    <w:rsid w:val="00010D2B"/>
    <w:rsid w:val="000130DD"/>
    <w:rsid w:val="00013A14"/>
    <w:rsid w:val="00013E83"/>
    <w:rsid w:val="00015D55"/>
    <w:rsid w:val="00015FB4"/>
    <w:rsid w:val="000160D0"/>
    <w:rsid w:val="00016AF4"/>
    <w:rsid w:val="000210C3"/>
    <w:rsid w:val="00023E2C"/>
    <w:rsid w:val="00025D61"/>
    <w:rsid w:val="000265AD"/>
    <w:rsid w:val="00030B9C"/>
    <w:rsid w:val="00036B47"/>
    <w:rsid w:val="00045287"/>
    <w:rsid w:val="00045BF6"/>
    <w:rsid w:val="00046F8A"/>
    <w:rsid w:val="00050189"/>
    <w:rsid w:val="00056F64"/>
    <w:rsid w:val="0006480E"/>
    <w:rsid w:val="00065780"/>
    <w:rsid w:val="00066727"/>
    <w:rsid w:val="00087FAA"/>
    <w:rsid w:val="000A2153"/>
    <w:rsid w:val="000A2BFD"/>
    <w:rsid w:val="000A45D9"/>
    <w:rsid w:val="000B1858"/>
    <w:rsid w:val="000B2A6D"/>
    <w:rsid w:val="000B49CC"/>
    <w:rsid w:val="000B7B51"/>
    <w:rsid w:val="000C5D77"/>
    <w:rsid w:val="000D393C"/>
    <w:rsid w:val="000E653B"/>
    <w:rsid w:val="000E7887"/>
    <w:rsid w:val="000F2E5E"/>
    <w:rsid w:val="000F6496"/>
    <w:rsid w:val="00104FC0"/>
    <w:rsid w:val="00106BED"/>
    <w:rsid w:val="001257E1"/>
    <w:rsid w:val="00126680"/>
    <w:rsid w:val="0013333A"/>
    <w:rsid w:val="00134497"/>
    <w:rsid w:val="0013731F"/>
    <w:rsid w:val="0014263B"/>
    <w:rsid w:val="00142851"/>
    <w:rsid w:val="001469F8"/>
    <w:rsid w:val="0015102E"/>
    <w:rsid w:val="001620D0"/>
    <w:rsid w:val="00172E12"/>
    <w:rsid w:val="0017391D"/>
    <w:rsid w:val="00175E07"/>
    <w:rsid w:val="00183730"/>
    <w:rsid w:val="00184534"/>
    <w:rsid w:val="00194915"/>
    <w:rsid w:val="00196A61"/>
    <w:rsid w:val="001A147E"/>
    <w:rsid w:val="001A21FF"/>
    <w:rsid w:val="001A3A37"/>
    <w:rsid w:val="001B2507"/>
    <w:rsid w:val="001B3684"/>
    <w:rsid w:val="001C1A88"/>
    <w:rsid w:val="001C3716"/>
    <w:rsid w:val="001C3759"/>
    <w:rsid w:val="001C4FF7"/>
    <w:rsid w:val="001E0525"/>
    <w:rsid w:val="001E0CA7"/>
    <w:rsid w:val="001E1472"/>
    <w:rsid w:val="001E4812"/>
    <w:rsid w:val="001E60D2"/>
    <w:rsid w:val="001F0ABA"/>
    <w:rsid w:val="001F149D"/>
    <w:rsid w:val="001F523A"/>
    <w:rsid w:val="001F667C"/>
    <w:rsid w:val="00215A04"/>
    <w:rsid w:val="00220F47"/>
    <w:rsid w:val="00221DBD"/>
    <w:rsid w:val="00222EE7"/>
    <w:rsid w:val="00226400"/>
    <w:rsid w:val="002320A3"/>
    <w:rsid w:val="00232B57"/>
    <w:rsid w:val="0024055B"/>
    <w:rsid w:val="002439A1"/>
    <w:rsid w:val="00252B2B"/>
    <w:rsid w:val="0026132E"/>
    <w:rsid w:val="00270D4C"/>
    <w:rsid w:val="00277DBD"/>
    <w:rsid w:val="00296371"/>
    <w:rsid w:val="002974B9"/>
    <w:rsid w:val="002A2858"/>
    <w:rsid w:val="002A4062"/>
    <w:rsid w:val="002C036C"/>
    <w:rsid w:val="002C3D94"/>
    <w:rsid w:val="002D149E"/>
    <w:rsid w:val="002D4606"/>
    <w:rsid w:val="002E4A3E"/>
    <w:rsid w:val="002F4BFC"/>
    <w:rsid w:val="002F52A6"/>
    <w:rsid w:val="00300BC4"/>
    <w:rsid w:val="0031108F"/>
    <w:rsid w:val="00316403"/>
    <w:rsid w:val="003169CA"/>
    <w:rsid w:val="00320D7B"/>
    <w:rsid w:val="0033339D"/>
    <w:rsid w:val="003501AA"/>
    <w:rsid w:val="00354939"/>
    <w:rsid w:val="0035624C"/>
    <w:rsid w:val="00373601"/>
    <w:rsid w:val="0037771A"/>
    <w:rsid w:val="00377A57"/>
    <w:rsid w:val="00380522"/>
    <w:rsid w:val="00383862"/>
    <w:rsid w:val="00393CC1"/>
    <w:rsid w:val="00394474"/>
    <w:rsid w:val="003966B8"/>
    <w:rsid w:val="003977C1"/>
    <w:rsid w:val="003A4C74"/>
    <w:rsid w:val="003A64D5"/>
    <w:rsid w:val="003B4F9C"/>
    <w:rsid w:val="003B5AAC"/>
    <w:rsid w:val="003C112E"/>
    <w:rsid w:val="003E261F"/>
    <w:rsid w:val="003E67D3"/>
    <w:rsid w:val="003F02DA"/>
    <w:rsid w:val="00400117"/>
    <w:rsid w:val="00407D8A"/>
    <w:rsid w:val="00410C48"/>
    <w:rsid w:val="004112B5"/>
    <w:rsid w:val="00421E43"/>
    <w:rsid w:val="00430093"/>
    <w:rsid w:val="00431B75"/>
    <w:rsid w:val="00440286"/>
    <w:rsid w:val="004442D7"/>
    <w:rsid w:val="00454A2A"/>
    <w:rsid w:val="00456748"/>
    <w:rsid w:val="00462FF8"/>
    <w:rsid w:val="00464EAB"/>
    <w:rsid w:val="00465A53"/>
    <w:rsid w:val="00466B77"/>
    <w:rsid w:val="00477A04"/>
    <w:rsid w:val="00481CCB"/>
    <w:rsid w:val="00482AC6"/>
    <w:rsid w:val="00483DCF"/>
    <w:rsid w:val="00496536"/>
    <w:rsid w:val="00496A16"/>
    <w:rsid w:val="00496CD2"/>
    <w:rsid w:val="004A190E"/>
    <w:rsid w:val="004D18D4"/>
    <w:rsid w:val="004D6E0B"/>
    <w:rsid w:val="004E436A"/>
    <w:rsid w:val="004E6175"/>
    <w:rsid w:val="004E7262"/>
    <w:rsid w:val="004F11A5"/>
    <w:rsid w:val="004F2D78"/>
    <w:rsid w:val="004F541B"/>
    <w:rsid w:val="004F78B2"/>
    <w:rsid w:val="00502A29"/>
    <w:rsid w:val="00504545"/>
    <w:rsid w:val="005060C7"/>
    <w:rsid w:val="005060F9"/>
    <w:rsid w:val="0051269B"/>
    <w:rsid w:val="00516B47"/>
    <w:rsid w:val="00520126"/>
    <w:rsid w:val="00521012"/>
    <w:rsid w:val="00526388"/>
    <w:rsid w:val="00527981"/>
    <w:rsid w:val="00546331"/>
    <w:rsid w:val="00546DB7"/>
    <w:rsid w:val="00551206"/>
    <w:rsid w:val="00555164"/>
    <w:rsid w:val="00561105"/>
    <w:rsid w:val="00566FEE"/>
    <w:rsid w:val="005721EE"/>
    <w:rsid w:val="0057575F"/>
    <w:rsid w:val="00575954"/>
    <w:rsid w:val="00575A8B"/>
    <w:rsid w:val="00585296"/>
    <w:rsid w:val="00586573"/>
    <w:rsid w:val="0058789F"/>
    <w:rsid w:val="005977D8"/>
    <w:rsid w:val="005B0F52"/>
    <w:rsid w:val="005B3C0D"/>
    <w:rsid w:val="005B47E0"/>
    <w:rsid w:val="005C1661"/>
    <w:rsid w:val="005C5B8B"/>
    <w:rsid w:val="005C79EA"/>
    <w:rsid w:val="005D09FF"/>
    <w:rsid w:val="005D5D8A"/>
    <w:rsid w:val="005E642F"/>
    <w:rsid w:val="005F0D0E"/>
    <w:rsid w:val="005F0E00"/>
    <w:rsid w:val="005F36FA"/>
    <w:rsid w:val="005F76CC"/>
    <w:rsid w:val="00603F5E"/>
    <w:rsid w:val="006062D8"/>
    <w:rsid w:val="00607833"/>
    <w:rsid w:val="006079E0"/>
    <w:rsid w:val="0061662D"/>
    <w:rsid w:val="00616B25"/>
    <w:rsid w:val="00620F2B"/>
    <w:rsid w:val="00621274"/>
    <w:rsid w:val="00622307"/>
    <w:rsid w:val="006264AA"/>
    <w:rsid w:val="00626E6D"/>
    <w:rsid w:val="00627779"/>
    <w:rsid w:val="00635266"/>
    <w:rsid w:val="0063574B"/>
    <w:rsid w:val="0063699A"/>
    <w:rsid w:val="00636B40"/>
    <w:rsid w:val="006376DD"/>
    <w:rsid w:val="00644E5D"/>
    <w:rsid w:val="00651691"/>
    <w:rsid w:val="006528A0"/>
    <w:rsid w:val="006570DC"/>
    <w:rsid w:val="00657DAE"/>
    <w:rsid w:val="006603EC"/>
    <w:rsid w:val="006620F9"/>
    <w:rsid w:val="00670156"/>
    <w:rsid w:val="00670999"/>
    <w:rsid w:val="006752ED"/>
    <w:rsid w:val="00676D14"/>
    <w:rsid w:val="006815F5"/>
    <w:rsid w:val="00690735"/>
    <w:rsid w:val="006920B6"/>
    <w:rsid w:val="00694A59"/>
    <w:rsid w:val="006A285E"/>
    <w:rsid w:val="006A4902"/>
    <w:rsid w:val="006A4E5E"/>
    <w:rsid w:val="006A520D"/>
    <w:rsid w:val="006A53F5"/>
    <w:rsid w:val="006A6BFE"/>
    <w:rsid w:val="006B03F6"/>
    <w:rsid w:val="006B66AA"/>
    <w:rsid w:val="006D15D4"/>
    <w:rsid w:val="006D547B"/>
    <w:rsid w:val="006E1615"/>
    <w:rsid w:val="006E247A"/>
    <w:rsid w:val="006E36A5"/>
    <w:rsid w:val="00703C4E"/>
    <w:rsid w:val="0070548B"/>
    <w:rsid w:val="00705D8D"/>
    <w:rsid w:val="007116E4"/>
    <w:rsid w:val="00722C30"/>
    <w:rsid w:val="00730B40"/>
    <w:rsid w:val="0073183E"/>
    <w:rsid w:val="0074129A"/>
    <w:rsid w:val="00742174"/>
    <w:rsid w:val="00742335"/>
    <w:rsid w:val="00742C9E"/>
    <w:rsid w:val="00743B68"/>
    <w:rsid w:val="00744049"/>
    <w:rsid w:val="00744C6E"/>
    <w:rsid w:val="00744F27"/>
    <w:rsid w:val="00746923"/>
    <w:rsid w:val="007524D1"/>
    <w:rsid w:val="0075550B"/>
    <w:rsid w:val="00764A10"/>
    <w:rsid w:val="00770A18"/>
    <w:rsid w:val="00772B5D"/>
    <w:rsid w:val="00774C34"/>
    <w:rsid w:val="00775128"/>
    <w:rsid w:val="00775C1A"/>
    <w:rsid w:val="0079050A"/>
    <w:rsid w:val="00790F61"/>
    <w:rsid w:val="00792234"/>
    <w:rsid w:val="00794CA8"/>
    <w:rsid w:val="007A236C"/>
    <w:rsid w:val="007A7E63"/>
    <w:rsid w:val="007B1088"/>
    <w:rsid w:val="007B14A0"/>
    <w:rsid w:val="007B1E3C"/>
    <w:rsid w:val="007C2F6E"/>
    <w:rsid w:val="007C367D"/>
    <w:rsid w:val="007C5CB4"/>
    <w:rsid w:val="007D23AC"/>
    <w:rsid w:val="007D2A48"/>
    <w:rsid w:val="007D5BBD"/>
    <w:rsid w:val="007E6D48"/>
    <w:rsid w:val="008006F4"/>
    <w:rsid w:val="008045B2"/>
    <w:rsid w:val="008065CD"/>
    <w:rsid w:val="0081198E"/>
    <w:rsid w:val="00811B57"/>
    <w:rsid w:val="00812A95"/>
    <w:rsid w:val="00812CBA"/>
    <w:rsid w:val="00817C78"/>
    <w:rsid w:val="00823949"/>
    <w:rsid w:val="00825A13"/>
    <w:rsid w:val="008310A0"/>
    <w:rsid w:val="00844A3E"/>
    <w:rsid w:val="008532B0"/>
    <w:rsid w:val="00862B15"/>
    <w:rsid w:val="0087023B"/>
    <w:rsid w:val="00876919"/>
    <w:rsid w:val="0088184A"/>
    <w:rsid w:val="00881C64"/>
    <w:rsid w:val="00883374"/>
    <w:rsid w:val="00887449"/>
    <w:rsid w:val="00891066"/>
    <w:rsid w:val="00894498"/>
    <w:rsid w:val="008A23D3"/>
    <w:rsid w:val="008A4AC5"/>
    <w:rsid w:val="008B1BA3"/>
    <w:rsid w:val="008D603D"/>
    <w:rsid w:val="008D6E68"/>
    <w:rsid w:val="008E0C14"/>
    <w:rsid w:val="008E27C7"/>
    <w:rsid w:val="008E44A4"/>
    <w:rsid w:val="008E65C1"/>
    <w:rsid w:val="008F166E"/>
    <w:rsid w:val="009037B6"/>
    <w:rsid w:val="00903D04"/>
    <w:rsid w:val="009104DD"/>
    <w:rsid w:val="00915267"/>
    <w:rsid w:val="00920F7C"/>
    <w:rsid w:val="00922132"/>
    <w:rsid w:val="00936CB2"/>
    <w:rsid w:val="00941224"/>
    <w:rsid w:val="00941DB5"/>
    <w:rsid w:val="009426DF"/>
    <w:rsid w:val="00942991"/>
    <w:rsid w:val="00943BC8"/>
    <w:rsid w:val="00944588"/>
    <w:rsid w:val="0096426F"/>
    <w:rsid w:val="00967547"/>
    <w:rsid w:val="00971BC6"/>
    <w:rsid w:val="00973095"/>
    <w:rsid w:val="00975720"/>
    <w:rsid w:val="0097764D"/>
    <w:rsid w:val="00980647"/>
    <w:rsid w:val="009811FA"/>
    <w:rsid w:val="00982379"/>
    <w:rsid w:val="00996687"/>
    <w:rsid w:val="00996E9A"/>
    <w:rsid w:val="009A030B"/>
    <w:rsid w:val="009A26F9"/>
    <w:rsid w:val="009A7A7D"/>
    <w:rsid w:val="009B2AD0"/>
    <w:rsid w:val="009B30E8"/>
    <w:rsid w:val="009B4B12"/>
    <w:rsid w:val="009C5E2B"/>
    <w:rsid w:val="009D184D"/>
    <w:rsid w:val="009D1C7E"/>
    <w:rsid w:val="009D56BF"/>
    <w:rsid w:val="009D798C"/>
    <w:rsid w:val="009E08D1"/>
    <w:rsid w:val="009E2D42"/>
    <w:rsid w:val="009E48D6"/>
    <w:rsid w:val="009F0396"/>
    <w:rsid w:val="009F1B04"/>
    <w:rsid w:val="009F3628"/>
    <w:rsid w:val="009F3739"/>
    <w:rsid w:val="009F3B00"/>
    <w:rsid w:val="009F6627"/>
    <w:rsid w:val="009F7542"/>
    <w:rsid w:val="009F7F9C"/>
    <w:rsid w:val="00A04F59"/>
    <w:rsid w:val="00A10377"/>
    <w:rsid w:val="00A14A8B"/>
    <w:rsid w:val="00A16DA4"/>
    <w:rsid w:val="00A25749"/>
    <w:rsid w:val="00A26D66"/>
    <w:rsid w:val="00A32EB3"/>
    <w:rsid w:val="00A34E8B"/>
    <w:rsid w:val="00A35804"/>
    <w:rsid w:val="00A378F9"/>
    <w:rsid w:val="00A45A25"/>
    <w:rsid w:val="00A47D33"/>
    <w:rsid w:val="00A51435"/>
    <w:rsid w:val="00A60ACF"/>
    <w:rsid w:val="00A65DF2"/>
    <w:rsid w:val="00A71F5E"/>
    <w:rsid w:val="00A81920"/>
    <w:rsid w:val="00A826F9"/>
    <w:rsid w:val="00A84687"/>
    <w:rsid w:val="00A85742"/>
    <w:rsid w:val="00A876D9"/>
    <w:rsid w:val="00A91360"/>
    <w:rsid w:val="00AA14F8"/>
    <w:rsid w:val="00AA46FD"/>
    <w:rsid w:val="00AB088A"/>
    <w:rsid w:val="00AB3CFB"/>
    <w:rsid w:val="00AC0EF8"/>
    <w:rsid w:val="00AC45A6"/>
    <w:rsid w:val="00AC685F"/>
    <w:rsid w:val="00AC6D22"/>
    <w:rsid w:val="00AD2747"/>
    <w:rsid w:val="00B00959"/>
    <w:rsid w:val="00B03AD6"/>
    <w:rsid w:val="00B05DE6"/>
    <w:rsid w:val="00B06ADD"/>
    <w:rsid w:val="00B14DC9"/>
    <w:rsid w:val="00B26054"/>
    <w:rsid w:val="00B33F77"/>
    <w:rsid w:val="00B34543"/>
    <w:rsid w:val="00B43417"/>
    <w:rsid w:val="00B437F2"/>
    <w:rsid w:val="00B50D85"/>
    <w:rsid w:val="00B52667"/>
    <w:rsid w:val="00B53AD0"/>
    <w:rsid w:val="00B55ED3"/>
    <w:rsid w:val="00B56CCF"/>
    <w:rsid w:val="00B73E4C"/>
    <w:rsid w:val="00B8141D"/>
    <w:rsid w:val="00B822D1"/>
    <w:rsid w:val="00B8360D"/>
    <w:rsid w:val="00B928D1"/>
    <w:rsid w:val="00B95149"/>
    <w:rsid w:val="00B96207"/>
    <w:rsid w:val="00BA0E41"/>
    <w:rsid w:val="00BA3F23"/>
    <w:rsid w:val="00BA44D9"/>
    <w:rsid w:val="00BB042A"/>
    <w:rsid w:val="00BB2148"/>
    <w:rsid w:val="00BB43CC"/>
    <w:rsid w:val="00BB73D3"/>
    <w:rsid w:val="00BC1BE2"/>
    <w:rsid w:val="00BC2552"/>
    <w:rsid w:val="00BD3DAC"/>
    <w:rsid w:val="00BD6B2E"/>
    <w:rsid w:val="00BD6CB0"/>
    <w:rsid w:val="00BE1302"/>
    <w:rsid w:val="00BF6C1C"/>
    <w:rsid w:val="00BF6E2D"/>
    <w:rsid w:val="00C021FE"/>
    <w:rsid w:val="00C05922"/>
    <w:rsid w:val="00C10BFA"/>
    <w:rsid w:val="00C17D82"/>
    <w:rsid w:val="00C24E51"/>
    <w:rsid w:val="00C308F2"/>
    <w:rsid w:val="00C33038"/>
    <w:rsid w:val="00C33765"/>
    <w:rsid w:val="00C365AC"/>
    <w:rsid w:val="00C3798E"/>
    <w:rsid w:val="00C40984"/>
    <w:rsid w:val="00C40E79"/>
    <w:rsid w:val="00C40F3A"/>
    <w:rsid w:val="00C4404D"/>
    <w:rsid w:val="00C47C44"/>
    <w:rsid w:val="00C54ED1"/>
    <w:rsid w:val="00C569AF"/>
    <w:rsid w:val="00C63DCC"/>
    <w:rsid w:val="00C65B1E"/>
    <w:rsid w:val="00C65FCC"/>
    <w:rsid w:val="00C663B2"/>
    <w:rsid w:val="00C66A02"/>
    <w:rsid w:val="00C72F50"/>
    <w:rsid w:val="00C769D0"/>
    <w:rsid w:val="00C7708D"/>
    <w:rsid w:val="00C84F9C"/>
    <w:rsid w:val="00C8702D"/>
    <w:rsid w:val="00C927C4"/>
    <w:rsid w:val="00C92E7C"/>
    <w:rsid w:val="00CA65E8"/>
    <w:rsid w:val="00CB307B"/>
    <w:rsid w:val="00CB6F96"/>
    <w:rsid w:val="00CC62B9"/>
    <w:rsid w:val="00CC6D50"/>
    <w:rsid w:val="00CD3005"/>
    <w:rsid w:val="00CD58B1"/>
    <w:rsid w:val="00CE352F"/>
    <w:rsid w:val="00CE510C"/>
    <w:rsid w:val="00CE7940"/>
    <w:rsid w:val="00CF00C0"/>
    <w:rsid w:val="00CF6E47"/>
    <w:rsid w:val="00D0245C"/>
    <w:rsid w:val="00D02556"/>
    <w:rsid w:val="00D10F93"/>
    <w:rsid w:val="00D12299"/>
    <w:rsid w:val="00D13377"/>
    <w:rsid w:val="00D167AD"/>
    <w:rsid w:val="00D16B6F"/>
    <w:rsid w:val="00D2353A"/>
    <w:rsid w:val="00D32FA1"/>
    <w:rsid w:val="00D35A6F"/>
    <w:rsid w:val="00D37B25"/>
    <w:rsid w:val="00D37D66"/>
    <w:rsid w:val="00D5170C"/>
    <w:rsid w:val="00D5687A"/>
    <w:rsid w:val="00D63276"/>
    <w:rsid w:val="00D67C1D"/>
    <w:rsid w:val="00D91408"/>
    <w:rsid w:val="00D91DCE"/>
    <w:rsid w:val="00D924BF"/>
    <w:rsid w:val="00D92F7D"/>
    <w:rsid w:val="00D96198"/>
    <w:rsid w:val="00D978A6"/>
    <w:rsid w:val="00D97C52"/>
    <w:rsid w:val="00DA4805"/>
    <w:rsid w:val="00DB0F32"/>
    <w:rsid w:val="00DB29BD"/>
    <w:rsid w:val="00DB393B"/>
    <w:rsid w:val="00DC2D0A"/>
    <w:rsid w:val="00DC7CB3"/>
    <w:rsid w:val="00DD06B5"/>
    <w:rsid w:val="00DD06E0"/>
    <w:rsid w:val="00DD339C"/>
    <w:rsid w:val="00DE1D95"/>
    <w:rsid w:val="00DF090E"/>
    <w:rsid w:val="00DF43D4"/>
    <w:rsid w:val="00DF63EF"/>
    <w:rsid w:val="00E0135D"/>
    <w:rsid w:val="00E05DAC"/>
    <w:rsid w:val="00E10556"/>
    <w:rsid w:val="00E13217"/>
    <w:rsid w:val="00E2305F"/>
    <w:rsid w:val="00E234C1"/>
    <w:rsid w:val="00E25481"/>
    <w:rsid w:val="00E31A08"/>
    <w:rsid w:val="00E33C91"/>
    <w:rsid w:val="00E33D2C"/>
    <w:rsid w:val="00E34891"/>
    <w:rsid w:val="00E3654B"/>
    <w:rsid w:val="00E36D3D"/>
    <w:rsid w:val="00E37BAA"/>
    <w:rsid w:val="00E42771"/>
    <w:rsid w:val="00E5093C"/>
    <w:rsid w:val="00E51B2D"/>
    <w:rsid w:val="00E5410B"/>
    <w:rsid w:val="00E60A01"/>
    <w:rsid w:val="00E61E06"/>
    <w:rsid w:val="00E749D3"/>
    <w:rsid w:val="00E75552"/>
    <w:rsid w:val="00E8021C"/>
    <w:rsid w:val="00E81AE3"/>
    <w:rsid w:val="00E83CFB"/>
    <w:rsid w:val="00E84519"/>
    <w:rsid w:val="00E94FD9"/>
    <w:rsid w:val="00EA2A7E"/>
    <w:rsid w:val="00EB1B00"/>
    <w:rsid w:val="00EB3782"/>
    <w:rsid w:val="00EC07A5"/>
    <w:rsid w:val="00EC12B4"/>
    <w:rsid w:val="00EC7804"/>
    <w:rsid w:val="00ED0C61"/>
    <w:rsid w:val="00ED58B6"/>
    <w:rsid w:val="00EE00AC"/>
    <w:rsid w:val="00EE72F2"/>
    <w:rsid w:val="00EF2134"/>
    <w:rsid w:val="00EF2B65"/>
    <w:rsid w:val="00EF5B0A"/>
    <w:rsid w:val="00EF7655"/>
    <w:rsid w:val="00F011D1"/>
    <w:rsid w:val="00F038C8"/>
    <w:rsid w:val="00F03E3C"/>
    <w:rsid w:val="00F07841"/>
    <w:rsid w:val="00F11149"/>
    <w:rsid w:val="00F158BA"/>
    <w:rsid w:val="00F240BE"/>
    <w:rsid w:val="00F41DF0"/>
    <w:rsid w:val="00F4449A"/>
    <w:rsid w:val="00F61870"/>
    <w:rsid w:val="00F63445"/>
    <w:rsid w:val="00F7517C"/>
    <w:rsid w:val="00F80C90"/>
    <w:rsid w:val="00F84475"/>
    <w:rsid w:val="00F869D3"/>
    <w:rsid w:val="00F902AB"/>
    <w:rsid w:val="00F90B05"/>
    <w:rsid w:val="00F969BA"/>
    <w:rsid w:val="00FA6654"/>
    <w:rsid w:val="00FA66C1"/>
    <w:rsid w:val="00FA758B"/>
    <w:rsid w:val="00FB57F2"/>
    <w:rsid w:val="00FC2F9B"/>
    <w:rsid w:val="00FC4EA5"/>
    <w:rsid w:val="00FC55AA"/>
    <w:rsid w:val="00FC5D5C"/>
    <w:rsid w:val="00FC6344"/>
    <w:rsid w:val="00FD3DFC"/>
    <w:rsid w:val="00FD498A"/>
    <w:rsid w:val="00FD53BA"/>
    <w:rsid w:val="00FE0565"/>
    <w:rsid w:val="00FE2397"/>
    <w:rsid w:val="00FE24EA"/>
    <w:rsid w:val="00FE4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List Number" w:locked="1" w:semiHidden="0" w:unhideWhenUsed="0"/>
    <w:lsdException w:name="List 4" w:locked="1" w:semiHidden="0" w:unhideWhenUsed="0"/>
    <w:lsdException w:name="List 5" w:locked="1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6F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26D6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5060F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94FD9"/>
    <w:pPr>
      <w:spacing w:before="100" w:beforeAutospacing="1" w:after="100" w:afterAutospacing="1"/>
    </w:pPr>
  </w:style>
  <w:style w:type="paragraph" w:styleId="a3">
    <w:name w:val="Normal (Web)"/>
    <w:aliases w:val="Обычный (Web)"/>
    <w:basedOn w:val="a"/>
    <w:rsid w:val="00E94FD9"/>
    <w:pPr>
      <w:spacing w:before="100" w:beforeAutospacing="1" w:after="100" w:afterAutospacing="1"/>
    </w:pPr>
  </w:style>
  <w:style w:type="character" w:styleId="a4">
    <w:name w:val="Hyperlink"/>
    <w:basedOn w:val="a0"/>
    <w:rsid w:val="003B5AAC"/>
    <w:rPr>
      <w:rFonts w:cs="Times New Roman"/>
      <w:color w:val="0000FF"/>
      <w:u w:val="single"/>
    </w:rPr>
  </w:style>
  <w:style w:type="paragraph" w:customStyle="1" w:styleId="21">
    <w:name w:val="Обычный2"/>
    <w:rsid w:val="006528A0"/>
  </w:style>
  <w:style w:type="paragraph" w:styleId="a5">
    <w:name w:val="Balloon Text"/>
    <w:basedOn w:val="a"/>
    <w:link w:val="a6"/>
    <w:semiHidden/>
    <w:rsid w:val="003E26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locked/>
    <w:rsid w:val="003E261F"/>
    <w:rPr>
      <w:rFonts w:ascii="Tahoma" w:hAnsi="Tahoma" w:cs="Tahoma"/>
      <w:sz w:val="16"/>
      <w:szCs w:val="16"/>
    </w:rPr>
  </w:style>
  <w:style w:type="character" w:customStyle="1" w:styleId="s2">
    <w:name w:val="s2"/>
    <w:rsid w:val="00722C30"/>
  </w:style>
  <w:style w:type="table" w:styleId="a7">
    <w:name w:val="Table Grid"/>
    <w:basedOn w:val="a1"/>
    <w:rsid w:val="008E6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D37B25"/>
    <w:pPr>
      <w:ind w:left="720"/>
    </w:pPr>
  </w:style>
  <w:style w:type="character" w:customStyle="1" w:styleId="20">
    <w:name w:val="Заголовок 2 Знак"/>
    <w:basedOn w:val="a0"/>
    <w:link w:val="2"/>
    <w:locked/>
    <w:rsid w:val="005060F9"/>
    <w:rPr>
      <w:rFonts w:cs="Times New Roman"/>
      <w:b/>
      <w:bCs/>
      <w:sz w:val="36"/>
      <w:szCs w:val="36"/>
    </w:rPr>
  </w:style>
  <w:style w:type="character" w:customStyle="1" w:styleId="fbphotocaptiontext">
    <w:name w:val="fbphotocaptiontext"/>
    <w:basedOn w:val="a0"/>
    <w:rsid w:val="005060F9"/>
    <w:rPr>
      <w:rFonts w:cs="Times New Roman"/>
    </w:rPr>
  </w:style>
  <w:style w:type="character" w:customStyle="1" w:styleId="searchterm">
    <w:name w:val="searchterm"/>
    <w:basedOn w:val="a0"/>
    <w:rsid w:val="005060F9"/>
    <w:rPr>
      <w:rFonts w:cs="Times New Roman"/>
    </w:rPr>
  </w:style>
  <w:style w:type="paragraph" w:styleId="a8">
    <w:name w:val="header"/>
    <w:basedOn w:val="a"/>
    <w:link w:val="a9"/>
    <w:rsid w:val="00B434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B43417"/>
    <w:rPr>
      <w:rFonts w:cs="Times New Roman"/>
      <w:sz w:val="24"/>
      <w:szCs w:val="24"/>
    </w:rPr>
  </w:style>
  <w:style w:type="paragraph" w:styleId="aa">
    <w:name w:val="footer"/>
    <w:basedOn w:val="a"/>
    <w:link w:val="ab"/>
    <w:rsid w:val="00B434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B43417"/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A26D6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wmi-callto">
    <w:name w:val="wmi-callto"/>
    <w:basedOn w:val="a0"/>
    <w:rsid w:val="009A26F9"/>
  </w:style>
  <w:style w:type="character" w:styleId="ac">
    <w:name w:val="Strong"/>
    <w:basedOn w:val="a0"/>
    <w:uiPriority w:val="22"/>
    <w:qFormat/>
    <w:locked/>
    <w:rsid w:val="00CA65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List Number" w:locked="1" w:semiHidden="0" w:unhideWhenUsed="0"/>
    <w:lsdException w:name="List 4" w:locked="1" w:semiHidden="0" w:unhideWhenUsed="0"/>
    <w:lsdException w:name="List 5" w:locked="1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6F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26D6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5060F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94FD9"/>
    <w:pPr>
      <w:spacing w:before="100" w:beforeAutospacing="1" w:after="100" w:afterAutospacing="1"/>
    </w:pPr>
  </w:style>
  <w:style w:type="paragraph" w:styleId="a3">
    <w:name w:val="Normal (Web)"/>
    <w:aliases w:val="Обычный (Web)"/>
    <w:basedOn w:val="a"/>
    <w:rsid w:val="00E94FD9"/>
    <w:pPr>
      <w:spacing w:before="100" w:beforeAutospacing="1" w:after="100" w:afterAutospacing="1"/>
    </w:pPr>
  </w:style>
  <w:style w:type="character" w:styleId="a4">
    <w:name w:val="Hyperlink"/>
    <w:basedOn w:val="a0"/>
    <w:rsid w:val="003B5AAC"/>
    <w:rPr>
      <w:rFonts w:cs="Times New Roman"/>
      <w:color w:val="0000FF"/>
      <w:u w:val="single"/>
    </w:rPr>
  </w:style>
  <w:style w:type="paragraph" w:customStyle="1" w:styleId="21">
    <w:name w:val="Обычный2"/>
    <w:rsid w:val="006528A0"/>
  </w:style>
  <w:style w:type="paragraph" w:styleId="a5">
    <w:name w:val="Balloon Text"/>
    <w:basedOn w:val="a"/>
    <w:link w:val="a6"/>
    <w:semiHidden/>
    <w:rsid w:val="003E26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locked/>
    <w:rsid w:val="003E261F"/>
    <w:rPr>
      <w:rFonts w:ascii="Tahoma" w:hAnsi="Tahoma" w:cs="Tahoma"/>
      <w:sz w:val="16"/>
      <w:szCs w:val="16"/>
    </w:rPr>
  </w:style>
  <w:style w:type="character" w:customStyle="1" w:styleId="s2">
    <w:name w:val="s2"/>
    <w:rsid w:val="00722C30"/>
  </w:style>
  <w:style w:type="table" w:styleId="a7">
    <w:name w:val="Table Grid"/>
    <w:basedOn w:val="a1"/>
    <w:rsid w:val="008E6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D37B25"/>
    <w:pPr>
      <w:ind w:left="720"/>
    </w:pPr>
  </w:style>
  <w:style w:type="character" w:customStyle="1" w:styleId="20">
    <w:name w:val="Заголовок 2 Знак"/>
    <w:basedOn w:val="a0"/>
    <w:link w:val="2"/>
    <w:locked/>
    <w:rsid w:val="005060F9"/>
    <w:rPr>
      <w:rFonts w:cs="Times New Roman"/>
      <w:b/>
      <w:bCs/>
      <w:sz w:val="36"/>
      <w:szCs w:val="36"/>
    </w:rPr>
  </w:style>
  <w:style w:type="character" w:customStyle="1" w:styleId="fbphotocaptiontext">
    <w:name w:val="fbphotocaptiontext"/>
    <w:basedOn w:val="a0"/>
    <w:rsid w:val="005060F9"/>
    <w:rPr>
      <w:rFonts w:cs="Times New Roman"/>
    </w:rPr>
  </w:style>
  <w:style w:type="character" w:customStyle="1" w:styleId="searchterm">
    <w:name w:val="searchterm"/>
    <w:basedOn w:val="a0"/>
    <w:rsid w:val="005060F9"/>
    <w:rPr>
      <w:rFonts w:cs="Times New Roman"/>
    </w:rPr>
  </w:style>
  <w:style w:type="paragraph" w:styleId="a8">
    <w:name w:val="header"/>
    <w:basedOn w:val="a"/>
    <w:link w:val="a9"/>
    <w:rsid w:val="00B434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B43417"/>
    <w:rPr>
      <w:rFonts w:cs="Times New Roman"/>
      <w:sz w:val="24"/>
      <w:szCs w:val="24"/>
    </w:rPr>
  </w:style>
  <w:style w:type="paragraph" w:styleId="aa">
    <w:name w:val="footer"/>
    <w:basedOn w:val="a"/>
    <w:link w:val="ab"/>
    <w:rsid w:val="00B434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B43417"/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A26D6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wmi-callto">
    <w:name w:val="wmi-callto"/>
    <w:basedOn w:val="a0"/>
    <w:rsid w:val="009A26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908CD-66A7-4FA7-9568-09FE87AA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828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мета</vt:lpstr>
    </vt:vector>
  </TitlesOfParts>
  <Company>MoBIL GROUP</Company>
  <LinksUpToDate>false</LinksUpToDate>
  <CharactersWithSpaces>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ета</dc:title>
  <dc:creator>Экокультура</dc:creator>
  <cp:lastModifiedBy>Черкасов</cp:lastModifiedBy>
  <cp:revision>7</cp:revision>
  <cp:lastPrinted>2017-01-25T10:45:00Z</cp:lastPrinted>
  <dcterms:created xsi:type="dcterms:W3CDTF">2017-07-19T14:48:00Z</dcterms:created>
  <dcterms:modified xsi:type="dcterms:W3CDTF">2017-09-20T03:19:00Z</dcterms:modified>
</cp:coreProperties>
</file>